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5" w:rsidRPr="00D60A0B" w:rsidRDefault="000B6D9E" w:rsidP="00261EF5">
      <w:pPr>
        <w:jc w:val="center"/>
        <w:rPr>
          <w:rFonts w:ascii="Times New Roman" w:hAnsi="Times New Roman" w:cs="Times New Roman"/>
          <w:b/>
        </w:rPr>
      </w:pPr>
      <w:r w:rsidRPr="000B6D9E">
        <w:rPr>
          <w:rFonts w:ascii="Times New Roman" w:hAnsi="Times New Roman" w:cs="Times New Roman"/>
          <w:b/>
        </w:rPr>
        <w:t xml:space="preserve">Участники Туристского кластера Орловской области по состоянию на </w:t>
      </w:r>
      <w:r w:rsidR="00C15F4D">
        <w:rPr>
          <w:rFonts w:ascii="Times New Roman" w:hAnsi="Times New Roman" w:cs="Times New Roman"/>
          <w:b/>
        </w:rPr>
        <w:t>30.0</w:t>
      </w:r>
      <w:r w:rsidR="007B7B66">
        <w:rPr>
          <w:rFonts w:ascii="Times New Roman" w:hAnsi="Times New Roman" w:cs="Times New Roman"/>
          <w:b/>
        </w:rPr>
        <w:t>9</w:t>
      </w:r>
      <w:r w:rsidRPr="000B6D9E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Pr="000B6D9E">
        <w:rPr>
          <w:rFonts w:ascii="Times New Roman" w:hAnsi="Times New Roman" w:cs="Times New Roman"/>
          <w:b/>
        </w:rPr>
        <w:t>г</w:t>
      </w:r>
    </w:p>
    <w:p w:rsidR="000B6D9E" w:rsidRPr="00853D2C" w:rsidRDefault="000B6D9E" w:rsidP="000B6D9E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 xml:space="preserve">Всего </w:t>
      </w:r>
      <w:r w:rsidRPr="00853D2C">
        <w:rPr>
          <w:rFonts w:ascii="Times New Roman" w:hAnsi="Times New Roman"/>
          <w:sz w:val="20"/>
          <w:szCs w:val="20"/>
        </w:rPr>
        <w:t>1</w:t>
      </w:r>
      <w:r w:rsidR="001E6E02">
        <w:rPr>
          <w:rFonts w:ascii="Times New Roman" w:hAnsi="Times New Roman"/>
          <w:sz w:val="20"/>
          <w:szCs w:val="20"/>
        </w:rPr>
        <w:t>5</w:t>
      </w:r>
      <w:r w:rsidR="00714F56">
        <w:rPr>
          <w:rFonts w:ascii="Times New Roman" w:hAnsi="Times New Roman"/>
          <w:sz w:val="20"/>
          <w:szCs w:val="20"/>
        </w:rPr>
        <w:t>7</w:t>
      </w:r>
      <w:r w:rsidRPr="00853D2C">
        <w:rPr>
          <w:rFonts w:ascii="Times New Roman" w:hAnsi="Times New Roman"/>
          <w:sz w:val="20"/>
          <w:szCs w:val="20"/>
        </w:rPr>
        <w:t xml:space="preserve"> участник</w:t>
      </w:r>
      <w:r w:rsidR="00B946B8">
        <w:rPr>
          <w:rFonts w:ascii="Times New Roman" w:hAnsi="Times New Roman"/>
          <w:sz w:val="20"/>
          <w:szCs w:val="20"/>
        </w:rPr>
        <w:t>ов</w:t>
      </w:r>
      <w:r w:rsidRPr="00853D2C">
        <w:rPr>
          <w:rFonts w:ascii="Times New Roman" w:hAnsi="Times New Roman"/>
          <w:sz w:val="20"/>
          <w:szCs w:val="20"/>
        </w:rPr>
        <w:t>, из них: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853D2C">
        <w:rPr>
          <w:rFonts w:ascii="Times New Roman" w:hAnsi="Times New Roman"/>
          <w:sz w:val="20"/>
          <w:szCs w:val="20"/>
        </w:rPr>
        <w:t>1</w:t>
      </w:r>
      <w:bookmarkStart w:id="0" w:name="_GoBack"/>
      <w:bookmarkEnd w:id="0"/>
      <w:r w:rsidR="00794A78">
        <w:rPr>
          <w:rFonts w:ascii="Times New Roman" w:hAnsi="Times New Roman"/>
          <w:sz w:val="20"/>
          <w:szCs w:val="20"/>
        </w:rPr>
        <w:t>3</w:t>
      </w:r>
      <w:r w:rsidR="00714F56">
        <w:rPr>
          <w:rFonts w:ascii="Times New Roman" w:hAnsi="Times New Roman"/>
          <w:sz w:val="20"/>
          <w:szCs w:val="20"/>
        </w:rPr>
        <w:t>1</w:t>
      </w:r>
      <w:r w:rsidRPr="0056781B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0B6D9E" w:rsidRPr="0056781B" w:rsidRDefault="007174D0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B6D9E" w:rsidRPr="0056781B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>1 ВУЗ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B7B66">
        <w:rPr>
          <w:rFonts w:ascii="Times New Roman" w:hAnsi="Times New Roman"/>
          <w:sz w:val="20"/>
          <w:szCs w:val="20"/>
        </w:rPr>
        <w:t>9</w:t>
      </w:r>
      <w:r w:rsidR="000B6D9E" w:rsidRPr="0056781B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B6D9E" w:rsidRPr="0056781B">
        <w:rPr>
          <w:rFonts w:ascii="Times New Roman" w:hAnsi="Times New Roman"/>
          <w:sz w:val="20"/>
          <w:szCs w:val="20"/>
        </w:rPr>
        <w:t xml:space="preserve"> Представителя органов государственной власти</w:t>
      </w:r>
    </w:p>
    <w:p w:rsidR="00261EF5" w:rsidRPr="00D60A0B" w:rsidRDefault="00261EF5" w:rsidP="00B35BA7">
      <w:pPr>
        <w:rPr>
          <w:rFonts w:ascii="Times New Roman" w:hAnsi="Times New Roman" w:cs="Times New Roman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701"/>
        <w:gridCol w:w="1984"/>
        <w:gridCol w:w="964"/>
        <w:gridCol w:w="1134"/>
      </w:tblGrid>
      <w:tr w:rsidR="004B0A8C" w:rsidRPr="00D60A0B" w:rsidTr="006B38A0">
        <w:tc>
          <w:tcPr>
            <w:tcW w:w="562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Наименование компании</w:t>
            </w:r>
            <w:r w:rsidR="000B6D9E">
              <w:rPr>
                <w:rFonts w:ascii="Times New Roman" w:hAnsi="Times New Roman" w:cs="Times New Roman"/>
                <w:b/>
              </w:rPr>
              <w:t>/ИНН</w:t>
            </w:r>
          </w:p>
        </w:tc>
        <w:tc>
          <w:tcPr>
            <w:tcW w:w="2126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98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96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D60A0B" w:rsidTr="008531BC">
        <w:tc>
          <w:tcPr>
            <w:tcW w:w="10598" w:type="dxa"/>
            <w:gridSpan w:val="7"/>
          </w:tcPr>
          <w:p w:rsidR="007E2EE3" w:rsidRPr="00D60A0B" w:rsidRDefault="000B6D9E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D9E">
              <w:rPr>
                <w:rFonts w:ascii="Times New Roman" w:hAnsi="Times New Roman" w:cs="Times New Roman"/>
                <w:b/>
                <w:lang w:eastAsia="en-US"/>
              </w:rPr>
              <w:t>Организации – субъекты МСП, включены в реестр МСП. Резиденты Орловской области</w:t>
            </w:r>
          </w:p>
        </w:tc>
      </w:tr>
      <w:tr w:rsidR="007E2EE3" w:rsidRPr="00D60A0B" w:rsidTr="00853D2C">
        <w:trPr>
          <w:trHeight w:val="2940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6D9E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ООО "СЛАЛОМ"</w:t>
            </w:r>
          </w:p>
          <w:p w:rsidR="007E2EE3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ИНН 5753051959</w:t>
            </w:r>
          </w:p>
        </w:tc>
        <w:tc>
          <w:tcPr>
            <w:tcW w:w="2126" w:type="dxa"/>
          </w:tcPr>
          <w:p w:rsidR="009A2D7E" w:rsidRPr="00041499" w:rsidRDefault="000B6D9E" w:rsidP="00C83B86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Генеральный директор Землянов Валерий Александрович</w:t>
            </w:r>
          </w:p>
        </w:tc>
        <w:tc>
          <w:tcPr>
            <w:tcW w:w="1701" w:type="dxa"/>
          </w:tcPr>
          <w:p w:rsidR="00A84FFE" w:rsidRP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A02A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а</w:t>
            </w:r>
            <w:r w:rsidR="000B6D9E" w:rsidRPr="00286117">
              <w:rPr>
                <w:rFonts w:ascii="Times New Roman" w:hAnsi="Times New Roman" w:cs="Times New Roman"/>
              </w:rPr>
              <w:t xml:space="preserve">дрес: </w:t>
            </w:r>
            <w:r w:rsidRPr="00A84FFE">
              <w:rPr>
                <w:rFonts w:ascii="Times New Roman" w:hAnsi="Times New Roman" w:cs="Times New Roman"/>
              </w:rPr>
              <w:t>302523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A84FFE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бласть,</w:t>
            </w:r>
          </w:p>
          <w:p w:rsid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4FFE">
              <w:rPr>
                <w:rFonts w:ascii="Times New Roman" w:hAnsi="Times New Roman" w:cs="Times New Roman"/>
              </w:rPr>
              <w:t>.</w:t>
            </w:r>
            <w:r w:rsidR="00C83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. Орловский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Pr="00A84FFE">
              <w:rPr>
                <w:rFonts w:ascii="Times New Roman" w:hAnsi="Times New Roman" w:cs="Times New Roman"/>
              </w:rPr>
              <w:t>р. Паркова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84FFE">
              <w:rPr>
                <w:rFonts w:ascii="Times New Roman" w:hAnsi="Times New Roman" w:cs="Times New Roman"/>
              </w:rPr>
              <w:t>л. Сос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A84FFE">
              <w:rPr>
                <w:rFonts w:ascii="Times New Roman" w:hAnsi="Times New Roman" w:cs="Times New Roman"/>
              </w:rPr>
              <w:t>д</w:t>
            </w:r>
            <w:proofErr w:type="spellEnd"/>
            <w:r w:rsidRPr="00A84FFE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3D2C" w:rsidRPr="00286117" w:rsidRDefault="007174D0" w:rsidP="00C83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84FFE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A84FFE">
              <w:rPr>
                <w:rFonts w:ascii="Times New Roman" w:hAnsi="Times New Roman" w:cs="Times New Roman"/>
              </w:rPr>
              <w:t>:</w:t>
            </w:r>
            <w:r w:rsidR="00A84FFE" w:rsidRPr="00A84FFE">
              <w:rPr>
                <w:rFonts w:ascii="Times New Roman" w:hAnsi="Times New Roman" w:cs="Times New Roman"/>
              </w:rPr>
              <w:t>+7 (4862) 48-12-03</w:t>
            </w:r>
          </w:p>
        </w:tc>
        <w:tc>
          <w:tcPr>
            <w:tcW w:w="1984" w:type="dxa"/>
          </w:tcPr>
          <w:p w:rsidR="007E2EE3" w:rsidRPr="00286117" w:rsidRDefault="000B6D9E" w:rsidP="006B1BA9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93.2 деятельность в области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286117">
              <w:rPr>
                <w:rFonts w:ascii="Times New Roman" w:hAnsi="Times New Roman" w:cs="Times New Roman"/>
              </w:rPr>
              <w:t>отдыха и развлечений</w:t>
            </w:r>
          </w:p>
        </w:tc>
        <w:tc>
          <w:tcPr>
            <w:tcW w:w="964" w:type="dxa"/>
          </w:tcPr>
          <w:p w:rsidR="007E2EE3" w:rsidRPr="00286117" w:rsidRDefault="000B6D9E" w:rsidP="007E2EE3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286117" w:rsidRDefault="00F907B0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86117">
              <w:rPr>
                <w:rFonts w:ascii="Times New Roman" w:hAnsi="Times New Roman" w:cs="Times New Roman"/>
                <w:lang w:eastAsia="en-US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07B0">
              <w:rPr>
                <w:rFonts w:ascii="Times New Roman" w:hAnsi="Times New Roman" w:cs="Times New Roman"/>
              </w:rPr>
              <w:t>Ретротур</w:t>
            </w:r>
            <w:proofErr w:type="spellEnd"/>
            <w:r w:rsidRPr="00F907B0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46300</w:t>
            </w:r>
          </w:p>
        </w:tc>
        <w:tc>
          <w:tcPr>
            <w:tcW w:w="2126" w:type="dxa"/>
          </w:tcPr>
          <w:p w:rsidR="006B1BA9" w:rsidRP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Иванов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Сергей</w:t>
            </w:r>
          </w:p>
          <w:p w:rsid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Альбертович</w:t>
            </w: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28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F907B0" w:rsidRDefault="00A02AE7" w:rsidP="0028611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  <w:r w:rsidR="00CA10AF">
              <w:rPr>
                <w:rFonts w:ascii="Times New Roman" w:hAnsi="Times New Roman" w:cs="Times New Roman"/>
              </w:rPr>
              <w:t>302028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F907B0" w:rsidRPr="00F907B0">
              <w:rPr>
                <w:rFonts w:ascii="Times New Roman" w:hAnsi="Times New Roman" w:cs="Times New Roman"/>
              </w:rPr>
              <w:t>Орел, ул. Левый берег реки Орлик, 15</w:t>
            </w:r>
          </w:p>
          <w:p w:rsidR="00F907B0" w:rsidRPr="00C34686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F907B0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5B0B14" w:rsidRPr="005B0B14">
              <w:rPr>
                <w:rFonts w:ascii="Times New Roman" w:hAnsi="Times New Roman" w:cs="Times New Roman"/>
                <w:lang w:val="en-US"/>
              </w:rPr>
              <w:t>+7 (4862) 49-05-03</w:t>
            </w:r>
            <w:r w:rsidR="00F2240C" w:rsidRPr="00C346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07B0" w:rsidRPr="00F907B0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  <w:lang w:val="en-US"/>
              </w:rPr>
              <w:t>E-mail: retrotur@mail.ru</w:t>
            </w:r>
          </w:p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йт: www.retrotur-orel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853D2C">
        <w:trPr>
          <w:trHeight w:val="2327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Шпаков Максим Николаевич</w:t>
            </w:r>
          </w:p>
          <w:p w:rsidR="00CA10AF" w:rsidRPr="00785059" w:rsidRDefault="00CA10AF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0701563592</w:t>
            </w:r>
          </w:p>
        </w:tc>
        <w:tc>
          <w:tcPr>
            <w:tcW w:w="2126" w:type="dxa"/>
          </w:tcPr>
          <w:p w:rsidR="009A2D7E" w:rsidRPr="009A2D7E" w:rsidRDefault="00576F29" w:rsidP="00C83B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паков Максим Николаевич</w:t>
            </w:r>
          </w:p>
        </w:tc>
        <w:tc>
          <w:tcPr>
            <w:tcW w:w="1701" w:type="dxa"/>
          </w:tcPr>
          <w:p w:rsidR="007E2EE3" w:rsidRPr="00D60A0B" w:rsidRDefault="00A02AE7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Орловская область</w:t>
            </w:r>
            <w:r w:rsidR="00C83B86">
              <w:rPr>
                <w:rFonts w:ascii="Times New Roman" w:hAnsi="Times New Roman" w:cs="Times New Roman"/>
              </w:rPr>
              <w:t xml:space="preserve">, </w:t>
            </w:r>
            <w:r w:rsidR="00C83B86" w:rsidRPr="00C83B86">
              <w:rPr>
                <w:rFonts w:ascii="Times New Roman" w:hAnsi="Times New Roman" w:cs="Times New Roman"/>
              </w:rPr>
              <w:t>р-н Дмитровский</w:t>
            </w:r>
          </w:p>
        </w:tc>
        <w:tc>
          <w:tcPr>
            <w:tcW w:w="1984" w:type="dxa"/>
          </w:tcPr>
          <w:p w:rsidR="007E2EE3" w:rsidRPr="00D60A0B" w:rsidRDefault="00F907B0" w:rsidP="006B1BA9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90 деятельность по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Туристическая компания «Открытый мир»</w:t>
            </w:r>
          </w:p>
          <w:p w:rsidR="00CA10AF" w:rsidRPr="00D60A0B" w:rsidRDefault="00CA10A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51031629</w:t>
            </w:r>
          </w:p>
        </w:tc>
        <w:tc>
          <w:tcPr>
            <w:tcW w:w="2126" w:type="dxa"/>
          </w:tcPr>
          <w:p w:rsidR="009A2D7E" w:rsidRPr="009A2D7E" w:rsidRDefault="00F907B0" w:rsidP="00853D2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Директор Киреева Наталья Владимировна</w:t>
            </w:r>
          </w:p>
        </w:tc>
        <w:tc>
          <w:tcPr>
            <w:tcW w:w="1701" w:type="dxa"/>
          </w:tcPr>
          <w:p w:rsidR="00F907B0" w:rsidRPr="00D86677" w:rsidRDefault="00A02AE7" w:rsidP="00293C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293CB9">
              <w:rPr>
                <w:rFonts w:ascii="Times New Roman" w:hAnsi="Times New Roman" w:cs="Times New Roman"/>
              </w:rPr>
              <w:t>302040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ул. М. Горького, 82</w:t>
            </w:r>
            <w:r w:rsidR="00293CB9">
              <w:t xml:space="preserve"> </w:t>
            </w:r>
            <w:r w:rsidR="00286117" w:rsidRPr="00293CB9">
              <w:rPr>
                <w:rFonts w:ascii="Times New Roman" w:hAnsi="Times New Roman" w:cs="Times New Roman"/>
              </w:rPr>
              <w:t xml:space="preserve">литер </w:t>
            </w:r>
            <w:r w:rsidR="00293CB9" w:rsidRPr="00293CB9">
              <w:rPr>
                <w:rFonts w:ascii="Times New Roman" w:hAnsi="Times New Roman" w:cs="Times New Roman"/>
              </w:rPr>
              <w:t>А,</w:t>
            </w:r>
            <w:r w:rsidR="00293CB9" w:rsidRPr="00D86677">
              <w:rPr>
                <w:rFonts w:ascii="Times New Roman" w:hAnsi="Times New Roman" w:cs="Times New Roman"/>
              </w:rPr>
              <w:t>83</w:t>
            </w:r>
          </w:p>
          <w:p w:rsidR="00D86677" w:rsidRPr="00D86677" w:rsidRDefault="00F907B0" w:rsidP="00F907B0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D86677">
              <w:rPr>
                <w:rFonts w:ascii="Times New Roman" w:hAnsi="Times New Roman" w:cs="Times New Roman"/>
              </w:rPr>
              <w:t xml:space="preserve">.: </w:t>
            </w:r>
            <w:r w:rsidR="00D86677" w:rsidRPr="00D86677">
              <w:rPr>
                <w:rFonts w:ascii="Times New Roman" w:hAnsi="Times New Roman" w:cs="Times New Roman"/>
              </w:rPr>
              <w:t>+7 (4862) 50-98-58</w:t>
            </w:r>
            <w:r w:rsidR="00D86677">
              <w:rPr>
                <w:rFonts w:ascii="Times New Roman" w:hAnsi="Times New Roman" w:cs="Times New Roman"/>
              </w:rPr>
              <w:t>,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  <w:r w:rsidRPr="00D86677">
              <w:rPr>
                <w:rFonts w:ascii="Times New Roman" w:hAnsi="Times New Roman" w:cs="Times New Roman"/>
              </w:rPr>
              <w:t>visitorel@mail.ru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7E2EE3" w:rsidRPr="00F907B0" w:rsidRDefault="007E2EE3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2EE3" w:rsidRPr="00D60A0B" w:rsidRDefault="00293CB9" w:rsidP="00F907B0">
            <w:pPr>
              <w:widowControl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Сафари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53667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Савушкин Игорь Вячеславович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E2EE3" w:rsidRPr="00D60A0B" w:rsidRDefault="00A02AE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302028, г. Орёл, ул. Полесская, 9</w:t>
            </w:r>
            <w:r w:rsidR="00C756B0">
              <w:rPr>
                <w:rFonts w:ascii="Times New Roman" w:hAnsi="Times New Roman" w:cs="Times New Roman"/>
              </w:rPr>
              <w:t>,</w:t>
            </w:r>
            <w:r w:rsidR="00C756B0">
              <w:t xml:space="preserve"> </w:t>
            </w:r>
            <w:r w:rsidR="00C756B0" w:rsidRPr="00C756B0">
              <w:rPr>
                <w:rFonts w:ascii="Times New Roman" w:hAnsi="Times New Roman" w:cs="Times New Roman"/>
              </w:rPr>
              <w:lastRenderedPageBreak/>
              <w:t>ОФИС 338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 xml:space="preserve">79.1 деятельность туристических </w:t>
            </w:r>
            <w:r w:rsidRPr="00F907B0">
              <w:rPr>
                <w:rFonts w:ascii="Times New Roman" w:hAnsi="Times New Roman" w:cs="Times New Roman"/>
              </w:rPr>
              <w:lastRenderedPageBreak/>
              <w:t>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Савушкина Ольга Николаевна</w:t>
            </w:r>
          </w:p>
          <w:p w:rsidR="00C67F42" w:rsidRPr="00D60A0B" w:rsidRDefault="00C67F42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</w:t>
            </w:r>
            <w:r w:rsidRPr="00C67F42">
              <w:rPr>
                <w:rFonts w:ascii="Times New Roman" w:hAnsi="Times New Roman" w:cs="Times New Roman"/>
              </w:rPr>
              <w:t>75308048443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вушкина Ольга Николаевна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6B1BA9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27942" w:rsidRDefault="00A02AE7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302028, Орловская обл., г. Орёл, </w:t>
            </w:r>
          </w:p>
          <w:p w:rsidR="007E2EE3" w:rsidRPr="00041499" w:rsidRDefault="00827942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ofis@safariru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2 деятельность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мест для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 xml:space="preserve">краткосрочного </w:t>
            </w:r>
            <w:r w:rsidR="00E47A79">
              <w:rPr>
                <w:rFonts w:ascii="Times New Roman" w:hAnsi="Times New Roman" w:cs="Times New Roman"/>
              </w:rPr>
              <w:t>п</w:t>
            </w:r>
            <w:r w:rsidRPr="00F907B0">
              <w:rPr>
                <w:rFonts w:ascii="Times New Roman" w:hAnsi="Times New Roman" w:cs="Times New Roman"/>
              </w:rPr>
              <w:t>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ктив-Тур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1027485</w:t>
            </w:r>
          </w:p>
        </w:tc>
        <w:tc>
          <w:tcPr>
            <w:tcW w:w="2126" w:type="dxa"/>
          </w:tcPr>
          <w:p w:rsidR="007E2EE3" w:rsidRDefault="00817614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07B0" w:rsidRPr="00F907B0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F907B0" w:rsidRPr="00F907B0"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 w:rsidR="00F907B0" w:rsidRPr="00F907B0">
              <w:rPr>
                <w:rFonts w:ascii="Times New Roman" w:hAnsi="Times New Roman" w:cs="Times New Roman"/>
              </w:rPr>
              <w:t>Шикова</w:t>
            </w:r>
            <w:proofErr w:type="spellEnd"/>
            <w:r w:rsidR="00F907B0" w:rsidRPr="00F907B0">
              <w:rPr>
                <w:rFonts w:ascii="Times New Roman" w:hAnsi="Times New Roman" w:cs="Times New Roman"/>
              </w:rPr>
              <w:t xml:space="preserve"> Людмила Ивановна</w:t>
            </w:r>
          </w:p>
          <w:p w:rsidR="009A2D7E" w:rsidRPr="009A2D7E" w:rsidRDefault="009A2D7E" w:rsidP="009533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B1491" w:rsidRDefault="00EB1491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</w:p>
          <w:p w:rsidR="007E2EE3" w:rsidRPr="00D60A0B" w:rsidRDefault="00EB1491" w:rsidP="00953337">
            <w:pPr>
              <w:rPr>
                <w:rFonts w:ascii="Times New Roman" w:hAnsi="Times New Roman" w:cs="Times New Roman"/>
              </w:rPr>
            </w:pPr>
            <w:r w:rsidRPr="00EB1491">
              <w:rPr>
                <w:rFonts w:ascii="Times New Roman" w:hAnsi="Times New Roman" w:cs="Times New Roman"/>
              </w:rPr>
              <w:t>302030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EB1491">
              <w:rPr>
                <w:rFonts w:ascii="Times New Roman" w:hAnsi="Times New Roman" w:cs="Times New Roman"/>
              </w:rPr>
              <w:t xml:space="preserve">Орловская </w:t>
            </w:r>
            <w:r w:rsidR="007174D0">
              <w:rPr>
                <w:rFonts w:ascii="Times New Roman" w:hAnsi="Times New Roman" w:cs="Times New Roman"/>
              </w:rPr>
              <w:t>о</w:t>
            </w:r>
            <w:r w:rsidRPr="00EB1491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B1491">
              <w:rPr>
                <w:rFonts w:ascii="Times New Roman" w:hAnsi="Times New Roman" w:cs="Times New Roman"/>
              </w:rPr>
              <w:t>. Орёл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1491">
              <w:rPr>
                <w:rFonts w:ascii="Times New Roman" w:hAnsi="Times New Roman" w:cs="Times New Roman"/>
              </w:rPr>
              <w:t>л. Поликарпова,</w:t>
            </w:r>
            <w:r w:rsidR="007174D0">
              <w:rPr>
                <w:rFonts w:ascii="Times New Roman" w:hAnsi="Times New Roman" w:cs="Times New Roman"/>
              </w:rPr>
              <w:t xml:space="preserve"> д</w:t>
            </w:r>
            <w:r w:rsidRPr="00EB1491">
              <w:rPr>
                <w:rFonts w:ascii="Times New Roman" w:hAnsi="Times New Roman" w:cs="Times New Roman"/>
              </w:rPr>
              <w:t>. 4а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B1491">
              <w:rPr>
                <w:rFonts w:ascii="Times New Roman" w:hAnsi="Times New Roman" w:cs="Times New Roman"/>
              </w:rPr>
              <w:t>в. 15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Кобальт-тур»</w:t>
            </w:r>
          </w:p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ИНН 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752053914</w:t>
            </w:r>
          </w:p>
        </w:tc>
        <w:tc>
          <w:tcPr>
            <w:tcW w:w="2126" w:type="dxa"/>
          </w:tcPr>
          <w:p w:rsidR="003E1FE8" w:rsidRPr="003E1FE8" w:rsidRDefault="00F907B0" w:rsidP="003E1FE8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3E1FE8" w:rsidRPr="003E1FE8">
              <w:rPr>
                <w:rFonts w:ascii="Times New Roman" w:hAnsi="Times New Roman" w:cs="Times New Roman"/>
              </w:rPr>
              <w:t>Соломатина</w:t>
            </w:r>
          </w:p>
          <w:p w:rsidR="00E26A40" w:rsidRDefault="003E1FE8" w:rsidP="009A2D7E">
            <w:pPr>
              <w:rPr>
                <w:rFonts w:ascii="Times New Roman" w:hAnsi="Times New Roman" w:cs="Times New Roman"/>
              </w:rPr>
            </w:pPr>
            <w:r w:rsidRPr="003E1FE8">
              <w:rPr>
                <w:rFonts w:ascii="Times New Roman" w:hAnsi="Times New Roman" w:cs="Times New Roman"/>
              </w:rPr>
              <w:t>Лариса</w:t>
            </w:r>
            <w:r w:rsidR="00E26A40">
              <w:rPr>
                <w:rFonts w:ascii="Times New Roman" w:hAnsi="Times New Roman" w:cs="Times New Roman"/>
              </w:rPr>
              <w:t xml:space="preserve"> </w:t>
            </w:r>
            <w:r w:rsidRPr="003E1FE8">
              <w:rPr>
                <w:rFonts w:ascii="Times New Roman" w:hAnsi="Times New Roman" w:cs="Times New Roman"/>
              </w:rPr>
              <w:t>Викторовна</w:t>
            </w: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C34686" w:rsidRDefault="00C34686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041499" w:rsidRDefault="00A02AE7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614">
              <w:rPr>
                <w:rFonts w:ascii="Times New Roman" w:hAnsi="Times New Roman" w:cs="Times New Roman"/>
              </w:rPr>
              <w:t>302001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пер. Рыночный, 5</w:t>
            </w:r>
            <w:r w:rsidR="00817614">
              <w:rPr>
                <w:rFonts w:ascii="Times New Roman" w:hAnsi="Times New Roman" w:cs="Times New Roman"/>
              </w:rPr>
              <w:t>,</w:t>
            </w:r>
            <w:r w:rsidR="00817614">
              <w:t xml:space="preserve"> </w:t>
            </w:r>
            <w:proofErr w:type="spellStart"/>
            <w:r w:rsidR="00817614" w:rsidRPr="00817614">
              <w:rPr>
                <w:rFonts w:ascii="Times New Roman" w:hAnsi="Times New Roman" w:cs="Times New Roman"/>
              </w:rPr>
              <w:t>помещ</w:t>
            </w:r>
            <w:proofErr w:type="spellEnd"/>
            <w:r w:rsidR="00817614" w:rsidRPr="00817614">
              <w:rPr>
                <w:rFonts w:ascii="Times New Roman" w:hAnsi="Times New Roman" w:cs="Times New Roman"/>
              </w:rPr>
              <w:t xml:space="preserve">. </w:t>
            </w:r>
            <w:r w:rsidR="00817614" w:rsidRPr="00041499">
              <w:rPr>
                <w:rFonts w:ascii="Times New Roman" w:hAnsi="Times New Roman" w:cs="Times New Roman"/>
                <w:lang w:val="en-US"/>
              </w:rPr>
              <w:t>75</w:t>
            </w:r>
            <w:r w:rsidR="007174D0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26A40" w:rsidRPr="00041499" w:rsidRDefault="00E26A40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7 (4862) 78-19-01</w:t>
            </w:r>
            <w:r w:rsidR="00C34686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E2EE3" w:rsidRDefault="00714F56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kobalt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tur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99@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02AE7" w:rsidRPr="00A02AE7" w:rsidRDefault="00A02AE7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02AE7">
              <w:rPr>
                <w:rFonts w:ascii="Times New Roman" w:hAnsi="Times New Roman" w:cs="Times New Roman"/>
                <w:lang w:val="en-US"/>
              </w:rPr>
              <w:t>:</w:t>
            </w:r>
            <w:r w:rsidRPr="00A02AE7">
              <w:rPr>
                <w:lang w:val="en-US"/>
              </w:rPr>
              <w:t xml:space="preserve"> </w:t>
            </w:r>
            <w:r w:rsidRPr="00A02AE7">
              <w:rPr>
                <w:rFonts w:ascii="Times New Roman" w:hAnsi="Times New Roman" w:cs="Times New Roman"/>
                <w:lang w:val="en-US"/>
              </w:rPr>
              <w:t>kobalt-tur.ru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МАМА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2058888</w:t>
            </w:r>
          </w:p>
        </w:tc>
        <w:tc>
          <w:tcPr>
            <w:tcW w:w="2126" w:type="dxa"/>
          </w:tcPr>
          <w:p w:rsidR="00974585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974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B0">
              <w:rPr>
                <w:rFonts w:ascii="Times New Roman" w:hAnsi="Times New Roman" w:cs="Times New Roman"/>
              </w:rPr>
              <w:t>Вититнев</w:t>
            </w:r>
            <w:proofErr w:type="spellEnd"/>
            <w:r w:rsidRPr="00F907B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Адрес: 302028, г. Орёл, ул. Салтыкова-Щедрина, дом 34, помещение 20</w:t>
            </w:r>
            <w:r w:rsidR="00974585">
              <w:rPr>
                <w:rFonts w:ascii="Times New Roman" w:hAnsi="Times New Roman" w:cs="Times New Roman"/>
              </w:rPr>
              <w:t>,</w:t>
            </w:r>
          </w:p>
          <w:p w:rsidR="00974585" w:rsidRPr="00AA0B96" w:rsidRDefault="00974585" w:rsidP="00F90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+7 (4862) 77-49-25,</w:t>
            </w:r>
          </w:p>
          <w:p w:rsidR="007E2EE3" w:rsidRPr="001430CE" w:rsidRDefault="00974585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AA0B96">
              <w:rPr>
                <w:rFonts w:ascii="Times New Roman" w:hAnsi="Times New Roman" w:cs="Times New Roman"/>
                <w:lang w:val="en-US"/>
              </w:rPr>
              <w:t>mrmeat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6.10 деятельность ресторанов и услуги по доставке продуктов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3FA" w:rsidRPr="00A953FA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ООО Честер паб</w:t>
            </w:r>
          </w:p>
          <w:p w:rsidR="007E2EE3" w:rsidRPr="00D60A0B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ИНН 5752039500</w:t>
            </w:r>
          </w:p>
        </w:tc>
        <w:tc>
          <w:tcPr>
            <w:tcW w:w="2126" w:type="dxa"/>
          </w:tcPr>
          <w:p w:rsidR="00DA52CA" w:rsidRPr="00DA52CA" w:rsidRDefault="009A2D7E" w:rsidP="00DA52CA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Д</w:t>
            </w:r>
            <w:r w:rsidR="00A953FA" w:rsidRPr="00286117">
              <w:rPr>
                <w:rFonts w:ascii="Times New Roman" w:hAnsi="Times New Roman" w:cs="Times New Roman"/>
              </w:rPr>
              <w:t>иректор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="00DA52CA" w:rsidRPr="00DA52CA">
              <w:rPr>
                <w:rFonts w:ascii="Times New Roman" w:hAnsi="Times New Roman" w:cs="Times New Roman"/>
              </w:rPr>
              <w:t>Гурова</w:t>
            </w:r>
          </w:p>
          <w:p w:rsidR="00AA78E8" w:rsidRDefault="00DA52CA" w:rsidP="009A2D7E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Екатерина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Владимировна</w:t>
            </w: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7B3D5B" w:rsidRDefault="007B3D5B" w:rsidP="009A2D7E">
            <w:pPr>
              <w:rPr>
                <w:rFonts w:ascii="Times New Roman" w:hAnsi="Times New Roman" w:cs="Times New Roman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7E2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B3D5B" w:rsidRPr="007B3D5B" w:rsidRDefault="006513A3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A953FA" w:rsidRPr="00A953FA">
              <w:rPr>
                <w:rFonts w:ascii="Times New Roman" w:hAnsi="Times New Roman" w:cs="Times New Roman"/>
              </w:rPr>
              <w:t xml:space="preserve"> </w:t>
            </w:r>
            <w:r w:rsidR="007B3D5B" w:rsidRPr="007B3D5B">
              <w:rPr>
                <w:rFonts w:ascii="Times New Roman" w:hAnsi="Times New Roman" w:cs="Times New Roman"/>
              </w:rPr>
              <w:t>302001,</w:t>
            </w:r>
          </w:p>
          <w:p w:rsidR="007B3D5B" w:rsidRP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 w:rsidRPr="007B3D5B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B3D5B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B3D5B">
              <w:rPr>
                <w:rFonts w:ascii="Times New Roman" w:hAnsi="Times New Roman" w:cs="Times New Roman"/>
              </w:rPr>
              <w:t>. Орёл,</w:t>
            </w:r>
          </w:p>
          <w:p w:rsidR="00A953FA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3D5B">
              <w:rPr>
                <w:rFonts w:ascii="Times New Roman" w:hAnsi="Times New Roman" w:cs="Times New Roman"/>
              </w:rPr>
              <w:t>л. Комсомольская,</w:t>
            </w:r>
            <w:r w:rsidR="00AA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B3D5B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B3D5B">
              <w:rPr>
                <w:rFonts w:ascii="Times New Roman" w:hAnsi="Times New Roman" w:cs="Times New Roman"/>
              </w:rPr>
              <w:t>+7 (4862) 54-30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B3D5B">
              <w:rPr>
                <w:rFonts w:ascii="Times New Roman" w:hAnsi="Times New Roman" w:cs="Times New Roman"/>
              </w:rPr>
              <w:t>+7 962 192-66-5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AA78E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AA78E8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chesterpub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57@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</w:tcPr>
          <w:p w:rsidR="007E2EE3" w:rsidRPr="00D60A0B" w:rsidRDefault="00DA52CA" w:rsidP="00286117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3254A">
              <w:rPr>
                <w:rFonts w:ascii="Times New Roman" w:hAnsi="Times New Roman" w:cs="Times New Roman"/>
              </w:rPr>
              <w:t>Туристика</w:t>
            </w:r>
            <w:proofErr w:type="spellEnd"/>
            <w:r w:rsidRPr="0033254A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ИНН 5752072554</w:t>
            </w:r>
          </w:p>
        </w:tc>
        <w:tc>
          <w:tcPr>
            <w:tcW w:w="2126" w:type="dxa"/>
          </w:tcPr>
          <w:p w:rsidR="00A41AEC" w:rsidRDefault="0033254A" w:rsidP="00AD4076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Абакумов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Станислав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Николаевич</w:t>
            </w: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1AEC" w:rsidRPr="00A41AEC" w:rsidRDefault="006513A3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41AEC" w:rsidRPr="00A41AEC">
              <w:rPr>
                <w:rFonts w:ascii="Times New Roman" w:hAnsi="Times New Roman" w:cs="Times New Roman"/>
              </w:rPr>
              <w:t>302011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1AEC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1AEC">
              <w:rPr>
                <w:rFonts w:ascii="Times New Roman" w:hAnsi="Times New Roman" w:cs="Times New Roman"/>
              </w:rPr>
              <w:t xml:space="preserve"> Орёл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41AEC">
              <w:rPr>
                <w:rFonts w:ascii="Times New Roman" w:hAnsi="Times New Roman" w:cs="Times New Roman"/>
              </w:rPr>
              <w:t>л</w:t>
            </w:r>
            <w:proofErr w:type="spellEnd"/>
            <w:r w:rsidRPr="00A41AEC">
              <w:rPr>
                <w:rFonts w:ascii="Times New Roman" w:hAnsi="Times New Roman" w:cs="Times New Roman"/>
              </w:rPr>
              <w:t xml:space="preserve"> 5-Й Орловской Стрелковой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>Дивизии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1AEC">
              <w:rPr>
                <w:rFonts w:ascii="Times New Roman" w:hAnsi="Times New Roman" w:cs="Times New Roman"/>
              </w:rPr>
              <w:t>. 12,</w:t>
            </w:r>
          </w:p>
          <w:p w:rsidR="007E2EE3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1AEC">
              <w:rPr>
                <w:rFonts w:ascii="Times New Roman" w:hAnsi="Times New Roman" w:cs="Times New Roman"/>
              </w:rPr>
              <w:t>в. 2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1AEC" w:rsidRPr="00D60A0B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41AEC">
              <w:rPr>
                <w:rFonts w:ascii="Times New Roman" w:hAnsi="Times New Roman" w:cs="Times New Roman"/>
              </w:rPr>
              <w:t>+7 910 260-42-54</w:t>
            </w:r>
          </w:p>
        </w:tc>
        <w:tc>
          <w:tcPr>
            <w:tcW w:w="1984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79.11 деятельность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туристических агентств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Меридиан-Орел»</w:t>
            </w:r>
          </w:p>
          <w:p w:rsidR="002E65E2" w:rsidRPr="00D60A0B" w:rsidRDefault="003E433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E433E">
              <w:rPr>
                <w:rFonts w:ascii="Times New Roman" w:hAnsi="Times New Roman" w:cs="Times New Roman"/>
              </w:rPr>
              <w:t>5752052011</w:t>
            </w:r>
          </w:p>
        </w:tc>
        <w:tc>
          <w:tcPr>
            <w:tcW w:w="2126" w:type="dxa"/>
          </w:tcPr>
          <w:p w:rsidR="00751743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C34686">
              <w:rPr>
                <w:rFonts w:ascii="Times New Roman" w:hAnsi="Times New Roman" w:cs="Times New Roman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>Журавлева Татьяна Викторовна</w:t>
            </w: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54A" w:rsidRDefault="006513A3" w:rsidP="0033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33254A" w:rsidRPr="0033254A">
              <w:rPr>
                <w:rFonts w:ascii="Times New Roman" w:hAnsi="Times New Roman" w:cs="Times New Roman"/>
              </w:rPr>
              <w:t xml:space="preserve">дрес: 302001, Орловская обл., г. Орёл, пер. Воскресенский, 13А, </w:t>
            </w:r>
            <w:proofErr w:type="spellStart"/>
            <w:r w:rsidR="003E433E">
              <w:rPr>
                <w:rFonts w:ascii="Times New Roman" w:hAnsi="Times New Roman" w:cs="Times New Roman"/>
              </w:rPr>
              <w:t>помещ</w:t>
            </w:r>
            <w:proofErr w:type="spellEnd"/>
            <w:r w:rsidR="003E433E">
              <w:rPr>
                <w:rFonts w:ascii="Times New Roman" w:hAnsi="Times New Roman" w:cs="Times New Roman"/>
              </w:rPr>
              <w:t xml:space="preserve">. </w:t>
            </w:r>
            <w:r w:rsidR="0033254A" w:rsidRPr="0033254A">
              <w:rPr>
                <w:rFonts w:ascii="Times New Roman" w:hAnsi="Times New Roman" w:cs="Times New Roman"/>
              </w:rPr>
              <w:t>9</w:t>
            </w:r>
            <w:r w:rsidR="00A40AF4">
              <w:rPr>
                <w:rFonts w:ascii="Times New Roman" w:hAnsi="Times New Roman" w:cs="Times New Roman"/>
              </w:rPr>
              <w:t>,</w:t>
            </w:r>
          </w:p>
          <w:p w:rsidR="007E2EE3" w:rsidRPr="00AA0B96" w:rsidRDefault="00A40AF4" w:rsidP="0095333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A40AF4">
              <w:rPr>
                <w:rFonts w:ascii="Times New Roman" w:hAnsi="Times New Roman" w:cs="Times New Roman"/>
              </w:rPr>
              <w:t>+7 (4862) 73-53-8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t>+7 (4862) 55-83-57</w:t>
            </w:r>
          </w:p>
        </w:tc>
        <w:tc>
          <w:tcPr>
            <w:tcW w:w="1984" w:type="dxa"/>
          </w:tcPr>
          <w:p w:rsidR="007E2EE3" w:rsidRPr="00D60A0B" w:rsidRDefault="00C34686" w:rsidP="00C34686">
            <w:pPr>
              <w:rPr>
                <w:rFonts w:ascii="Times New Roman" w:hAnsi="Times New Roman" w:cs="Times New Roman"/>
              </w:rPr>
            </w:pPr>
            <w:r w:rsidRPr="00C34686">
              <w:rPr>
                <w:rFonts w:ascii="Times New Roman" w:hAnsi="Times New Roman" w:cs="Times New Roman"/>
              </w:rPr>
              <w:t>79.1 Деятельность туристических агент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«Лагуна»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16003080</w:t>
            </w:r>
          </w:p>
        </w:tc>
        <w:tc>
          <w:tcPr>
            <w:tcW w:w="2126" w:type="dxa"/>
          </w:tcPr>
          <w:p w:rsidR="00A40AF4" w:rsidRDefault="002111D8" w:rsidP="002111D8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t>Генеральный Дирек</w:t>
            </w:r>
            <w:r w:rsidRPr="002111D8">
              <w:rPr>
                <w:rFonts w:ascii="Times New Roman" w:hAnsi="Times New Roman" w:cs="Times New Roman"/>
              </w:rPr>
              <w:lastRenderedPageBreak/>
              <w:t>то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Борисов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Владими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горевич</w:t>
            </w: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5018E" w:rsidRPr="0065018E" w:rsidRDefault="00A40AF4" w:rsidP="00A4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>дрес: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lastRenderedPageBreak/>
              <w:t>303370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 w:rsidRPr="00A40AF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0AF4">
              <w:rPr>
                <w:rFonts w:ascii="Times New Roman" w:hAnsi="Times New Roman" w:cs="Times New Roman"/>
              </w:rPr>
              <w:t>бласть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0A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A4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AF4">
              <w:rPr>
                <w:rFonts w:ascii="Times New Roman" w:hAnsi="Times New Roman" w:cs="Times New Roman"/>
              </w:rPr>
              <w:t>Малоархангельский</w:t>
            </w:r>
            <w:proofErr w:type="spellEnd"/>
            <w:r w:rsidRPr="00A40A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40AF4">
              <w:rPr>
                <w:rFonts w:ascii="Times New Roman" w:hAnsi="Times New Roman" w:cs="Times New Roman"/>
              </w:rPr>
              <w:t>. Малоархангельск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40AF4">
              <w:rPr>
                <w:rFonts w:ascii="Times New Roman" w:hAnsi="Times New Roman" w:cs="Times New Roman"/>
              </w:rPr>
              <w:t>л. Заводская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0AF4">
              <w:rPr>
                <w:rFonts w:ascii="Times New Roman" w:hAnsi="Times New Roman" w:cs="Times New Roman"/>
              </w:rPr>
              <w:t>.1а</w:t>
            </w:r>
          </w:p>
          <w:p w:rsidR="00A40AF4" w:rsidRPr="00F23E72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 xml:space="preserve">.: </w:t>
            </w:r>
            <w:r w:rsidR="00A40AF4" w:rsidRPr="00F23E72">
              <w:rPr>
                <w:rFonts w:ascii="Times New Roman" w:hAnsi="Times New Roman" w:cs="Times New Roman"/>
              </w:rPr>
              <w:t>+7 (48679) 2-35-10,</w:t>
            </w:r>
            <w:r w:rsidR="00A40AF4" w:rsidRPr="00F23E72">
              <w:t xml:space="preserve"> </w:t>
            </w:r>
            <w:r w:rsidR="00A40AF4" w:rsidRPr="00F23E72">
              <w:rPr>
                <w:rFonts w:ascii="Times New Roman" w:hAnsi="Times New Roman" w:cs="Times New Roman"/>
              </w:rPr>
              <w:t>+7 910 748-24-02,</w:t>
            </w:r>
          </w:p>
          <w:p w:rsidR="007E2EE3" w:rsidRPr="00F23E72" w:rsidRDefault="00A40AF4" w:rsidP="00853D2C">
            <w:pPr>
              <w:rPr>
                <w:rFonts w:ascii="Times New Roman" w:hAnsi="Times New Roman" w:cs="Times New Roman"/>
              </w:rPr>
            </w:pPr>
            <w:r w:rsidRPr="00A40AF4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A40AF4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Pr="00A40AF4">
              <w:rPr>
                <w:rFonts w:ascii="Times New Roman" w:hAnsi="Times New Roman" w:cs="Times New Roman"/>
                <w:lang w:val="en-US"/>
              </w:rPr>
              <w:t>info</w:t>
            </w:r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F23E72">
              <w:rPr>
                <w:rFonts w:ascii="Times New Roman" w:hAnsi="Times New Roman" w:cs="Times New Roman"/>
              </w:rPr>
              <w:t>-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laguna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E2EE3" w:rsidRPr="00D60A0B" w:rsidRDefault="002111D8" w:rsidP="009B1BC3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lastRenderedPageBreak/>
              <w:t xml:space="preserve">93.29 Деятельность </w:t>
            </w:r>
            <w:r w:rsidRPr="002111D8">
              <w:rPr>
                <w:rFonts w:ascii="Times New Roman" w:hAnsi="Times New Roman" w:cs="Times New Roman"/>
              </w:rPr>
              <w:lastRenderedPageBreak/>
              <w:t>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П Павлов Александр Николаевич</w:t>
            </w:r>
          </w:p>
          <w:p w:rsidR="0018546A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5018E">
              <w:rPr>
                <w:rFonts w:ascii="Times New Roman" w:hAnsi="Times New Roman" w:cs="Times New Roman"/>
              </w:rPr>
              <w:t>75100518403</w:t>
            </w: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7E2EE3" w:rsidRPr="0018546A" w:rsidRDefault="007E2EE3" w:rsidP="0018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2EE3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Павлов Александр Николаевич</w:t>
            </w: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46A" w:rsidRDefault="006513A3" w:rsidP="006501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65018E" w:rsidRPr="0065018E">
              <w:rPr>
                <w:rFonts w:ascii="Times New Roman" w:hAnsi="Times New Roman" w:cs="Times New Roman"/>
              </w:rPr>
              <w:t>дрес: Орловский район,</w:t>
            </w:r>
          </w:p>
          <w:p w:rsidR="0018546A" w:rsidRPr="00853D2C" w:rsidRDefault="00ED72AA" w:rsidP="0065018E">
            <w:pPr>
              <w:widowControl/>
              <w:rPr>
                <w:rFonts w:ascii="Times New Roman" w:hAnsi="Times New Roman" w:cs="Times New Roman"/>
              </w:rPr>
            </w:pPr>
            <w:r w:rsidRPr="00ED72AA">
              <w:rPr>
                <w:rFonts w:ascii="Times New Roman" w:hAnsi="Times New Roman" w:cs="Times New Roman"/>
                <w:lang w:val="en-US"/>
              </w:rPr>
              <w:t>E</w:t>
            </w:r>
            <w:r w:rsidRPr="00853D2C">
              <w:rPr>
                <w:rFonts w:ascii="Times New Roman" w:hAnsi="Times New Roman" w:cs="Times New Roman"/>
              </w:rPr>
              <w:t>-</w:t>
            </w:r>
            <w:r w:rsidRPr="00ED72AA">
              <w:rPr>
                <w:rFonts w:ascii="Times New Roman" w:hAnsi="Times New Roman" w:cs="Times New Roman"/>
                <w:lang w:val="en-US"/>
              </w:rPr>
              <w:t>mail</w:t>
            </w:r>
            <w:r w:rsidRPr="00853D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shturmanavto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@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.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853D2C" w:rsidRPr="00D60A0B" w:rsidRDefault="0065018E" w:rsidP="00853D2C">
            <w:pPr>
              <w:widowControl/>
              <w:rPr>
                <w:rFonts w:ascii="Times New Roman" w:hAnsi="Times New Roman" w:cs="Times New Roman"/>
              </w:rPr>
            </w:pPr>
            <w:r w:rsidRPr="00853D2C">
              <w:rPr>
                <w:rFonts w:ascii="Times New Roman" w:hAnsi="Times New Roman" w:cs="Times New Roman"/>
              </w:rPr>
              <w:t xml:space="preserve"> </w:t>
            </w:r>
          </w:p>
          <w:p w:rsidR="007E2EE3" w:rsidRPr="00D60A0B" w:rsidRDefault="007E2EE3" w:rsidP="006501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68.20.2 - Аренда и управление собственным или</w:t>
            </w:r>
          </w:p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арендованным нежилым недвижимым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5018E">
              <w:rPr>
                <w:rFonts w:ascii="Times New Roman" w:hAnsi="Times New Roman" w:cs="Times New Roman"/>
              </w:rPr>
              <w:t>имуществом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65018E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"Музей коллекционных кукол"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52074696</w:t>
            </w:r>
          </w:p>
        </w:tc>
        <w:tc>
          <w:tcPr>
            <w:tcW w:w="2126" w:type="dxa"/>
          </w:tcPr>
          <w:p w:rsidR="009A2D7E" w:rsidRPr="00041499" w:rsidRDefault="001A7DEB" w:rsidP="00853D2C">
            <w:pPr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Генеральный Директор</w:t>
            </w:r>
            <w:r w:rsidR="00464407">
              <w:rPr>
                <w:rFonts w:ascii="Times New Roman" w:hAnsi="Times New Roman" w:cs="Times New Roman"/>
              </w:rPr>
              <w:t xml:space="preserve"> </w:t>
            </w:r>
            <w:r w:rsidR="0065018E" w:rsidRPr="0065018E">
              <w:rPr>
                <w:rFonts w:ascii="Times New Roman" w:hAnsi="Times New Roman" w:cs="Times New Roman"/>
              </w:rPr>
              <w:t>Алешина Наталия Леонидовна</w:t>
            </w:r>
          </w:p>
        </w:tc>
        <w:tc>
          <w:tcPr>
            <w:tcW w:w="1701" w:type="dxa"/>
          </w:tcPr>
          <w:p w:rsidR="00464407" w:rsidRP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 xml:space="preserve">дрес: </w:t>
            </w:r>
            <w:r w:rsidRPr="00464407">
              <w:rPr>
                <w:rFonts w:ascii="Times New Roman" w:hAnsi="Times New Roman" w:cs="Times New Roman"/>
              </w:rPr>
              <w:t>302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407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464407">
              <w:rPr>
                <w:rFonts w:ascii="Times New Roman" w:hAnsi="Times New Roman" w:cs="Times New Roman"/>
              </w:rPr>
              <w:t>бласть,</w:t>
            </w:r>
          </w:p>
          <w:p w:rsid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4407">
              <w:rPr>
                <w:rFonts w:ascii="Times New Roman" w:hAnsi="Times New Roman" w:cs="Times New Roman"/>
              </w:rPr>
              <w:t>. Орё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64407">
              <w:rPr>
                <w:rFonts w:ascii="Times New Roman" w:hAnsi="Times New Roman" w:cs="Times New Roman"/>
              </w:rPr>
              <w:t>л. Карла Маркса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4407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64407">
              <w:rPr>
                <w:rFonts w:ascii="Times New Roman" w:hAnsi="Times New Roman" w:cs="Times New Roman"/>
              </w:rPr>
              <w:t>омещ</w:t>
            </w:r>
            <w:proofErr w:type="spellEnd"/>
            <w:r w:rsidRPr="00464407">
              <w:rPr>
                <w:rFonts w:ascii="Times New Roman" w:hAnsi="Times New Roman" w:cs="Times New Roman"/>
              </w:rPr>
              <w:t>.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46440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64407">
              <w:rPr>
                <w:rFonts w:ascii="Times New Roman" w:hAnsi="Times New Roman" w:cs="Times New Roman"/>
              </w:rPr>
              <w:t>+7 903 882-93-59</w:t>
            </w:r>
          </w:p>
        </w:tc>
        <w:tc>
          <w:tcPr>
            <w:tcW w:w="1984" w:type="dxa"/>
          </w:tcPr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1.02 деятельность музеев</w:t>
            </w:r>
            <w:r w:rsidR="009B1BC3">
              <w:rPr>
                <w:rFonts w:ascii="Times New Roman" w:hAnsi="Times New Roman" w:cs="Times New Roman"/>
              </w:rPr>
              <w:t>,</w:t>
            </w:r>
          </w:p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0.03 деятельность в области</w:t>
            </w:r>
          </w:p>
          <w:p w:rsidR="007E2EE3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художественного творчества</w:t>
            </w:r>
          </w:p>
        </w:tc>
        <w:tc>
          <w:tcPr>
            <w:tcW w:w="964" w:type="dxa"/>
          </w:tcPr>
          <w:p w:rsidR="007E2EE3" w:rsidRPr="0065018E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65018E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65018E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ИП Кулаков Дмитрий Анатольевич</w:t>
            </w:r>
          </w:p>
          <w:p w:rsidR="007E2EE3" w:rsidRPr="0065018E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 xml:space="preserve">ИНН </w:t>
            </w:r>
            <w:r w:rsidR="00F4392C" w:rsidRPr="00F4392C">
              <w:rPr>
                <w:rFonts w:ascii="Times New Roman" w:hAnsi="Times New Roman" w:cs="Times New Roman"/>
              </w:rPr>
              <w:t>575304343906</w:t>
            </w:r>
          </w:p>
        </w:tc>
        <w:tc>
          <w:tcPr>
            <w:tcW w:w="2126" w:type="dxa"/>
          </w:tcPr>
          <w:p w:rsidR="00F4392C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Кулаков Дмитрий Анатольевич</w:t>
            </w: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C83A8D" w:rsidRDefault="00C83A8D" w:rsidP="001D6907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392C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>дрес:</w:t>
            </w:r>
            <w:r w:rsidR="0022510F">
              <w:t xml:space="preserve"> </w:t>
            </w:r>
            <w:r w:rsidR="0022510F" w:rsidRPr="0022510F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22510F" w:rsidRPr="0022510F">
              <w:rPr>
                <w:rFonts w:ascii="Times New Roman" w:hAnsi="Times New Roman" w:cs="Times New Roman"/>
              </w:rPr>
              <w:t>обл</w:t>
            </w:r>
            <w:proofErr w:type="spellEnd"/>
            <w:r w:rsidR="0022510F">
              <w:rPr>
                <w:rFonts w:ascii="Times New Roman" w:hAnsi="Times New Roman" w:cs="Times New Roman"/>
              </w:rPr>
              <w:t>,</w:t>
            </w:r>
            <w:r w:rsidR="00B97579" w:rsidRPr="00B97579">
              <w:rPr>
                <w:rFonts w:ascii="Times New Roman" w:hAnsi="Times New Roman" w:cs="Times New Roman"/>
              </w:rPr>
              <w:t xml:space="preserve"> г. Орел, </w:t>
            </w:r>
          </w:p>
          <w:p w:rsidR="00F4392C" w:rsidRDefault="00F4392C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F4392C">
              <w:rPr>
                <w:rFonts w:ascii="Times New Roman" w:hAnsi="Times New Roman" w:cs="Times New Roman"/>
              </w:rPr>
              <w:t>+7 960 654-70-74</w:t>
            </w:r>
            <w:r w:rsidR="00C83A8D">
              <w:rPr>
                <w:rFonts w:ascii="Times New Roman" w:hAnsi="Times New Roman" w:cs="Times New Roman"/>
              </w:rPr>
              <w:t>,</w:t>
            </w:r>
          </w:p>
          <w:p w:rsidR="00C83A8D" w:rsidRDefault="00C83A8D" w:rsidP="00B97579">
            <w:pPr>
              <w:widowControl/>
              <w:rPr>
                <w:rFonts w:ascii="Times New Roman" w:hAnsi="Times New Roman" w:cs="Times New Roman"/>
              </w:rPr>
            </w:pPr>
            <w:r w:rsidRPr="00C83A8D">
              <w:rPr>
                <w:rFonts w:ascii="Times New Roman" w:hAnsi="Times New Roman" w:cs="Times New Roman"/>
              </w:rPr>
              <w:t>E-</w:t>
            </w:r>
            <w:proofErr w:type="spellStart"/>
            <w:r w:rsidRPr="00C83A8D"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4392C" w:rsidRDefault="00714F56" w:rsidP="00B97579">
            <w:pPr>
              <w:widowControl/>
              <w:rPr>
                <w:rFonts w:ascii="Times New Roman" w:hAnsi="Times New Roman" w:cs="Times New Roman"/>
              </w:rPr>
            </w:pPr>
            <w:hyperlink r:id="rId7" w:history="1">
              <w:r w:rsidR="00C83A8D" w:rsidRPr="006A3AB9">
                <w:rPr>
                  <w:rStyle w:val="a3"/>
                  <w:rFonts w:ascii="Times New Roman" w:hAnsi="Times New Roman" w:cs="Times New Roman"/>
                </w:rPr>
                <w:t>info@planet57.ru</w:t>
              </w:r>
            </w:hyperlink>
            <w:r w:rsidR="00C83A8D">
              <w:rPr>
                <w:rFonts w:ascii="Times New Roman" w:hAnsi="Times New Roman" w:cs="Times New Roman"/>
              </w:rPr>
              <w:t>,</w:t>
            </w:r>
          </w:p>
          <w:p w:rsidR="007E2EE3" w:rsidRPr="00853D2C" w:rsidRDefault="00090DB1" w:rsidP="00853D2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C83A8D" w:rsidRPr="00C83A8D">
              <w:rPr>
                <w:rFonts w:ascii="Times New Roman" w:hAnsi="Times New Roman" w:cs="Times New Roman"/>
              </w:rPr>
              <w:t>www.planet57.ru</w:t>
            </w:r>
          </w:p>
        </w:tc>
        <w:tc>
          <w:tcPr>
            <w:tcW w:w="198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79.11 - </w:t>
            </w:r>
            <w:r w:rsidR="00F4392C">
              <w:rPr>
                <w:rFonts w:ascii="Times New Roman" w:hAnsi="Times New Roman" w:cs="Times New Roman"/>
              </w:rPr>
              <w:t>д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еятельность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туристических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ентств</w:t>
            </w:r>
            <w:proofErr w:type="spellEnd"/>
          </w:p>
        </w:tc>
        <w:tc>
          <w:tcPr>
            <w:tcW w:w="96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18.01.2017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B97579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Закарян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асовна</w:t>
            </w:r>
            <w:proofErr w:type="spellEnd"/>
          </w:p>
          <w:p w:rsidR="00544755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НН </w:t>
            </w:r>
            <w:r w:rsidR="00544755" w:rsidRPr="00544755">
              <w:rPr>
                <w:rFonts w:ascii="Times New Roman" w:hAnsi="Times New Roman" w:cs="Times New Roman"/>
                <w:lang w:val="en-US"/>
              </w:rPr>
              <w:t>575101127321</w:t>
            </w:r>
          </w:p>
          <w:p w:rsidR="00544755" w:rsidRPr="00B97579" w:rsidRDefault="00544755" w:rsidP="00B975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979" w:rsidRPr="00090979" w:rsidRDefault="00544755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755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544755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44755">
              <w:rPr>
                <w:rFonts w:ascii="Times New Roman" w:hAnsi="Times New Roman" w:cs="Times New Roman"/>
              </w:rPr>
              <w:t>Агас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755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 xml:space="preserve">дрес: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B97579" w:rsidRPr="00B97579">
              <w:rPr>
                <w:rFonts w:ascii="Times New Roman" w:hAnsi="Times New Roman" w:cs="Times New Roman"/>
              </w:rPr>
              <w:t xml:space="preserve">, г. Орел, </w:t>
            </w:r>
          </w:p>
          <w:p w:rsidR="007E2EE3" w:rsidRPr="00041499" w:rsidRDefault="0054475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g.dejavu2013@yandex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EE3" w:rsidRPr="00B97579" w:rsidRDefault="001A7DEB" w:rsidP="009B1BC3">
            <w:pPr>
              <w:widowControl/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1A7DEB">
              <w:rPr>
                <w:rFonts w:ascii="Times New Roman" w:hAnsi="Times New Roman" w:cs="Times New Roman"/>
              </w:rPr>
              <w:t>для временного прожи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2EE3" w:rsidRPr="00B97579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02.05.2017</w:t>
            </w:r>
          </w:p>
        </w:tc>
      </w:tr>
      <w:tr w:rsidR="00856F75" w:rsidRPr="00856F75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B97579" w:rsidRDefault="00856F75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Товары для Быта»</w:t>
            </w:r>
          </w:p>
          <w:p w:rsidR="00856F75" w:rsidRPr="00B97579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17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3" w:rsidRDefault="00EC7C4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F75" w:rsidRPr="00856F75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4F49A3" w:rsidRDefault="004F49A3" w:rsidP="007E2EE3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Default="00953337" w:rsidP="00856F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.а</w:t>
            </w:r>
            <w:r w:rsidR="00856F75" w:rsidRPr="00856F75">
              <w:rPr>
                <w:rFonts w:ascii="Times New Roman" w:hAnsi="Times New Roman" w:cs="Times New Roman"/>
              </w:rPr>
              <w:t>дрес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>: 302001, г. Орел, ул. Гостиная, д. 2</w:t>
            </w:r>
            <w:r w:rsidR="004F49A3">
              <w:rPr>
                <w:rFonts w:ascii="Times New Roman" w:hAnsi="Times New Roman" w:cs="Times New Roman"/>
              </w:rPr>
              <w:t>,</w:t>
            </w:r>
          </w:p>
          <w:p w:rsidR="004F49A3" w:rsidRPr="00F23E72" w:rsidRDefault="004F49A3" w:rsidP="00856F75"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 +7 (4862) 73-55-38,  +7 950 199-01-59,</w:t>
            </w:r>
            <w:r w:rsidRPr="00F23E72">
              <w:t xml:space="preserve"> </w:t>
            </w:r>
          </w:p>
          <w:p w:rsidR="00856F75" w:rsidRPr="00F23E72" w:rsidRDefault="004F49A3" w:rsidP="00512646">
            <w:pPr>
              <w:rPr>
                <w:rFonts w:ascii="Times New Roman" w:hAnsi="Times New Roman" w:cs="Times New Roman"/>
              </w:rPr>
            </w:pPr>
            <w:r w:rsidRPr="004F49A3">
              <w:rPr>
                <w:lang w:val="en-US"/>
              </w:rPr>
              <w:t>E</w:t>
            </w:r>
            <w:r w:rsidRPr="00F23E72">
              <w:t>-</w:t>
            </w:r>
            <w:r w:rsidRPr="004F49A3">
              <w:rPr>
                <w:lang w:val="en-US"/>
              </w:rPr>
              <w:t>mail</w:t>
            </w:r>
            <w:r w:rsidRPr="00F23E72">
              <w:t xml:space="preserve">: 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comfortohouse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r w:rsidRPr="004F49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9B1BC3" w:rsidRDefault="00856F75" w:rsidP="0054475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47.59.2 - Торговля розничная различной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домашней утварью, ножевыми изделиями,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посудой, изделиями из стекла и керамики, в том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числе фарфора и фаянса в специализированных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B1BC3">
              <w:rPr>
                <w:rFonts w:ascii="Times New Roman" w:hAnsi="Times New Roman" w:cs="Times New Roman"/>
              </w:rPr>
              <w:t>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F75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r w:rsidRPr="00856F75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856F7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A31">
              <w:rPr>
                <w:rFonts w:ascii="Times New Roman" w:hAnsi="Times New Roman" w:cs="Times New Roman"/>
              </w:rPr>
              <w:t>А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  <w:p w:rsidR="007E2EE3" w:rsidRPr="00806A3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>ИНН 575107925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А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31" w:rsidRDefault="00953337" w:rsidP="0049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492791" w:rsidRPr="00492791">
              <w:rPr>
                <w:rFonts w:ascii="Times New Roman" w:hAnsi="Times New Roman" w:cs="Times New Roman"/>
              </w:rPr>
              <w:t>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492791" w:rsidRPr="00492791">
              <w:rPr>
                <w:rFonts w:ascii="Times New Roman" w:hAnsi="Times New Roman" w:cs="Times New Roman"/>
              </w:rPr>
              <w:t xml:space="preserve"> г. Орел, </w:t>
            </w:r>
          </w:p>
          <w:p w:rsidR="00806A31" w:rsidRPr="00041499" w:rsidRDefault="00806A31" w:rsidP="00492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.:+7 920 808-99-38, </w:t>
            </w:r>
          </w:p>
          <w:p w:rsidR="007E2EE3" w:rsidRPr="00041499" w:rsidRDefault="00806A31" w:rsidP="00512646">
            <w:pPr>
              <w:rPr>
                <w:rFonts w:ascii="Times New Roman" w:hAnsi="Times New Roman" w:cs="Times New Roman"/>
                <w:lang w:val="en-US"/>
              </w:rPr>
            </w:pPr>
            <w:r w:rsidRPr="00806A31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6A31">
              <w:rPr>
                <w:rFonts w:ascii="Times New Roman" w:hAnsi="Times New Roman" w:cs="Times New Roman"/>
                <w:lang w:val="en-US"/>
              </w:rPr>
              <w:t>zakharenkonl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806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 xml:space="preserve">47.9 - Торговля розничная вне магазинов, палаток, </w:t>
            </w:r>
            <w:proofErr w:type="gramStart"/>
            <w:r w:rsidRPr="00492791">
              <w:rPr>
                <w:rFonts w:ascii="Times New Roman" w:hAnsi="Times New Roman" w:cs="Times New Roman"/>
              </w:rPr>
              <w:t>рынков</w:t>
            </w:r>
            <w:r w:rsidR="009B1BC3">
              <w:rPr>
                <w:rFonts w:ascii="Times New Roman" w:hAnsi="Times New Roman" w:cs="Times New Roman"/>
              </w:rPr>
              <w:t>,</w:t>
            </w:r>
            <w:r w:rsidRPr="0049279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92791">
              <w:rPr>
                <w:rFonts w:ascii="Times New Roman" w:hAnsi="Times New Roman" w:cs="Times New Roman"/>
              </w:rPr>
              <w:t xml:space="preserve">                                      32.11 - Чеканка мо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492791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ООО «Пятница»</w:t>
            </w:r>
          </w:p>
          <w:p w:rsidR="007E2EE3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ИНН 575220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40" w:rsidRPr="00DC5460" w:rsidRDefault="00492791" w:rsidP="00EC7C40">
            <w:pPr>
              <w:rPr>
                <w:rFonts w:ascii="Times New Roman" w:hAnsi="Times New Roman" w:cs="Times New Roman"/>
              </w:rPr>
            </w:pPr>
            <w:r w:rsidRPr="00DC5460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EC7C40" w:rsidRPr="00DC5460">
              <w:rPr>
                <w:rFonts w:ascii="Times New Roman" w:hAnsi="Times New Roman" w:cs="Times New Roman"/>
              </w:rPr>
              <w:t>Топчевская</w:t>
            </w:r>
            <w:proofErr w:type="spellEnd"/>
          </w:p>
          <w:p w:rsidR="00A60F01" w:rsidRDefault="00EC7C40" w:rsidP="00EC7C40">
            <w:pPr>
              <w:rPr>
                <w:rFonts w:ascii="Times New Roman" w:hAnsi="Times New Roman" w:cs="Times New Roman"/>
                <w:highlight w:val="yellow"/>
              </w:rPr>
            </w:pPr>
            <w:r w:rsidRPr="00DC5460">
              <w:rPr>
                <w:rFonts w:ascii="Times New Roman" w:hAnsi="Times New Roman" w:cs="Times New Roman"/>
              </w:rPr>
              <w:t>Ири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Георгиевна</w:t>
            </w: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1" w:rsidRDefault="00953337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492791" w:rsidRPr="00492791">
              <w:rPr>
                <w:rFonts w:ascii="Times New Roman" w:hAnsi="Times New Roman" w:cs="Times New Roman"/>
              </w:rPr>
              <w:t xml:space="preserve">302040 г. Орёл, ул. Ленина, д.1, </w:t>
            </w:r>
            <w:r w:rsidR="00A60F01">
              <w:rPr>
                <w:rFonts w:ascii="Times New Roman" w:hAnsi="Times New Roman" w:cs="Times New Roman"/>
              </w:rPr>
              <w:t>офис</w:t>
            </w:r>
            <w:r w:rsidR="00492791" w:rsidRPr="00492791">
              <w:rPr>
                <w:rFonts w:ascii="Times New Roman" w:hAnsi="Times New Roman" w:cs="Times New Roman"/>
              </w:rPr>
              <w:t xml:space="preserve"> 4-3</w:t>
            </w:r>
            <w:r w:rsidR="00A60F01">
              <w:rPr>
                <w:rFonts w:ascii="Times New Roman" w:hAnsi="Times New Roman" w:cs="Times New Roman"/>
              </w:rPr>
              <w:t xml:space="preserve">, </w:t>
            </w:r>
          </w:p>
          <w:p w:rsidR="007E2EE3" w:rsidRPr="00F23E72" w:rsidRDefault="00A60F01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+7 919 263-49-64, +7 910 748-69-88,</w:t>
            </w:r>
          </w:p>
          <w:p w:rsidR="00A60F01" w:rsidRPr="00F23E72" w:rsidRDefault="00F16302" w:rsidP="007E2EE3">
            <w:pPr>
              <w:rPr>
                <w:rFonts w:ascii="Times New Roman" w:hAnsi="Times New Roman" w:cs="Times New Roman"/>
              </w:rPr>
            </w:pPr>
            <w:r w:rsidRPr="00F16302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F16302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ema</w:t>
            </w:r>
            <w:r w:rsidR="00A60F01" w:rsidRPr="00F23E72">
              <w:rPr>
                <w:rFonts w:ascii="Times New Roman" w:hAnsi="Times New Roman" w:cs="Times New Roman"/>
              </w:rPr>
              <w:t>@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list</w:t>
            </w:r>
            <w:r w:rsidR="00A60F01"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="00A60F01"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  <w:r w:rsidRPr="00F23E72">
              <w:t xml:space="preserve"> 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edaktorpyatnitco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Default="00EC7C40" w:rsidP="00DC5460">
            <w:pPr>
              <w:rPr>
                <w:rFonts w:ascii="Times New Roman" w:hAnsi="Times New Roman" w:cs="Times New Roman"/>
              </w:rPr>
            </w:pPr>
            <w:r w:rsidRPr="00EC7C40">
              <w:rPr>
                <w:rFonts w:ascii="Times New Roman" w:hAnsi="Times New Roman" w:cs="Times New Roman"/>
              </w:rPr>
              <w:t>58.14 Издание журналов и периодических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изданий</w:t>
            </w:r>
            <w:r w:rsidR="00A60F01">
              <w:rPr>
                <w:rFonts w:ascii="Times New Roman" w:hAnsi="Times New Roman" w:cs="Times New Roman"/>
              </w:rPr>
              <w:t>,</w:t>
            </w:r>
          </w:p>
          <w:p w:rsidR="00A60F01" w:rsidRPr="00492791" w:rsidRDefault="00A60F01" w:rsidP="00DC5460">
            <w:pPr>
              <w:rPr>
                <w:rFonts w:ascii="Times New Roman" w:hAnsi="Times New Roman" w:cs="Times New Roman"/>
              </w:rPr>
            </w:pPr>
            <w:r w:rsidRPr="00A60F01"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  <w:p w:rsidR="007E2EE3" w:rsidRPr="00632BD7" w:rsidRDefault="007E2EE3" w:rsidP="0063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ООО «Каховка»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306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715CB7" w:rsidP="0095333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Директор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CB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="001B2E0D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Сергей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302028, г. Орел, ул. Тургенева, д. 16, лит. А,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r w:rsidR="00632BD7" w:rsidRPr="00632BD7">
              <w:rPr>
                <w:rFonts w:ascii="Times New Roman" w:hAnsi="Times New Roman" w:cs="Times New Roman"/>
              </w:rPr>
              <w:t>А2, пом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9B1BC3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D56C29" w:rsidRPr="00D56C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75403635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D56C29" w:rsidRDefault="00632BD7" w:rsidP="00853D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Орл</w:t>
            </w:r>
            <w:r w:rsidR="00D56C29">
              <w:rPr>
                <w:rFonts w:ascii="Times New Roman" w:hAnsi="Times New Roman" w:cs="Times New Roman"/>
              </w:rPr>
              <w:t>овская обл.</w:t>
            </w:r>
            <w:r w:rsidR="00632BD7" w:rsidRPr="00632BD7">
              <w:rPr>
                <w:rFonts w:ascii="Times New Roman" w:hAnsi="Times New Roman" w:cs="Times New Roman"/>
              </w:rPr>
              <w:t xml:space="preserve">, </w:t>
            </w:r>
            <w:r w:rsidR="00D56C29">
              <w:rPr>
                <w:rFonts w:ascii="Times New Roman" w:hAnsi="Times New Roman" w:cs="Times New Roman"/>
              </w:rPr>
              <w:t xml:space="preserve">Орловский р-н, </w:t>
            </w:r>
          </w:p>
          <w:p w:rsidR="003224AE" w:rsidRPr="00492791" w:rsidRDefault="00D56C29" w:rsidP="00853D2C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:</w:t>
            </w:r>
            <w:r w:rsidRPr="00D56C29">
              <w:rPr>
                <w:rFonts w:ascii="Times New Roman" w:hAnsi="Times New Roman" w:cs="Times New Roman"/>
              </w:rPr>
              <w:t xml:space="preserve"> t@infonica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C546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56C29" w:rsidP="00632BD7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ООО «Универсальные информационные системы»</w:t>
            </w:r>
            <w:r w:rsidRPr="00632BD7">
              <w:rPr>
                <w:rFonts w:ascii="Times New Roman" w:hAnsi="Times New Roman" w:cs="Times New Roman"/>
              </w:rPr>
              <w:t xml:space="preserve"> </w:t>
            </w:r>
          </w:p>
          <w:p w:rsidR="00D56C29" w:rsidRPr="00D56C29" w:rsidRDefault="00632BD7" w:rsidP="00D56C29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1030350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3224AE" w:rsidRPr="00D56C29" w:rsidRDefault="003224AE" w:rsidP="00D5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B7" w:rsidRPr="00715CB7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Генеральный Директор</w:t>
            </w:r>
            <w:r w:rsidR="00D56C29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олобуе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Олег</w:t>
            </w:r>
          </w:p>
          <w:p w:rsidR="00D56C29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Александрович</w:t>
            </w:r>
          </w:p>
          <w:p w:rsidR="00D56C29" w:rsidRDefault="00D56C29" w:rsidP="00715CB7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090979" w:rsidRPr="00715CB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D" w:rsidRPr="00AB52CD" w:rsidRDefault="00D36110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B52CD" w:rsidRPr="00AB52CD">
              <w:rPr>
                <w:rFonts w:ascii="Times New Roman" w:hAnsi="Times New Roman" w:cs="Times New Roman"/>
              </w:rPr>
              <w:t>302004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B52CD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Pr="00AB52CD">
              <w:rPr>
                <w:rFonts w:ascii="Times New Roman" w:hAnsi="Times New Roman" w:cs="Times New Roman"/>
              </w:rPr>
              <w:t>. Орёл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B52CD">
              <w:rPr>
                <w:rFonts w:ascii="Times New Roman" w:hAnsi="Times New Roman" w:cs="Times New Roman"/>
              </w:rPr>
              <w:t>л. Русанова,</w:t>
            </w:r>
          </w:p>
          <w:p w:rsidR="003224AE" w:rsidRDefault="00D56C29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52CD" w:rsidRPr="00AB52CD">
              <w:rPr>
                <w:rFonts w:ascii="Times New Roman" w:hAnsi="Times New Roman" w:cs="Times New Roman"/>
              </w:rPr>
              <w:t>. 21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Тел.:</w:t>
            </w:r>
            <w:r w:rsidRPr="00D56C29">
              <w:rPr>
                <w:rFonts w:ascii="Times New Roman" w:hAnsi="Times New Roman" w:cs="Times New Roman"/>
              </w:rPr>
              <w:t>​</w:t>
            </w: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+7 (4862) 59-99-98</w:t>
            </w:r>
            <w:r w:rsidR="00C52FD7">
              <w:rPr>
                <w:rFonts w:ascii="Times New Roman" w:hAnsi="Times New Roman" w:cs="Times New Roman"/>
              </w:rPr>
              <w:t xml:space="preserve">, </w:t>
            </w:r>
            <w:r w:rsidR="00C52FD7" w:rsidRPr="00C52FD7">
              <w:rPr>
                <w:rFonts w:ascii="Times New Roman" w:hAnsi="Times New Roman" w:cs="Times New Roman"/>
              </w:rPr>
              <w:t>+7 (4862) 59-63-33</w:t>
            </w:r>
            <w:r w:rsidR="00C52FD7">
              <w:rPr>
                <w:rFonts w:ascii="Times New Roman" w:hAnsi="Times New Roman" w:cs="Times New Roman"/>
              </w:rPr>
              <w:t>,</w:t>
            </w:r>
          </w:p>
          <w:p w:rsidR="00C52FD7" w:rsidRPr="00C52FD7" w:rsidRDefault="00C52FD7" w:rsidP="00D56C29">
            <w:pPr>
              <w:rPr>
                <w:rFonts w:ascii="Times New Roman" w:hAnsi="Times New Roman" w:cs="Times New Roman"/>
                <w:lang w:val="en-US"/>
              </w:rPr>
            </w:pPr>
            <w:r w:rsidRPr="00C52FD7">
              <w:rPr>
                <w:rFonts w:ascii="Times New Roman" w:hAnsi="Times New Roman" w:cs="Times New Roman"/>
                <w:lang w:val="en-US"/>
              </w:rPr>
              <w:t>E-mail: diner@socle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AB52CD" w:rsidP="009B1BC3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AB52CD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23.10.2017</w:t>
            </w:r>
          </w:p>
        </w:tc>
      </w:tr>
      <w:tr w:rsidR="00856F7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492791" w:rsidRDefault="00856F75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рландо»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38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C" w:rsidRPr="00E7191C" w:rsidRDefault="00567DA8" w:rsidP="00E7191C">
            <w:pPr>
              <w:rPr>
                <w:rFonts w:ascii="Times New Roman" w:hAnsi="Times New Roman" w:cs="Times New Roman"/>
              </w:rPr>
            </w:pPr>
            <w:r w:rsidRPr="00567DA8">
              <w:rPr>
                <w:rFonts w:ascii="Times New Roman" w:hAnsi="Times New Roman" w:cs="Times New Roman"/>
              </w:rPr>
              <w:t>Генеральный директор</w:t>
            </w:r>
            <w:r w:rsidR="00CE2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91C" w:rsidRPr="00E7191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  <w:p w:rsidR="00CE2723" w:rsidRDefault="00E7191C" w:rsidP="00E7191C">
            <w:pPr>
              <w:rPr>
                <w:rFonts w:ascii="Times New Roman" w:hAnsi="Times New Roman" w:cs="Times New Roman"/>
              </w:rPr>
            </w:pPr>
            <w:r w:rsidRPr="00E7191C">
              <w:rPr>
                <w:rFonts w:ascii="Times New Roman" w:hAnsi="Times New Roman" w:cs="Times New Roman"/>
              </w:rPr>
              <w:t>Ан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7191C">
              <w:rPr>
                <w:rFonts w:ascii="Times New Roman" w:hAnsi="Times New Roman" w:cs="Times New Roman"/>
              </w:rPr>
              <w:t>Сергеевна</w:t>
            </w: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090979" w:rsidRPr="00632BD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D36110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302005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CE2723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CE2723">
              <w:rPr>
                <w:rFonts w:ascii="Times New Roman" w:hAnsi="Times New Roman" w:cs="Times New Roman"/>
              </w:rPr>
              <w:t xml:space="preserve"> Орёл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E2723">
              <w:rPr>
                <w:rFonts w:ascii="Times New Roman" w:hAnsi="Times New Roman" w:cs="Times New Roman"/>
              </w:rPr>
              <w:t>л</w:t>
            </w:r>
            <w:proofErr w:type="spellEnd"/>
            <w:r w:rsidRPr="00CE2723">
              <w:rPr>
                <w:rFonts w:ascii="Times New Roman" w:hAnsi="Times New Roman" w:cs="Times New Roman"/>
              </w:rPr>
              <w:t xml:space="preserve"> Корчагина,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Д. 41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CE2723">
              <w:rPr>
                <w:rFonts w:ascii="Times New Roman" w:hAnsi="Times New Roman" w:cs="Times New Roman"/>
              </w:rPr>
              <w:t>+7 (4862) 44-24-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E2723">
              <w:rPr>
                <w:rFonts w:ascii="Times New Roman" w:hAnsi="Times New Roman" w:cs="Times New Roman"/>
              </w:rPr>
              <w:t>+7 (4862) 59-83-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6F75" w:rsidRPr="00632BD7" w:rsidRDefault="00CE2723" w:rsidP="00853D2C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orlando.ne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18.1 - Деятельность полиграфическая и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предоставление услуг в этой области</w:t>
            </w:r>
            <w:r w:rsidR="00E71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3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П Ванина Ксения Александровна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32BD7">
              <w:rPr>
                <w:rFonts w:ascii="Times New Roman" w:hAnsi="Times New Roman" w:cs="Times New Roman"/>
              </w:rPr>
              <w:t>7510650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Ванин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3611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Юр. адрес: </w:t>
            </w:r>
            <w:r w:rsidR="00D36110" w:rsidRPr="00D36110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D36110" w:rsidRPr="00D36110">
              <w:rPr>
                <w:rFonts w:ascii="Times New Roman" w:hAnsi="Times New Roman" w:cs="Times New Roman"/>
              </w:rPr>
              <w:t>обл</w:t>
            </w:r>
            <w:proofErr w:type="spellEnd"/>
            <w:r w:rsidR="00D36110">
              <w:rPr>
                <w:rFonts w:ascii="Times New Roman" w:hAnsi="Times New Roman" w:cs="Times New Roman"/>
              </w:rPr>
              <w:t xml:space="preserve">, </w:t>
            </w:r>
            <w:r w:rsidRPr="00632BD7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85.41 - Образование дополнительное детей и взросл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11.12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Терра»</w:t>
            </w:r>
          </w:p>
          <w:p w:rsidR="003224AE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65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EB" w:rsidRDefault="003F471A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5162F" w:rsidRPr="0035162F">
              <w:rPr>
                <w:rFonts w:ascii="Times New Roman" w:hAnsi="Times New Roman" w:cs="Times New Roman"/>
              </w:rPr>
              <w:t>Федорова Марина Михайловна</w:t>
            </w: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7C6" w:rsidRPr="002E17C6" w:rsidRDefault="0035162F" w:rsidP="002E17C6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 а</w:t>
            </w:r>
            <w:r w:rsidR="002E17C6">
              <w:rPr>
                <w:rFonts w:ascii="Times New Roman" w:hAnsi="Times New Roman" w:cs="Times New Roman"/>
              </w:rPr>
              <w:t>др</w:t>
            </w:r>
            <w:r w:rsidRPr="0035162F">
              <w:rPr>
                <w:rFonts w:ascii="Times New Roman" w:hAnsi="Times New Roman" w:cs="Times New Roman"/>
              </w:rPr>
              <w:t>ес:</w:t>
            </w:r>
            <w:r w:rsidR="002E17C6">
              <w:t xml:space="preserve"> </w:t>
            </w:r>
            <w:r w:rsidR="002E17C6" w:rsidRPr="002E17C6">
              <w:rPr>
                <w:rFonts w:ascii="Times New Roman" w:hAnsi="Times New Roman" w:cs="Times New Roman"/>
              </w:rPr>
              <w:t>302001,</w:t>
            </w:r>
          </w:p>
          <w:p w:rsidR="002E17C6" w:rsidRPr="002E17C6" w:rsidRDefault="002E17C6" w:rsidP="002E17C6">
            <w:pPr>
              <w:rPr>
                <w:rFonts w:ascii="Times New Roman" w:hAnsi="Times New Roman" w:cs="Times New Roman"/>
              </w:rPr>
            </w:pPr>
            <w:r w:rsidRPr="002E17C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2E17C6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2E17C6">
              <w:rPr>
                <w:rFonts w:ascii="Times New Roman" w:hAnsi="Times New Roman" w:cs="Times New Roman"/>
              </w:rPr>
              <w:t xml:space="preserve"> Орёл,</w:t>
            </w:r>
          </w:p>
          <w:p w:rsidR="00DA4BEB" w:rsidRDefault="00DA4BEB" w:rsidP="002E17C6">
            <w:r>
              <w:rPr>
                <w:rFonts w:ascii="Times New Roman" w:hAnsi="Times New Roman" w:cs="Times New Roman"/>
              </w:rPr>
              <w:t>у</w:t>
            </w:r>
            <w:r w:rsidR="002E17C6" w:rsidRPr="002E17C6">
              <w:rPr>
                <w:rFonts w:ascii="Times New Roman" w:hAnsi="Times New Roman" w:cs="Times New Roman"/>
              </w:rPr>
              <w:t>л</w:t>
            </w:r>
            <w:r w:rsidR="002E17C6">
              <w:rPr>
                <w:rFonts w:ascii="Times New Roman" w:hAnsi="Times New Roman" w:cs="Times New Roman"/>
              </w:rPr>
              <w:t>.</w:t>
            </w:r>
            <w:r w:rsidR="002E17C6" w:rsidRPr="002E17C6">
              <w:rPr>
                <w:rFonts w:ascii="Times New Roman" w:hAnsi="Times New Roman" w:cs="Times New Roman"/>
              </w:rPr>
              <w:t xml:space="preserve"> 2-Я Посадская,</w:t>
            </w:r>
            <w:r w:rsidR="002E17C6">
              <w:rPr>
                <w:rFonts w:ascii="Times New Roman" w:hAnsi="Times New Roman" w:cs="Times New Roman"/>
              </w:rPr>
              <w:t xml:space="preserve"> д</w:t>
            </w:r>
            <w:r w:rsidR="002E17C6" w:rsidRPr="002E17C6">
              <w:rPr>
                <w:rFonts w:ascii="Times New Roman" w:hAnsi="Times New Roman" w:cs="Times New Roman"/>
              </w:rPr>
              <w:t>. 2,</w:t>
            </w:r>
            <w:r w:rsidR="002E1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7C6">
              <w:rPr>
                <w:rFonts w:ascii="Times New Roman" w:hAnsi="Times New Roman" w:cs="Times New Roman"/>
              </w:rPr>
              <w:t>п</w:t>
            </w:r>
            <w:r w:rsidR="002E17C6" w:rsidRPr="002E17C6">
              <w:rPr>
                <w:rFonts w:ascii="Times New Roman" w:hAnsi="Times New Roman" w:cs="Times New Roman"/>
              </w:rPr>
              <w:t>омещ</w:t>
            </w:r>
            <w:proofErr w:type="spellEnd"/>
            <w:r w:rsidR="002E17C6" w:rsidRPr="002E17C6">
              <w:rPr>
                <w:rFonts w:ascii="Times New Roman" w:hAnsi="Times New Roman" w:cs="Times New Roman"/>
              </w:rPr>
              <w:t>. 96</w:t>
            </w:r>
            <w:r w:rsidR="002E17C6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224AE" w:rsidRPr="00492791" w:rsidRDefault="00DA4BEB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DA4BEB">
              <w:rPr>
                <w:rFonts w:ascii="Times New Roman" w:hAnsi="Times New Roman" w:cs="Times New Roman"/>
              </w:rPr>
              <w:t>+7 903 637-20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4BEB">
              <w:rPr>
                <w:rFonts w:ascii="Times New Roman" w:hAnsi="Times New Roman" w:cs="Times New Roman"/>
              </w:rPr>
              <w:t>+7 910 302-72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03.04.2018</w:t>
            </w:r>
          </w:p>
        </w:tc>
      </w:tr>
      <w:tr w:rsidR="0067032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7032D" w:rsidRPr="00492791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БТС»</w:t>
            </w:r>
          </w:p>
          <w:p w:rsidR="0067032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27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696BE6" w:rsidP="00090979">
            <w:pPr>
              <w:rPr>
                <w:rFonts w:ascii="Times New Roman" w:hAnsi="Times New Roman" w:cs="Times New Roman"/>
                <w:lang w:val="en-US"/>
              </w:rPr>
            </w:pPr>
            <w:r w:rsidRPr="00D105EB">
              <w:rPr>
                <w:rFonts w:ascii="Times New Roman" w:hAnsi="Times New Roman" w:cs="Times New Roman"/>
              </w:rPr>
              <w:t>Директор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Барыкин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Ольг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Сергеевна</w:t>
            </w:r>
          </w:p>
          <w:p w:rsidR="00F324F9" w:rsidRDefault="00F324F9" w:rsidP="00090979">
            <w:pPr>
              <w:rPr>
                <w:rFonts w:ascii="Times New Roman" w:hAnsi="Times New Roman" w:cs="Times New Roman"/>
                <w:lang w:val="en-US"/>
              </w:rPr>
            </w:pPr>
          </w:p>
          <w:p w:rsidR="00090979" w:rsidRPr="00492791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7 Ноября, д. 15</w:t>
            </w:r>
            <w:r w:rsidR="00472A7F">
              <w:rPr>
                <w:rFonts w:ascii="Times New Roman" w:hAnsi="Times New Roman" w:cs="Times New Roman"/>
              </w:rPr>
              <w:t>,</w:t>
            </w:r>
          </w:p>
          <w:p w:rsidR="00472A7F" w:rsidRDefault="00472A7F" w:rsidP="0035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472A7F">
              <w:rPr>
                <w:rFonts w:ascii="Times New Roman" w:hAnsi="Times New Roman" w:cs="Times New Roman"/>
              </w:rPr>
              <w:t>+7 (4862) 43-70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2D" w:rsidRPr="00492791" w:rsidRDefault="00472A7F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472A7F">
              <w:rPr>
                <w:rFonts w:ascii="Times New Roman" w:hAnsi="Times New Roman" w:cs="Times New Roman"/>
              </w:rPr>
              <w:lastRenderedPageBreak/>
              <w:t>www.437000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73.11 - Деятельность рекламных агентств</w:t>
            </w:r>
          </w:p>
          <w:p w:rsidR="00472A7F" w:rsidRPr="0035162F" w:rsidRDefault="00472A7F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67032D" w:rsidRPr="00492791" w:rsidRDefault="0067032D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17.04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  <w:p w:rsidR="00F324F9" w:rsidRP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35162F">
              <w:rPr>
                <w:rFonts w:ascii="Times New Roman" w:hAnsi="Times New Roman" w:cs="Times New Roman"/>
              </w:rPr>
              <w:t>75208575809</w:t>
            </w: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397269" w:rsidRDefault="00397269" w:rsidP="00F324F9">
            <w:pPr>
              <w:rPr>
                <w:rFonts w:ascii="Times New Roman" w:hAnsi="Times New Roman" w:cs="Times New Roman"/>
              </w:rPr>
            </w:pPr>
          </w:p>
          <w:p w:rsidR="0005491D" w:rsidRPr="00F324F9" w:rsidRDefault="0005491D" w:rsidP="00F3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35162F" w:rsidP="006861BC">
            <w:pPr>
              <w:rPr>
                <w:rFonts w:ascii="Times New Roman" w:hAnsi="Times New Roman" w:cs="Times New Roman"/>
              </w:rPr>
            </w:pP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F324F9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35162F" w:rsidRPr="0035162F">
              <w:rPr>
                <w:rFonts w:ascii="Times New Roman" w:hAnsi="Times New Roman" w:cs="Times New Roman"/>
              </w:rPr>
              <w:t xml:space="preserve"> а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35162F" w:rsidRPr="0035162F">
              <w:rPr>
                <w:rFonts w:ascii="Times New Roman" w:hAnsi="Times New Roman" w:cs="Times New Roman"/>
              </w:rPr>
              <w:t xml:space="preserve"> г. Орел, </w:t>
            </w:r>
          </w:p>
          <w:p w:rsidR="00F324F9" w:rsidRPr="00041499" w:rsidRDefault="00F324F9" w:rsidP="000549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</w:t>
            </w:r>
            <w:r w:rsidRPr="00041499">
              <w:rPr>
                <w:lang w:val="en-US"/>
              </w:rPr>
              <w:t xml:space="preserve"> </w:t>
            </w:r>
            <w:r w:rsidRPr="00041499">
              <w:rPr>
                <w:rFonts w:ascii="Times New Roman" w:hAnsi="Times New Roman" w:cs="Times New Roman"/>
                <w:lang w:val="en-US"/>
              </w:rPr>
              <w:t>+7 910 300-63-57, +7 910 748-49-38,</w:t>
            </w:r>
          </w:p>
          <w:p w:rsidR="0005491D" w:rsidRPr="00041499" w:rsidRDefault="00F324F9" w:rsidP="00BE65F9">
            <w:pPr>
              <w:rPr>
                <w:rFonts w:ascii="Times New Roman" w:hAnsi="Times New Roman" w:cs="Times New Roman"/>
                <w:lang w:val="en-US"/>
              </w:rPr>
            </w:pPr>
            <w:r w:rsidRPr="00F324F9">
              <w:rPr>
                <w:rFonts w:ascii="Times New Roman" w:hAnsi="Times New Roman" w:cs="Times New Roman"/>
                <w:lang w:val="en-US"/>
              </w:rPr>
              <w:t>e-mail: ra_yspex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853D2C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Чайхана №2»</w:t>
            </w:r>
          </w:p>
          <w:p w:rsidR="0005491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7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E" w:rsidRDefault="0035162F" w:rsidP="0009097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Директор Данилов Андрей Сергеевич</w:t>
            </w: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8A538E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Максима Горького, д.17, оф.2</w:t>
            </w:r>
            <w:r w:rsidR="008A538E">
              <w:rPr>
                <w:rFonts w:ascii="Times New Roman" w:hAnsi="Times New Roman" w:cs="Times New Roman"/>
              </w:rPr>
              <w:t>,</w:t>
            </w:r>
          </w:p>
          <w:p w:rsidR="008A538E" w:rsidRPr="00492791" w:rsidRDefault="008A538E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8A538E">
              <w:rPr>
                <w:rFonts w:ascii="Times New Roman" w:hAnsi="Times New Roman" w:cs="Times New Roman"/>
              </w:rPr>
              <w:t>+7 (4862) 44-53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538E">
              <w:rPr>
                <w:rFonts w:ascii="Times New Roman" w:hAnsi="Times New Roman" w:cs="Times New Roman"/>
              </w:rPr>
              <w:t>+7 (4862) 44-5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6F75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856F75">
              <w:rPr>
                <w:rFonts w:ascii="Times New Roman" w:hAnsi="Times New Roman" w:cs="Times New Roman"/>
              </w:rPr>
              <w:t>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3068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Pr="00696BE6" w:rsidRDefault="00856F75" w:rsidP="00696BE6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 xml:space="preserve">Директор </w:t>
            </w:r>
            <w:r w:rsidR="00696BE6" w:rsidRPr="00696BE6">
              <w:rPr>
                <w:rFonts w:ascii="Times New Roman" w:hAnsi="Times New Roman" w:cs="Times New Roman"/>
              </w:rPr>
              <w:t>Акопян</w:t>
            </w:r>
          </w:p>
          <w:p w:rsidR="00D423B0" w:rsidRDefault="00696BE6" w:rsidP="00696BE6">
            <w:pPr>
              <w:rPr>
                <w:rFonts w:ascii="Times New Roman" w:hAnsi="Times New Roman" w:cs="Times New Roman"/>
              </w:rPr>
            </w:pPr>
            <w:proofErr w:type="spellStart"/>
            <w:r w:rsidRPr="00696BE6">
              <w:rPr>
                <w:rFonts w:ascii="Times New Roman" w:hAnsi="Times New Roman" w:cs="Times New Roman"/>
              </w:rPr>
              <w:t>Арман</w:t>
            </w:r>
            <w:proofErr w:type="spellEnd"/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BE6">
              <w:rPr>
                <w:rFonts w:ascii="Times New Roman" w:hAnsi="Times New Roman" w:cs="Times New Roman"/>
              </w:rPr>
              <w:t>Миасникович</w:t>
            </w:r>
            <w:proofErr w:type="spellEnd"/>
          </w:p>
          <w:p w:rsidR="00D423B0" w:rsidRDefault="00D423B0" w:rsidP="00696BE6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адрес: 302028, г. Орел, ул. Тургенева, д.16, лит. А2, пом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тцы и дети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7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090979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Директор Тюрин Дмитрий Сергеевич</w:t>
            </w: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D423B0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 xml:space="preserve">адрес: </w:t>
            </w:r>
            <w:r w:rsidR="00D423B0" w:rsidRPr="00D423B0">
              <w:rPr>
                <w:rFonts w:ascii="Times New Roman" w:hAnsi="Times New Roman" w:cs="Times New Roman"/>
              </w:rPr>
              <w:t>302002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="00D423B0" w:rsidRPr="00D423B0">
              <w:rPr>
                <w:rFonts w:ascii="Times New Roman" w:hAnsi="Times New Roman" w:cs="Times New Roman"/>
              </w:rPr>
              <w:t xml:space="preserve">Орловская </w:t>
            </w:r>
            <w:r w:rsidR="00D423B0">
              <w:rPr>
                <w:rFonts w:ascii="Times New Roman" w:hAnsi="Times New Roman" w:cs="Times New Roman"/>
              </w:rPr>
              <w:t>о</w:t>
            </w:r>
            <w:r w:rsidR="00D423B0" w:rsidRPr="00D423B0">
              <w:rPr>
                <w:rFonts w:ascii="Times New Roman" w:hAnsi="Times New Roman" w:cs="Times New Roman"/>
              </w:rPr>
              <w:t>бласть,</w:t>
            </w:r>
            <w:r w:rsidR="00D423B0">
              <w:rPr>
                <w:rFonts w:ascii="Times New Roman" w:hAnsi="Times New Roman" w:cs="Times New Roman"/>
              </w:rPr>
              <w:t xml:space="preserve"> г.</w:t>
            </w:r>
            <w:r w:rsidR="00D423B0" w:rsidRPr="00D423B0">
              <w:rPr>
                <w:rFonts w:ascii="Times New Roman" w:hAnsi="Times New Roman" w:cs="Times New Roman"/>
              </w:rPr>
              <w:t xml:space="preserve"> Орёл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>
              <w:rPr>
                <w:rFonts w:ascii="Times New Roman" w:hAnsi="Times New Roman" w:cs="Times New Roman"/>
              </w:rPr>
              <w:t>у</w:t>
            </w:r>
            <w:r w:rsidR="00D423B0" w:rsidRPr="00D423B0">
              <w:rPr>
                <w:rFonts w:ascii="Times New Roman" w:hAnsi="Times New Roman" w:cs="Times New Roman"/>
              </w:rPr>
              <w:t>л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 xml:space="preserve"> Покровская,</w:t>
            </w:r>
            <w:r w:rsidR="00D423B0">
              <w:rPr>
                <w:rFonts w:ascii="Times New Roman" w:hAnsi="Times New Roman" w:cs="Times New Roman"/>
              </w:rPr>
              <w:t xml:space="preserve"> д</w:t>
            </w:r>
            <w:r w:rsidR="00D423B0" w:rsidRPr="00D423B0">
              <w:rPr>
                <w:rFonts w:ascii="Times New Roman" w:hAnsi="Times New Roman" w:cs="Times New Roman"/>
              </w:rPr>
              <w:t>. 11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 w:rsidRPr="00D423B0">
              <w:rPr>
                <w:rFonts w:ascii="Times New Roman" w:hAnsi="Times New Roman" w:cs="Times New Roman"/>
              </w:rPr>
              <w:t>помещ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>. 3</w:t>
            </w:r>
            <w:r w:rsidR="00D423B0">
              <w:rPr>
                <w:rFonts w:ascii="Times New Roman" w:hAnsi="Times New Roman" w:cs="Times New Roman"/>
              </w:rPr>
              <w:t xml:space="preserve">, </w:t>
            </w:r>
          </w:p>
          <w:p w:rsidR="007D3317" w:rsidRPr="00492791" w:rsidRDefault="00D423B0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423B0">
              <w:rPr>
                <w:rFonts w:ascii="Times New Roman" w:hAnsi="Times New Roman" w:cs="Times New Roman"/>
              </w:rPr>
              <w:t>+7 903 029-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7D3317" w:rsidRPr="00492791" w:rsidRDefault="007D3317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847534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47534" w:rsidRPr="00492791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Форт57»</w:t>
            </w:r>
          </w:p>
          <w:p w:rsidR="00847534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2002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046343" w:rsidP="00F9217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Директор Любин Александр Алексеевич</w:t>
            </w: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6929B4" w:rsidRDefault="006929B4" w:rsidP="00F9217A">
            <w:pPr>
              <w:rPr>
                <w:rFonts w:ascii="Times New Roman" w:hAnsi="Times New Roman" w:cs="Times New Roman"/>
              </w:rPr>
            </w:pPr>
          </w:p>
          <w:p w:rsidR="00F9217A" w:rsidRPr="00F9217A" w:rsidRDefault="00F9217A" w:rsidP="00F921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Юр. адрес: 302538, Орловская область, Орловский р-н, д. Нижняя </w:t>
            </w:r>
            <w:proofErr w:type="spellStart"/>
            <w:r w:rsidRPr="00046343">
              <w:rPr>
                <w:rFonts w:ascii="Times New Roman" w:hAnsi="Times New Roman" w:cs="Times New Roman"/>
              </w:rPr>
              <w:t>Лужна</w:t>
            </w:r>
            <w:proofErr w:type="spellEnd"/>
            <w:r w:rsidRPr="00046343">
              <w:rPr>
                <w:rFonts w:ascii="Times New Roman" w:hAnsi="Times New Roman" w:cs="Times New Roman"/>
              </w:rPr>
              <w:t>, ул. Медовая, д.40, оф.1</w:t>
            </w:r>
            <w:r w:rsidR="006929B4">
              <w:rPr>
                <w:rFonts w:ascii="Times New Roman" w:hAnsi="Times New Roman" w:cs="Times New Roman"/>
              </w:rPr>
              <w:t>,</w:t>
            </w:r>
          </w:p>
          <w:p w:rsidR="00847534" w:rsidRPr="00492791" w:rsidRDefault="006929B4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6929B4">
              <w:rPr>
                <w:rFonts w:ascii="Times New Roman" w:hAnsi="Times New Roman" w:cs="Times New Roman"/>
              </w:rPr>
              <w:t>+7 953 625-67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DE01E2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93.29 - </w:t>
            </w:r>
            <w:r w:rsidR="00DE01E2" w:rsidRPr="00DE01E2">
              <w:rPr>
                <w:rFonts w:ascii="Times New Roman" w:hAnsi="Times New Roman" w:cs="Times New Roman"/>
              </w:rPr>
              <w:t>Деятельность по организации отдыха</w:t>
            </w:r>
            <w:r w:rsidR="006929B4">
              <w:rPr>
                <w:rFonts w:ascii="Times New Roman" w:hAnsi="Times New Roman" w:cs="Times New Roman"/>
              </w:rPr>
              <w:t xml:space="preserve"> </w:t>
            </w:r>
            <w:r w:rsidR="00DE01E2" w:rsidRPr="00DE01E2">
              <w:rPr>
                <w:rFonts w:ascii="Times New Roman" w:hAnsi="Times New Roman" w:cs="Times New Roman"/>
              </w:rPr>
              <w:t>и развлечений прочая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</w:p>
          <w:p w:rsidR="00847534" w:rsidRPr="00492791" w:rsidRDefault="00847534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25.06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Про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>Лояльность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3069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Default="00A245AE" w:rsidP="00F9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9217A" w:rsidRPr="00F9217A">
              <w:rPr>
                <w:rFonts w:ascii="Times New Roman" w:hAnsi="Times New Roman" w:cs="Times New Roman"/>
              </w:rPr>
              <w:t xml:space="preserve"> Бухарский Александр Юрьевич </w:t>
            </w: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Pr="00F9217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F9217A" w:rsidRPr="00492791" w:rsidRDefault="00F9217A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E9169A" w:rsidRDefault="00F9217A" w:rsidP="00E9169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</w:t>
            </w:r>
            <w:r w:rsidR="00E9169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E9169A" w:rsidRPr="00E9169A">
              <w:rPr>
                <w:rFonts w:ascii="Times New Roman" w:hAnsi="Times New Roman" w:cs="Times New Roman"/>
              </w:rPr>
              <w:t>302028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 w:rsidRPr="00E9169A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E9169A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9169A">
              <w:rPr>
                <w:rFonts w:ascii="Times New Roman" w:hAnsi="Times New Roman" w:cs="Times New Roman"/>
              </w:rPr>
              <w:t>. Орёл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69A">
              <w:rPr>
                <w:rFonts w:ascii="Times New Roman" w:hAnsi="Times New Roman" w:cs="Times New Roman"/>
              </w:rPr>
              <w:t>л. Максима Горь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169A">
              <w:rPr>
                <w:rFonts w:ascii="Times New Roman" w:hAnsi="Times New Roman" w:cs="Times New Roman"/>
              </w:rPr>
              <w:t>. 17,</w:t>
            </w:r>
          </w:p>
          <w:p w:rsidR="00F9217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69A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9169A">
              <w:rPr>
                <w:rFonts w:ascii="Times New Roman" w:hAnsi="Times New Roman" w:cs="Times New Roman"/>
              </w:rPr>
              <w:t>омещ</w:t>
            </w:r>
            <w:proofErr w:type="spellEnd"/>
            <w:r w:rsidRPr="00E9169A">
              <w:rPr>
                <w:rFonts w:ascii="Times New Roman" w:hAnsi="Times New Roman" w:cs="Times New Roman"/>
              </w:rPr>
              <w:t>. 2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492791" w:rsidRDefault="00E9169A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E9169A">
              <w:rPr>
                <w:rFonts w:ascii="Times New Roman" w:hAnsi="Times New Roman" w:cs="Times New Roman"/>
              </w:rPr>
              <w:t>+7 920 282-7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FA7D9F" w:rsidRPr="00492791" w:rsidRDefault="00FA7D9F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9.07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Торговый Дом» БЗПП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04006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5F" w:rsidRPr="00B9025F" w:rsidRDefault="00B9025F" w:rsidP="00B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025F">
              <w:rPr>
                <w:rFonts w:ascii="Times New Roman" w:hAnsi="Times New Roman" w:cs="Times New Roman"/>
              </w:rPr>
              <w:t>Поярков</w:t>
            </w:r>
          </w:p>
          <w:p w:rsidR="00C74B30" w:rsidRDefault="00B9025F" w:rsidP="00B9025F">
            <w:pPr>
              <w:rPr>
                <w:rFonts w:ascii="Times New Roman" w:hAnsi="Times New Roman" w:cs="Times New Roman"/>
              </w:rPr>
            </w:pPr>
            <w:r w:rsidRPr="00B9025F">
              <w:rPr>
                <w:rFonts w:ascii="Times New Roman" w:hAnsi="Times New Roman" w:cs="Times New Roman"/>
              </w:rPr>
              <w:t>Вячеслав</w:t>
            </w:r>
            <w:r w:rsidR="00C74B30">
              <w:rPr>
                <w:rFonts w:ascii="Times New Roman" w:hAnsi="Times New Roman" w:cs="Times New Roman"/>
              </w:rPr>
              <w:t xml:space="preserve"> </w:t>
            </w:r>
            <w:r w:rsidRPr="00B9025F">
              <w:rPr>
                <w:rFonts w:ascii="Times New Roman" w:hAnsi="Times New Roman" w:cs="Times New Roman"/>
              </w:rPr>
              <w:t>Николаевич</w:t>
            </w: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872463" w:rsidRDefault="00872463" w:rsidP="00FA7D9F">
            <w:pPr>
              <w:rPr>
                <w:rFonts w:ascii="Times New Roman" w:hAnsi="Times New Roman" w:cs="Times New Roman"/>
              </w:rPr>
            </w:pP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 адрес: 303140, Орловская область, г. Болхов, ул. Ленина, д.18</w:t>
            </w:r>
            <w:r w:rsidR="00662AD1">
              <w:rPr>
                <w:rFonts w:ascii="Times New Roman" w:hAnsi="Times New Roman" w:cs="Times New Roman"/>
              </w:rPr>
              <w:t>,</w:t>
            </w:r>
          </w:p>
          <w:p w:rsidR="00662AD1" w:rsidRPr="00F23E72" w:rsidRDefault="00662AD1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tdbzpp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FA7D9F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62AD1" w:rsidRPr="00C74B30">
              <w:rPr>
                <w:rFonts w:ascii="Times New Roman" w:hAnsi="Times New Roman" w:cs="Times New Roman"/>
                <w:lang w:val="en-US"/>
              </w:rPr>
              <w:t>bzpp-denta.ru</w:t>
            </w:r>
            <w:r w:rsidRPr="00C74B3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74B30">
              <w:rPr>
                <w:rFonts w:ascii="Times New Roman" w:hAnsi="Times New Roman" w:cs="Times New Roman"/>
              </w:rPr>
              <w:t>+7 (48640) 2-32-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</w:rPr>
              <w:t>+7 (48640) 2-37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  <w:r w:rsidR="005C1837">
              <w:rPr>
                <w:rFonts w:ascii="Times New Roman" w:hAnsi="Times New Roman" w:cs="Times New Roman"/>
              </w:rPr>
              <w:t>,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06.08.2018</w:t>
            </w:r>
          </w:p>
        </w:tc>
      </w:tr>
      <w:tr w:rsidR="00D83AD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83AD3" w:rsidRPr="00492791" w:rsidRDefault="00D83AD3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6343">
              <w:rPr>
                <w:rFonts w:ascii="Times New Roman" w:hAnsi="Times New Roman" w:cs="Times New Roman"/>
              </w:rPr>
              <w:t>Рью-мьюзик</w:t>
            </w:r>
            <w:proofErr w:type="spellEnd"/>
            <w:r w:rsidRPr="00046343">
              <w:rPr>
                <w:rFonts w:ascii="Times New Roman" w:hAnsi="Times New Roman" w:cs="Times New Roman"/>
              </w:rPr>
              <w:t>»</w:t>
            </w:r>
          </w:p>
          <w:p w:rsidR="00D83AD3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205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Default="00046343" w:rsidP="008C19A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Генеральный директор Донец Олеся Валерьевна</w:t>
            </w: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Pr="007D14E4" w:rsidRDefault="00046343" w:rsidP="007D14E4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7D14E4" w:rsidRPr="007D14E4">
              <w:rPr>
                <w:rFonts w:ascii="Times New Roman" w:hAnsi="Times New Roman" w:cs="Times New Roman"/>
              </w:rPr>
              <w:t>302040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D14E4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D14E4">
              <w:rPr>
                <w:rFonts w:ascii="Times New Roman" w:hAnsi="Times New Roman" w:cs="Times New Roman"/>
              </w:rPr>
              <w:t>. Орёл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7D14E4">
              <w:rPr>
                <w:rFonts w:ascii="Times New Roman" w:hAnsi="Times New Roman" w:cs="Times New Roman"/>
              </w:rPr>
              <w:t>л. Приборостроительная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14E4">
              <w:rPr>
                <w:rFonts w:ascii="Times New Roman" w:hAnsi="Times New Roman" w:cs="Times New Roman"/>
              </w:rPr>
              <w:t>. 13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14E4">
              <w:rPr>
                <w:rFonts w:ascii="Times New Roman" w:hAnsi="Times New Roman" w:cs="Times New Roman"/>
              </w:rPr>
              <w:t>абинет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D14E4">
              <w:rPr>
                <w:rFonts w:ascii="Times New Roman" w:hAnsi="Times New Roman" w:cs="Times New Roman"/>
              </w:rPr>
              <w:t>+7 910 308-95-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4E4">
              <w:rPr>
                <w:rFonts w:ascii="Times New Roman" w:hAnsi="Times New Roman" w:cs="Times New Roman"/>
              </w:rPr>
              <w:t>+7 (4862) 48-95-2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>E-mail: rew-music@inbox.ru</w:t>
            </w:r>
          </w:p>
          <w:p w:rsidR="00D83AD3" w:rsidRPr="00041499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52" w:rsidRPr="00216152" w:rsidRDefault="00216152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lastRenderedPageBreak/>
              <w:t>90.04 Деятельность учреждений культуры и</w:t>
            </w:r>
          </w:p>
          <w:p w:rsidR="00216152" w:rsidRDefault="007D14E4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t>И</w:t>
            </w:r>
            <w:r w:rsidR="00216152" w:rsidRPr="00216152">
              <w:rPr>
                <w:rFonts w:ascii="Times New Roman" w:hAnsi="Times New Roman" w:cs="Times New Roman"/>
              </w:rPr>
              <w:t>скус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59.20 - Деятельность в области звукозаписи и издания музыкальных произведений</w:t>
            </w:r>
            <w:r w:rsidR="007D14E4">
              <w:rPr>
                <w:rFonts w:ascii="Times New Roman" w:hAnsi="Times New Roman" w:cs="Times New Roman"/>
              </w:rPr>
              <w:t>,</w:t>
            </w:r>
          </w:p>
          <w:p w:rsidR="00D83AD3" w:rsidRPr="00492791" w:rsidRDefault="00046343" w:rsidP="006861BC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90.03 - Деятельность в области художествен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F1E" w:rsidRPr="006E5F1E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ООО Издательский Дом «Орловская литература и книгоиздательство»</w:t>
            </w:r>
          </w:p>
          <w:p w:rsidR="006A446A" w:rsidRPr="00492791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ИНН 5753029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80F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Генеральный директор Воробьев Александр Владимирович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8C19AF" w:rsidRPr="00AA0B96" w:rsidRDefault="008C19AF" w:rsidP="006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Юр.</w:t>
            </w:r>
            <w:r w:rsidR="003C280F">
              <w:rPr>
                <w:rFonts w:ascii="Times New Roman" w:hAnsi="Times New Roman" w:cs="Times New Roman"/>
              </w:rPr>
              <w:t xml:space="preserve"> </w:t>
            </w:r>
            <w:r w:rsidRPr="006E5F1E">
              <w:rPr>
                <w:rFonts w:ascii="Times New Roman" w:hAnsi="Times New Roman" w:cs="Times New Roman"/>
              </w:rPr>
              <w:t>адрес: 302004, г. Орел, ул. 3-я Курская, д. 20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C280F">
              <w:rPr>
                <w:rFonts w:ascii="Times New Roman" w:hAnsi="Times New Roman" w:cs="Times New Roman"/>
              </w:rPr>
              <w:t>+7 (4862) 54-15-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80F">
              <w:rPr>
                <w:rFonts w:ascii="Times New Roman" w:hAnsi="Times New Roman" w:cs="Times New Roman"/>
              </w:rPr>
              <w:t>+7 (4862) 76-17-15</w:t>
            </w:r>
            <w:r w:rsidR="00512714">
              <w:rPr>
                <w:rFonts w:ascii="Times New Roman" w:hAnsi="Times New Roman" w:cs="Times New Roman"/>
              </w:rPr>
              <w:t>,</w:t>
            </w:r>
          </w:p>
          <w:p w:rsidR="00512714" w:rsidRPr="00AA0B96" w:rsidRDefault="00512714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A0B9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orlik</w:t>
            </w:r>
            <w:proofErr w:type="spellEnd"/>
            <w:r w:rsidRPr="00AA0B96">
              <w:rPr>
                <w:rFonts w:ascii="Times New Roman" w:hAnsi="Times New Roman" w:cs="Times New Roman"/>
              </w:rPr>
              <w:t>-</w:t>
            </w:r>
            <w:r w:rsidRPr="00512714">
              <w:rPr>
                <w:rFonts w:ascii="Times New Roman" w:hAnsi="Times New Roman" w:cs="Times New Roman"/>
                <w:lang w:val="en-US"/>
              </w:rPr>
              <w:t>id</w:t>
            </w:r>
            <w:r w:rsidRPr="00AA0B96">
              <w:rPr>
                <w:rFonts w:ascii="Times New Roman" w:hAnsi="Times New Roman" w:cs="Times New Roman"/>
              </w:rPr>
              <w:t>.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0B96">
              <w:rPr>
                <w:rFonts w:ascii="Times New Roman" w:hAnsi="Times New Roman" w:cs="Times New Roman"/>
              </w:rPr>
              <w:t>,</w:t>
            </w:r>
          </w:p>
          <w:p w:rsidR="003C280F" w:rsidRPr="00512714" w:rsidRDefault="00512714" w:rsidP="005C1837">
            <w:pPr>
              <w:rPr>
                <w:rFonts w:ascii="Times New Roman" w:hAnsi="Times New Roman" w:cs="Times New Roman"/>
                <w:lang w:val="en-US"/>
              </w:rPr>
            </w:pPr>
            <w:r w:rsidRPr="00512714">
              <w:rPr>
                <w:rFonts w:ascii="Times New Roman" w:hAnsi="Times New Roman" w:cs="Times New Roman"/>
                <w:lang w:val="en-US"/>
              </w:rPr>
              <w:t>E-mail:</w:t>
            </w:r>
            <w:r w:rsidRPr="00512714">
              <w:rPr>
                <w:lang w:val="en-US"/>
              </w:rPr>
              <w:t xml:space="preserve"> </w:t>
            </w:r>
            <w:r w:rsidRPr="00512714">
              <w:rPr>
                <w:rFonts w:ascii="Times New Roman" w:hAnsi="Times New Roman" w:cs="Times New Roman"/>
                <w:lang w:val="en-US"/>
              </w:rPr>
              <w:t>orlik.av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2A" w:rsidRPr="00D76C2A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58 - Деятельность издательская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6A446A" w:rsidRPr="00492791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12" w:rsidRPr="00CA7512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ООО «Проект Рестораций Орел» </w:t>
            </w:r>
          </w:p>
          <w:p w:rsidR="006A446A" w:rsidRPr="00492791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ИНН 575306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 xml:space="preserve">Управляющий </w:t>
            </w:r>
            <w:r w:rsidR="008C5559">
              <w:rPr>
                <w:rFonts w:ascii="Times New Roman" w:hAnsi="Times New Roman" w:cs="Times New Roman"/>
              </w:rPr>
              <w:t>–</w:t>
            </w:r>
            <w:r w:rsidRPr="00982DBB">
              <w:rPr>
                <w:rFonts w:ascii="Times New Roman" w:hAnsi="Times New Roman" w:cs="Times New Roman"/>
              </w:rPr>
              <w:t xml:space="preserve"> индивидуальный</w:t>
            </w:r>
            <w:r w:rsidR="008C5559">
              <w:rPr>
                <w:rFonts w:ascii="Times New Roman" w:hAnsi="Times New Roman" w:cs="Times New Roman"/>
              </w:rPr>
              <w:t xml:space="preserve"> п</w:t>
            </w:r>
            <w:r w:rsidRPr="00982DBB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82DBB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8C5559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Станислав</w:t>
            </w:r>
          </w:p>
          <w:p w:rsidR="008C5559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Владимирович</w:t>
            </w: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CA7512" w:rsidP="00982DBB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Юр. адрес: 302028, г. Орел, ул. Ленина, 16/20</w:t>
            </w:r>
            <w:r w:rsidR="00982DBB">
              <w:rPr>
                <w:rFonts w:ascii="Times New Roman" w:hAnsi="Times New Roman" w:cs="Times New Roman"/>
              </w:rPr>
              <w:t>,</w:t>
            </w:r>
            <w:r w:rsidR="00982DBB">
              <w:t xml:space="preserve"> </w:t>
            </w:r>
            <w:r w:rsidR="00982DBB" w:rsidRPr="00982DBB">
              <w:rPr>
                <w:rFonts w:ascii="Times New Roman" w:hAnsi="Times New Roman" w:cs="Times New Roman"/>
              </w:rPr>
              <w:t>Литера А,</w:t>
            </w:r>
          </w:p>
          <w:p w:rsidR="006A446A" w:rsidRDefault="008C5559" w:rsidP="00982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82DBB" w:rsidRPr="00982DBB">
              <w:rPr>
                <w:rFonts w:ascii="Times New Roman" w:hAnsi="Times New Roman" w:cs="Times New Roman"/>
              </w:rPr>
              <w:t>омещ</w:t>
            </w:r>
            <w:proofErr w:type="spellEnd"/>
            <w:r w:rsidR="00982DBB" w:rsidRPr="00982DBB">
              <w:rPr>
                <w:rFonts w:ascii="Times New Roman" w:hAnsi="Times New Roman" w:cs="Times New Roman"/>
              </w:rPr>
              <w:t>. 35, 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5559" w:rsidRPr="00492791" w:rsidRDefault="008C5559" w:rsidP="009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8C5559">
              <w:rPr>
                <w:rFonts w:ascii="Times New Roman" w:hAnsi="Times New Roman" w:cs="Times New Roman"/>
              </w:rPr>
              <w:t>+7 960 652-29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5559">
              <w:rPr>
                <w:rFonts w:ascii="Times New Roman" w:hAnsi="Times New Roman" w:cs="Times New Roman"/>
              </w:rPr>
              <w:t>+7 (4862) 76-0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01.10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FF6CBB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E439FA" w:rsidRPr="00FF6CBB" w:rsidRDefault="00544FED" w:rsidP="006861B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052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544FED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8C19AF" w:rsidRPr="00544FED" w:rsidRDefault="008C19AF" w:rsidP="0054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FF6CBB" w:rsidP="00E43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544FED" w:rsidRPr="00544FED">
              <w:rPr>
                <w:rFonts w:ascii="Times New Roman" w:hAnsi="Times New Roman" w:cs="Times New Roman"/>
              </w:rPr>
              <w:t xml:space="preserve"> адрес:</w:t>
            </w:r>
            <w:r w:rsidR="005C1837">
              <w:t xml:space="preserve"> </w:t>
            </w:r>
            <w:r w:rsidR="005C1837" w:rsidRPr="005C183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C1837" w:rsidRPr="005C1837">
              <w:rPr>
                <w:rFonts w:ascii="Times New Roman" w:hAnsi="Times New Roman" w:cs="Times New Roman"/>
              </w:rPr>
              <w:t>обл</w:t>
            </w:r>
            <w:proofErr w:type="spellEnd"/>
            <w:r w:rsidR="005C1837">
              <w:rPr>
                <w:rFonts w:ascii="Times New Roman" w:hAnsi="Times New Roman" w:cs="Times New Roman"/>
              </w:rPr>
              <w:t>,</w:t>
            </w:r>
            <w:r w:rsidR="00544FED" w:rsidRPr="00544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л,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  <w:r w:rsidRPr="00FF6CBB">
              <w:rPr>
                <w:rFonts w:ascii="Times New Roman" w:hAnsi="Times New Roman" w:cs="Times New Roman"/>
                <w:lang w:val="en-US"/>
              </w:rPr>
              <w:t>E-mail: formula-orel@mail.ru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E439FA" w:rsidRPr="00041499" w:rsidRDefault="00E439FA" w:rsidP="00E439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56.10.1 Деятельность ресторанов и кафе с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полным ресторанным обслуживанием,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кафетериев, ресторанов быстрого питания и</w:t>
            </w:r>
          </w:p>
          <w:p w:rsidR="00E439FA" w:rsidRPr="00492791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 </w:t>
            </w:r>
          </w:p>
          <w:p w:rsidR="00872463" w:rsidRDefault="00544FED" w:rsidP="00872463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872463" w:rsidRPr="00872463">
              <w:rPr>
                <w:rFonts w:ascii="Times New Roman" w:hAnsi="Times New Roman" w:cs="Times New Roman"/>
              </w:rPr>
              <w:t>663004886911</w:t>
            </w:r>
          </w:p>
          <w:p w:rsidR="00872463" w:rsidRDefault="00872463" w:rsidP="00872463">
            <w:pPr>
              <w:rPr>
                <w:rFonts w:ascii="Times New Roman" w:hAnsi="Times New Roman" w:cs="Times New Roman"/>
              </w:rPr>
            </w:pPr>
          </w:p>
          <w:p w:rsidR="00E439FA" w:rsidRPr="00872463" w:rsidRDefault="00E439FA" w:rsidP="0087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AF" w:rsidRPr="00AA0B96" w:rsidRDefault="00544FED" w:rsidP="005C18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63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544FED">
              <w:rPr>
                <w:rFonts w:ascii="Times New Roman" w:hAnsi="Times New Roman" w:cs="Times New Roman"/>
              </w:rPr>
              <w:t xml:space="preserve"> г.</w:t>
            </w:r>
            <w:r w:rsidR="00872463">
              <w:rPr>
                <w:rFonts w:ascii="Times New Roman" w:hAnsi="Times New Roman" w:cs="Times New Roman"/>
              </w:rPr>
              <w:t xml:space="preserve"> О</w:t>
            </w:r>
            <w:r w:rsidRPr="00544FED">
              <w:rPr>
                <w:rFonts w:ascii="Times New Roman" w:hAnsi="Times New Roman" w:cs="Times New Roman"/>
              </w:rPr>
              <w:t xml:space="preserve">рел, </w:t>
            </w:r>
          </w:p>
          <w:p w:rsidR="00E439FA" w:rsidRPr="00041499" w:rsidRDefault="00872463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les_veg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1F7166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1F7166" w:rsidRPr="00492791" w:rsidRDefault="001F7166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СОВА»</w:t>
            </w:r>
          </w:p>
          <w:p w:rsidR="001F7166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56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F2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Генеральный директор Меркулова Мария Антоновна</w:t>
            </w: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B5" w:rsidRDefault="00544FED" w:rsidP="00917734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</w:t>
            </w:r>
            <w:r w:rsidR="004055B5">
              <w:rPr>
                <w:rFonts w:ascii="Times New Roman" w:hAnsi="Times New Roman" w:cs="Times New Roman"/>
              </w:rPr>
              <w:t xml:space="preserve">: </w:t>
            </w:r>
            <w:r w:rsidR="00917734" w:rsidRPr="00917734">
              <w:rPr>
                <w:rFonts w:ascii="Times New Roman" w:hAnsi="Times New Roman" w:cs="Times New Roman"/>
              </w:rPr>
              <w:t>302002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 w:rsidRPr="00917734">
              <w:rPr>
                <w:rFonts w:ascii="Times New Roman" w:hAnsi="Times New Roman" w:cs="Times New Roman"/>
              </w:rPr>
              <w:t xml:space="preserve">Орловская </w:t>
            </w:r>
            <w:r w:rsidR="00AE13F2">
              <w:rPr>
                <w:rFonts w:ascii="Times New Roman" w:hAnsi="Times New Roman" w:cs="Times New Roman"/>
              </w:rPr>
              <w:t>о</w:t>
            </w:r>
            <w:r w:rsidR="004055B5" w:rsidRPr="00917734">
              <w:rPr>
                <w:rFonts w:ascii="Times New Roman" w:hAnsi="Times New Roman" w:cs="Times New Roman"/>
              </w:rPr>
              <w:t>бласть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="004055B5" w:rsidRPr="00917734">
              <w:rPr>
                <w:rFonts w:ascii="Times New Roman" w:hAnsi="Times New Roman" w:cs="Times New Roman"/>
              </w:rPr>
              <w:t xml:space="preserve"> Орёл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у</w:t>
            </w:r>
            <w:r w:rsidR="004055B5" w:rsidRPr="00917734">
              <w:rPr>
                <w:rFonts w:ascii="Times New Roman" w:hAnsi="Times New Roman" w:cs="Times New Roman"/>
              </w:rPr>
              <w:t>л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 xml:space="preserve"> Покровская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>
              <w:rPr>
                <w:rFonts w:ascii="Times New Roman" w:hAnsi="Times New Roman" w:cs="Times New Roman"/>
              </w:rPr>
              <w:t>д</w:t>
            </w:r>
            <w:r w:rsidR="004055B5" w:rsidRPr="00917734">
              <w:rPr>
                <w:rFonts w:ascii="Times New Roman" w:hAnsi="Times New Roman" w:cs="Times New Roman"/>
              </w:rPr>
              <w:t>. 11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п</w:t>
            </w:r>
            <w:r w:rsidR="004055B5" w:rsidRPr="00917734">
              <w:rPr>
                <w:rFonts w:ascii="Times New Roman" w:hAnsi="Times New Roman" w:cs="Times New Roman"/>
              </w:rPr>
              <w:t>омещ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>. 3</w:t>
            </w:r>
            <w:r w:rsidR="00AE13F2">
              <w:rPr>
                <w:rFonts w:ascii="Times New Roman" w:hAnsi="Times New Roman" w:cs="Times New Roman"/>
              </w:rPr>
              <w:t>,</w:t>
            </w:r>
          </w:p>
          <w:p w:rsidR="001F7166" w:rsidRPr="00492791" w:rsidRDefault="00AE13F2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E13F2">
              <w:rPr>
                <w:rFonts w:ascii="Times New Roman" w:hAnsi="Times New Roman" w:cs="Times New Roman"/>
              </w:rPr>
              <w:t>+7 910 263-3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1F7166" w:rsidRPr="00492791" w:rsidRDefault="001F7166" w:rsidP="00E4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П Верижников Алексей Иванович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251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Верижников Алексей Иванович</w:t>
            </w: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9D5D3A" w:rsidRPr="009D5D3A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9D5D3A" w:rsidRPr="009D5D3A">
              <w:rPr>
                <w:rFonts w:ascii="Times New Roman" w:hAnsi="Times New Roman" w:cs="Times New Roman"/>
              </w:rPr>
              <w:t>обл</w:t>
            </w:r>
            <w:proofErr w:type="spellEnd"/>
            <w:r w:rsidR="009D5D3A" w:rsidRPr="009D5D3A">
              <w:rPr>
                <w:rFonts w:ascii="Times New Roman" w:hAnsi="Times New Roman" w:cs="Times New Roman"/>
              </w:rPr>
              <w:t>, р-н Орловский</w:t>
            </w:r>
          </w:p>
          <w:p w:rsidR="00621DD5" w:rsidRPr="00492791" w:rsidRDefault="00621DD5" w:rsidP="0062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6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Наш Кофе Орел»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6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FE" w:rsidRDefault="004055B5" w:rsidP="004055B5">
            <w:pPr>
              <w:rPr>
                <w:rFonts w:ascii="Times New Roman" w:hAnsi="Times New Roman" w:cs="Times New Roman"/>
              </w:rPr>
            </w:pPr>
            <w:r w:rsidRPr="004055B5">
              <w:rPr>
                <w:rFonts w:ascii="Times New Roman" w:hAnsi="Times New Roman" w:cs="Times New Roman"/>
              </w:rPr>
              <w:t xml:space="preserve">Управляющий </w:t>
            </w:r>
            <w:r w:rsidR="009B1BC3">
              <w:rPr>
                <w:rFonts w:ascii="Times New Roman" w:hAnsi="Times New Roman" w:cs="Times New Roman"/>
              </w:rPr>
              <w:t>–</w:t>
            </w:r>
            <w:r w:rsidRPr="004055B5">
              <w:rPr>
                <w:rFonts w:ascii="Times New Roman" w:hAnsi="Times New Roman" w:cs="Times New Roman"/>
              </w:rPr>
              <w:t xml:space="preserve"> индивидуальный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4A69FE">
              <w:rPr>
                <w:rFonts w:ascii="Times New Roman" w:hAnsi="Times New Roman" w:cs="Times New Roman"/>
              </w:rPr>
              <w:t>п</w:t>
            </w:r>
            <w:r w:rsidRPr="004055B5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55B5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4A69FE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Стани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Владимирович</w:t>
            </w:r>
          </w:p>
          <w:p w:rsidR="004A69FE" w:rsidRDefault="004A69FE" w:rsidP="004055B5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 302028, г. Орел, ул. Ленина, 32/34, лите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, пом.21</w:t>
            </w:r>
            <w:r w:rsidR="004A69FE">
              <w:rPr>
                <w:rFonts w:ascii="Times New Roman" w:hAnsi="Times New Roman" w:cs="Times New Roman"/>
              </w:rPr>
              <w:t>,</w:t>
            </w:r>
          </w:p>
          <w:p w:rsidR="004A69FE" w:rsidRPr="00492791" w:rsidRDefault="004A69FE" w:rsidP="0062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51E10">
              <w:t xml:space="preserve"> </w:t>
            </w:r>
            <w:r w:rsidR="00851E10" w:rsidRPr="00851E10">
              <w:rPr>
                <w:rFonts w:ascii="Times New Roman" w:hAnsi="Times New Roman" w:cs="Times New Roman"/>
              </w:rPr>
              <w:t>+7 960 652-2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F2497C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2497C" w:rsidRPr="00492791" w:rsidRDefault="00F2497C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F2497C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5208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31580E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AB54E5" w:rsidRDefault="00AB54E5" w:rsidP="0031580E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г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AB54E5">
              <w:rPr>
                <w:rFonts w:ascii="Times New Roman" w:hAnsi="Times New Roman" w:cs="Times New Roman"/>
              </w:rPr>
              <w:t>О</w:t>
            </w:r>
            <w:r w:rsidRPr="00544FED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544FED" w:rsidRDefault="00ED326E" w:rsidP="006861BC">
            <w:pPr>
              <w:rPr>
                <w:rFonts w:ascii="Times New Roman" w:hAnsi="Times New Roman" w:cs="Times New Roman"/>
                <w:highlight w:val="yellow"/>
              </w:rPr>
            </w:pPr>
            <w:r w:rsidRPr="00ED326E">
              <w:rPr>
                <w:rFonts w:ascii="Times New Roman" w:hAnsi="Times New Roman" w:cs="Times New Roman"/>
              </w:rPr>
              <w:t>93.29 Деятельность 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ED326E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B311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B31117" w:rsidRPr="00492791" w:rsidRDefault="00B31117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2ГИС-Орел»</w:t>
            </w:r>
          </w:p>
          <w:p w:rsidR="00B31117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6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DB3ED6">
            <w:r w:rsidRPr="00544FED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DB3ED6" w:rsidRPr="00DB3ED6">
              <w:rPr>
                <w:rFonts w:ascii="Times New Roman" w:hAnsi="Times New Roman" w:cs="Times New Roman"/>
              </w:rPr>
              <w:t>Найдин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Вяче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Павлович</w:t>
            </w:r>
          </w:p>
          <w:p w:rsidR="00AB54E5" w:rsidRDefault="00AB54E5" w:rsidP="00DB3ED6"/>
          <w:p w:rsidR="00AB54E5" w:rsidRDefault="00AB54E5" w:rsidP="00DB3ED6"/>
          <w:p w:rsidR="0031580E" w:rsidRPr="00492791" w:rsidRDefault="0031580E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6" w:rsidRPr="00DB3ED6" w:rsidRDefault="00544FED" w:rsidP="00DB3ED6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DB3ED6" w:rsidRPr="00DB3ED6">
              <w:rPr>
                <w:rFonts w:ascii="Times New Roman" w:hAnsi="Times New Roman" w:cs="Times New Roman"/>
              </w:rPr>
              <w:t>302028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r w:rsidRPr="00DB3ED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DB3ED6">
              <w:rPr>
                <w:rFonts w:ascii="Times New Roman" w:hAnsi="Times New Roman" w:cs="Times New Roman"/>
              </w:rPr>
              <w:t>бласть,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B3ED6">
              <w:rPr>
                <w:rFonts w:ascii="Times New Roman" w:hAnsi="Times New Roman" w:cs="Times New Roman"/>
              </w:rPr>
              <w:t xml:space="preserve"> Орёл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B3ED6">
              <w:rPr>
                <w:rFonts w:ascii="Times New Roman" w:hAnsi="Times New Roman" w:cs="Times New Roman"/>
              </w:rPr>
              <w:t>л</w:t>
            </w:r>
            <w:proofErr w:type="spellEnd"/>
            <w:r w:rsidRPr="00DB3ED6">
              <w:rPr>
                <w:rFonts w:ascii="Times New Roman" w:hAnsi="Times New Roman" w:cs="Times New Roman"/>
              </w:rPr>
              <w:t xml:space="preserve"> Брестская,</w:t>
            </w:r>
          </w:p>
          <w:p w:rsidR="00B31117" w:rsidRPr="00492791" w:rsidRDefault="00DB3ED6" w:rsidP="009B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B3ED6">
              <w:rPr>
                <w:rFonts w:ascii="Times New Roman" w:hAnsi="Times New Roman" w:cs="Times New Roman"/>
              </w:rPr>
              <w:t>. 8,</w:t>
            </w:r>
            <w:r w:rsidR="00EB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ED6">
              <w:rPr>
                <w:rFonts w:ascii="Times New Roman" w:hAnsi="Times New Roman" w:cs="Times New Roman"/>
              </w:rPr>
              <w:t>омещ</w:t>
            </w:r>
            <w:proofErr w:type="spellEnd"/>
            <w:r w:rsidRPr="00DB3ED6">
              <w:rPr>
                <w:rFonts w:ascii="Times New Roman" w:hAnsi="Times New Roman" w:cs="Times New Roman"/>
              </w:rPr>
              <w:t>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304A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04A53" w:rsidRPr="00492791" w:rsidRDefault="00304A53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ООО «Торговый дом «ДМК» </w:t>
            </w:r>
          </w:p>
          <w:p w:rsidR="00304A53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0700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3A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1D7E">
              <w:rPr>
                <w:rFonts w:ascii="Times New Roman" w:hAnsi="Times New Roman" w:cs="Times New Roman"/>
              </w:rPr>
              <w:t>Стипаненко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Сергей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Васильевич</w:t>
            </w: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Default="00544FED" w:rsidP="00D9683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303240, Орловская область, г. Дмитровск, </w:t>
            </w:r>
            <w:r w:rsidR="00491D7E">
              <w:rPr>
                <w:rFonts w:ascii="Times New Roman" w:hAnsi="Times New Roman" w:cs="Times New Roman"/>
              </w:rPr>
              <w:t>ул</w:t>
            </w:r>
            <w:r w:rsidR="009E467C" w:rsidRPr="009E467C">
              <w:rPr>
                <w:rFonts w:ascii="Times New Roman" w:hAnsi="Times New Roman" w:cs="Times New Roman"/>
              </w:rPr>
              <w:t xml:space="preserve">. </w:t>
            </w:r>
            <w:r w:rsidR="00491D7E" w:rsidRPr="009E467C">
              <w:rPr>
                <w:rFonts w:ascii="Times New Roman" w:hAnsi="Times New Roman" w:cs="Times New Roman"/>
              </w:rPr>
              <w:t>Советская,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="00491D7E">
              <w:rPr>
                <w:rFonts w:ascii="Times New Roman" w:hAnsi="Times New Roman" w:cs="Times New Roman"/>
              </w:rPr>
              <w:t>д</w:t>
            </w:r>
            <w:r w:rsidR="00491D7E" w:rsidRPr="009E467C">
              <w:rPr>
                <w:rFonts w:ascii="Times New Roman" w:hAnsi="Times New Roman" w:cs="Times New Roman"/>
              </w:rPr>
              <w:t>. 153а,</w:t>
            </w:r>
            <w:r w:rsidR="00D9683A">
              <w:rPr>
                <w:rFonts w:ascii="Times New Roman" w:hAnsi="Times New Roman" w:cs="Times New Roman"/>
              </w:rPr>
              <w:t xml:space="preserve"> о</w:t>
            </w:r>
            <w:r w:rsidR="00491D7E" w:rsidRPr="009E467C">
              <w:rPr>
                <w:rFonts w:ascii="Times New Roman" w:hAnsi="Times New Roman" w:cs="Times New Roman"/>
              </w:rPr>
              <w:t>фис 1</w:t>
            </w:r>
            <w:r w:rsidR="00D9683A">
              <w:rPr>
                <w:rFonts w:ascii="Times New Roman" w:hAnsi="Times New Roman" w:cs="Times New Roman"/>
              </w:rPr>
              <w:t>,</w:t>
            </w:r>
          </w:p>
          <w:p w:rsidR="00D9683A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9683A">
              <w:rPr>
                <w:rFonts w:ascii="Times New Roman" w:hAnsi="Times New Roman" w:cs="Times New Roman"/>
              </w:rPr>
              <w:t>+7 920 802-86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83A">
              <w:rPr>
                <w:rFonts w:ascii="Times New Roman" w:hAnsi="Times New Roman" w:cs="Times New Roman"/>
              </w:rPr>
              <w:t>+7 920 087-04-18</w:t>
            </w:r>
          </w:p>
          <w:p w:rsidR="00D9683A" w:rsidRPr="00492791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D9683A">
              <w:rPr>
                <w:rFonts w:ascii="Times New Roman" w:hAnsi="Times New Roman" w:cs="Times New Roman"/>
              </w:rPr>
              <w:t>ab-ura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91D7E" w:rsidRP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29 Деятельность предприятий</w:t>
            </w:r>
          </w:p>
          <w:p w:rsidR="00304A53" w:rsidRPr="00492791" w:rsidRDefault="00491D7E" w:rsidP="00241E2B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общественного питания по прочим видам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организации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5914AB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4AB" w:rsidRPr="00492791" w:rsidRDefault="005914AB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  <w:p w:rsidR="005914AB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570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31580E" w:rsidRDefault="00544FED" w:rsidP="006861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6B" w:rsidRDefault="00544FED" w:rsidP="000621C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</w:t>
            </w:r>
            <w:r w:rsidR="00A22A6B" w:rsidRPr="00A22A6B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A22A6B" w:rsidRPr="00A22A6B">
              <w:rPr>
                <w:rFonts w:ascii="Times New Roman" w:hAnsi="Times New Roman" w:cs="Times New Roman"/>
              </w:rPr>
              <w:t>обл</w:t>
            </w:r>
            <w:proofErr w:type="spellEnd"/>
            <w:r w:rsidR="00A22A6B" w:rsidRPr="00A22A6B">
              <w:rPr>
                <w:rFonts w:ascii="Times New Roman" w:hAnsi="Times New Roman" w:cs="Times New Roman"/>
              </w:rPr>
              <w:t>, р-н Орловский</w:t>
            </w:r>
            <w:r w:rsidR="00A22A6B">
              <w:rPr>
                <w:rFonts w:ascii="Times New Roman" w:hAnsi="Times New Roman" w:cs="Times New Roman"/>
              </w:rPr>
              <w:t>,</w:t>
            </w:r>
          </w:p>
          <w:p w:rsidR="00A22A6B" w:rsidRPr="00A22A6B" w:rsidRDefault="00A22A6B" w:rsidP="000621C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22A6B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22A6B">
              <w:rPr>
                <w:rFonts w:ascii="Times New Roman" w:hAnsi="Times New Roman" w:cs="Times New Roman"/>
                <w:lang w:val="en-US"/>
              </w:rPr>
              <w:t>7 953 628-34-74,</w:t>
            </w:r>
            <w:r w:rsidRPr="00A22A6B">
              <w:rPr>
                <w:lang w:val="en-US"/>
              </w:rPr>
              <w:t xml:space="preserve"> E-mail: </w:t>
            </w:r>
            <w:r w:rsidRPr="00A22A6B">
              <w:rPr>
                <w:rFonts w:ascii="Times New Roman" w:hAnsi="Times New Roman" w:cs="Times New Roman"/>
                <w:lang w:val="en-US"/>
              </w:rPr>
              <w:t>robkondrobert@yandex.ru,</w:t>
            </w:r>
          </w:p>
          <w:p w:rsidR="005914AB" w:rsidRPr="00492791" w:rsidRDefault="00A22A6B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A22A6B">
              <w:rPr>
                <w:rFonts w:ascii="Times New Roman" w:hAnsi="Times New Roman" w:cs="Times New Roman"/>
              </w:rPr>
              <w:t>робконд.р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DA3231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A3231" w:rsidRPr="00492791" w:rsidRDefault="00DA3231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Сдобный двор»</w:t>
            </w:r>
          </w:p>
          <w:p w:rsidR="00DA3231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53050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C9" w:rsidRPr="000621C9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Романченко</w:t>
            </w:r>
          </w:p>
          <w:p w:rsidR="00195B02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Елена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Васильевна</w:t>
            </w: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Юр.</w:t>
            </w:r>
            <w:r w:rsidR="00195B02">
              <w:rPr>
                <w:rFonts w:ascii="Times New Roman" w:hAnsi="Times New Roman" w:cs="Times New Roman"/>
              </w:rPr>
              <w:t xml:space="preserve"> </w:t>
            </w:r>
            <w:r w:rsidRPr="001430CE">
              <w:rPr>
                <w:rFonts w:ascii="Times New Roman" w:hAnsi="Times New Roman" w:cs="Times New Roman"/>
              </w:rPr>
              <w:t>адрес: 302028, г. Орел, ул. Октябрьская, д. 27, оф. 217</w:t>
            </w:r>
            <w:r w:rsidR="00195B02">
              <w:rPr>
                <w:rFonts w:ascii="Times New Roman" w:hAnsi="Times New Roman" w:cs="Times New Roman"/>
              </w:rPr>
              <w:t>,</w:t>
            </w:r>
          </w:p>
          <w:p w:rsidR="00195B02" w:rsidRPr="00492791" w:rsidRDefault="00195B02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195B02">
              <w:rPr>
                <w:rFonts w:ascii="Times New Roman" w:hAnsi="Times New Roman" w:cs="Times New Roman"/>
              </w:rPr>
              <w:t>+7 (4862) 76-0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Добрая Вода»</w:t>
            </w:r>
          </w:p>
          <w:p w:rsidR="005916A5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1700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14" w:rsidRDefault="002B6F98" w:rsidP="002B6F98">
            <w:pPr>
              <w:rPr>
                <w:rFonts w:ascii="Times New Roman" w:hAnsi="Times New Roman" w:cs="Times New Roman"/>
              </w:rPr>
            </w:pPr>
            <w:r w:rsidRPr="002B6F98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Овсянни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Владимир</w:t>
            </w:r>
            <w:r w:rsidR="00435614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Сергеевич</w:t>
            </w: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1430CE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1430CE">
              <w:rPr>
                <w:rFonts w:ascii="Times New Roman" w:hAnsi="Times New Roman" w:cs="Times New Roman"/>
              </w:rPr>
              <w:t>: 302025, Орловская область, Мценский район, д. Добрая Вода</w:t>
            </w:r>
            <w:r w:rsidR="00435614">
              <w:rPr>
                <w:rFonts w:ascii="Times New Roman" w:hAnsi="Times New Roman" w:cs="Times New Roman"/>
              </w:rPr>
              <w:t>,</w:t>
            </w:r>
          </w:p>
          <w:p w:rsidR="00435614" w:rsidRPr="00AA0B96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/>
              </w:rPr>
              <w:t>+7 (48646) 5-06-58, +7 (4862) 36-59-10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3561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35614">
                <w:rPr>
                  <w:rStyle w:val="a3"/>
                  <w:rFonts w:ascii="Times New Roman" w:hAnsi="Times New Roman" w:cs="Times New Roman"/>
                  <w:lang w:val="en-US"/>
                </w:rPr>
                <w:t>milkdv57@mail.ru</w:t>
              </w:r>
            </w:hyperlink>
            <w:r w:rsidRPr="0043561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435614">
              <w:rPr>
                <w:rFonts w:ascii="Times New Roman" w:hAnsi="Times New Roman" w:cs="Times New Roman"/>
              </w:rPr>
              <w:t>milkd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01.11.1 - Выращивание зернов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4866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486653" w:rsidRPr="00492791" w:rsidRDefault="00486653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П Самофалова Лариса Александровна</w:t>
            </w:r>
          </w:p>
          <w:p w:rsidR="00486653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1430CE">
              <w:rPr>
                <w:rFonts w:ascii="Times New Roman" w:hAnsi="Times New Roman" w:cs="Times New Roman"/>
              </w:rPr>
              <w:t>75304118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Самофалова Лариса Александро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Юр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31580E">
              <w:rPr>
                <w:rFonts w:ascii="Times New Roman" w:hAnsi="Times New Roman" w:cs="Times New Roman"/>
              </w:rPr>
              <w:t xml:space="preserve"> г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Орел,</w:t>
            </w:r>
          </w:p>
          <w:p w:rsidR="0031580E" w:rsidRPr="00041499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15C0">
              <w:rPr>
                <w:rFonts w:ascii="Times New Roman" w:hAnsi="Times New Roman" w:cs="Times New Roman"/>
                <w:lang w:val="en-US"/>
              </w:rPr>
              <w:t>la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samof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4D15C0">
              <w:rPr>
                <w:rFonts w:ascii="Times New Roman" w:hAnsi="Times New Roman" w:cs="Times New Roman"/>
                <w:lang w:val="en-US"/>
              </w:rPr>
              <w:t>ramble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ru</w:t>
            </w:r>
            <w:r w:rsidR="0031580E" w:rsidRPr="000414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F1091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89.9 - Производство прочих продуктов питания, не включенных в другие группир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ООО «Кондитерская фабрика»</w:t>
            </w:r>
          </w:p>
          <w:p w:rsidR="005916A5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НН 575402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7D5570" w:rsidP="007D5570">
            <w:pPr>
              <w:rPr>
                <w:rFonts w:ascii="Times New Roman" w:hAnsi="Times New Roman" w:cs="Times New Roman"/>
              </w:rPr>
            </w:pPr>
            <w:r w:rsidRPr="007D5570">
              <w:rPr>
                <w:rFonts w:ascii="Times New Roman" w:hAnsi="Times New Roman" w:cs="Times New Roman"/>
              </w:rPr>
              <w:t xml:space="preserve">Управляющий </w:t>
            </w:r>
            <w:r w:rsidR="004D15C0">
              <w:rPr>
                <w:rFonts w:ascii="Times New Roman" w:hAnsi="Times New Roman" w:cs="Times New Roman"/>
              </w:rPr>
              <w:t>–</w:t>
            </w:r>
            <w:r w:rsidRPr="007D5570">
              <w:rPr>
                <w:rFonts w:ascii="Times New Roman" w:hAnsi="Times New Roman" w:cs="Times New Roman"/>
              </w:rPr>
              <w:t xml:space="preserve"> индивидуальны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70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5570">
              <w:rPr>
                <w:rFonts w:ascii="Times New Roman" w:hAnsi="Times New Roman" w:cs="Times New Roman"/>
              </w:rPr>
              <w:t>Цыпла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Алексе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Иванович</w:t>
            </w: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E47029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 302023, г. Орел, пер. Керамический,</w:t>
            </w:r>
            <w:r w:rsidR="004D15C0">
              <w:rPr>
                <w:rFonts w:ascii="Times New Roman" w:hAnsi="Times New Roman" w:cs="Times New Roman"/>
              </w:rPr>
              <w:t xml:space="preserve"> д.</w:t>
            </w:r>
            <w:r w:rsidRPr="00E47029">
              <w:rPr>
                <w:rFonts w:ascii="Times New Roman" w:hAnsi="Times New Roman" w:cs="Times New Roman"/>
              </w:rPr>
              <w:t xml:space="preserve"> 5</w:t>
            </w:r>
            <w:r w:rsidR="004D15C0">
              <w:rPr>
                <w:rFonts w:ascii="Times New Roman" w:hAnsi="Times New Roman" w:cs="Times New Roman"/>
              </w:rPr>
              <w:t>,</w:t>
            </w:r>
          </w:p>
          <w:p w:rsidR="004D15C0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D15C0">
              <w:rPr>
                <w:rFonts w:ascii="Times New Roman" w:hAnsi="Times New Roman" w:cs="Times New Roman"/>
              </w:rPr>
              <w:t>+7 (4862) 20-11-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15C0">
              <w:rPr>
                <w:rFonts w:ascii="Times New Roman" w:hAnsi="Times New Roman" w:cs="Times New Roman"/>
              </w:rPr>
              <w:t>+7 (4862) 20-11-0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15C0" w:rsidRPr="002A3F4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2A3F4E">
              <w:rPr>
                <w:rFonts w:ascii="Times New Roman" w:hAnsi="Times New Roman" w:cs="Times New Roman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2A3F4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sales</w:t>
              </w:r>
              <w:r w:rsidRPr="002A3F4E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orelkf</w:t>
              </w:r>
              <w:proofErr w:type="spellEnd"/>
              <w:r w:rsidRPr="002A3F4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3F4E">
              <w:rPr>
                <w:rFonts w:ascii="Times New Roman" w:hAnsi="Times New Roman" w:cs="Times New Roman"/>
              </w:rPr>
              <w:t>,</w:t>
            </w:r>
          </w:p>
          <w:p w:rsidR="004D15C0" w:rsidRPr="004D15C0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D15C0">
              <w:rPr>
                <w:rFonts w:ascii="Times New Roman" w:hAnsi="Times New Roman" w:cs="Times New Roman"/>
              </w:rPr>
              <w:t>orelkf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82.2 - Производство шоколада и сахаристых кондитерских изделий</w:t>
            </w:r>
          </w:p>
          <w:p w:rsidR="005916A5" w:rsidRPr="00486653" w:rsidRDefault="005916A5" w:rsidP="0059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4AB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6A5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25.02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  <w:p w:rsidR="00942951" w:rsidRPr="005818A6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30802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6B1BA9" w:rsidRDefault="00E47029" w:rsidP="00F109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 xml:space="preserve">, </w:t>
            </w:r>
            <w:r w:rsidRPr="00E47029">
              <w:rPr>
                <w:rFonts w:ascii="Times New Roman" w:hAnsi="Times New Roman" w:cs="Times New Roman"/>
              </w:rPr>
              <w:t>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942951" w:rsidRPr="00041499" w:rsidRDefault="002C2F56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2C2F56">
              <w:rPr>
                <w:rFonts w:ascii="Times New Roman" w:hAnsi="Times New Roman" w:cs="Times New Roman"/>
                <w:lang w:val="en-US"/>
              </w:rPr>
              <w:t>emasyagin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2C2F56">
              <w:rPr>
                <w:rFonts w:ascii="Times New Roman" w:hAnsi="Times New Roman" w:cs="Times New Roman"/>
                <w:lang w:val="en-US"/>
              </w:rPr>
              <w:t>g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2C2F56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5916A5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П Стельмах Станислав Вадимович</w:t>
            </w:r>
          </w:p>
          <w:p w:rsid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10006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56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тельмах Владислав Станиславович</w:t>
            </w: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2C2F56" w:rsidRPr="00041499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+7 (4862) 55-38-31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F1091E">
              <w:rPr>
                <w:rFonts w:ascii="Times New Roman" w:hAnsi="Times New Roman" w:cs="Times New Roman"/>
                <w:lang w:val="en-US"/>
              </w:rPr>
              <w:t>+7 903 637-10-06</w:t>
            </w:r>
            <w:r w:rsidR="00F1091E"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F1091E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F1091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ttageore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42951" w:rsidRPr="00942951" w:rsidRDefault="002C2F56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2C2F56">
              <w:rPr>
                <w:rFonts w:ascii="Times New Roman" w:hAnsi="Times New Roman" w:cs="Times New Roman"/>
              </w:rPr>
              <w:t>cottage-ore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P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942951" w:rsidRP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212126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0A9" w:rsidRDefault="00E47029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4B50A9" w:rsidRDefault="004B50A9" w:rsidP="00942951">
            <w:pPr>
              <w:rPr>
                <w:rFonts w:ascii="Times New Roman" w:hAnsi="Times New Roman" w:cs="Times New Roman"/>
              </w:rPr>
            </w:pPr>
          </w:p>
          <w:p w:rsidR="0031580E" w:rsidRPr="0094295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6861BC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B1" w:rsidRPr="00AD2FB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942951" w:rsidRPr="0094295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8.04.2019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17EF" w:rsidRPr="004217EF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ООО «Олимп»</w:t>
            </w:r>
          </w:p>
          <w:p w:rsidR="00942951" w:rsidRPr="00D60A0B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ИНН 5752056859</w:t>
            </w:r>
          </w:p>
        </w:tc>
        <w:tc>
          <w:tcPr>
            <w:tcW w:w="2126" w:type="dxa"/>
          </w:tcPr>
          <w:p w:rsidR="004B50A9" w:rsidRDefault="004217EF" w:rsidP="00942951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Генеральный директор Есипов Михаил Александрович</w:t>
            </w: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42951" w:rsidRDefault="00EB24F7" w:rsidP="00241E2B">
            <w:pPr>
              <w:rPr>
                <w:rFonts w:ascii="Times New Roman" w:hAnsi="Times New Roman" w:cs="Times New Roman"/>
              </w:rPr>
            </w:pPr>
            <w:r w:rsidRPr="00EB24F7">
              <w:rPr>
                <w:rFonts w:ascii="Times New Roman" w:hAnsi="Times New Roman" w:cs="Times New Roman"/>
              </w:rPr>
              <w:t>Юр. адрес</w:t>
            </w:r>
            <w:r>
              <w:rPr>
                <w:rFonts w:ascii="Times New Roman" w:hAnsi="Times New Roman" w:cs="Times New Roman"/>
              </w:rPr>
              <w:t>:</w:t>
            </w:r>
            <w:r w:rsidRPr="00EB24F7">
              <w:rPr>
                <w:rFonts w:ascii="Times New Roman" w:hAnsi="Times New Roman" w:cs="Times New Roman"/>
              </w:rPr>
              <w:t xml:space="preserve"> </w:t>
            </w:r>
            <w:r w:rsidR="004217EF" w:rsidRPr="004217EF">
              <w:rPr>
                <w:rFonts w:ascii="Times New Roman" w:hAnsi="Times New Roman" w:cs="Times New Roman"/>
              </w:rPr>
              <w:t>302040 г. Орёл, ул. Ленина, д.1, пом. 12</w:t>
            </w:r>
            <w:r w:rsidR="004B50A9">
              <w:rPr>
                <w:rFonts w:ascii="Times New Roman" w:hAnsi="Times New Roman" w:cs="Times New Roman"/>
              </w:rPr>
              <w:t>,</w:t>
            </w:r>
          </w:p>
          <w:p w:rsidR="004B50A9" w:rsidRDefault="004B50A9" w:rsidP="00241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B50A9">
              <w:rPr>
                <w:rFonts w:ascii="Times New Roman" w:hAnsi="Times New Roman" w:cs="Times New Roman"/>
              </w:rPr>
              <w:t>+7 910 748-69-8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0A9">
              <w:rPr>
                <w:rFonts w:ascii="Times New Roman" w:hAnsi="Times New Roman" w:cs="Times New Roman"/>
              </w:rPr>
              <w:t>+7 (4862) 48-67-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0A9" w:rsidRPr="00D60A0B" w:rsidRDefault="004B50A9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B50A9">
              <w:rPr>
                <w:rFonts w:ascii="Times New Roman" w:hAnsi="Times New Roman" w:cs="Times New Roman"/>
              </w:rPr>
              <w:t>iq-gradus.ru</w:t>
            </w:r>
          </w:p>
        </w:tc>
        <w:tc>
          <w:tcPr>
            <w:tcW w:w="198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73.11Деятельность рекламных агентств</w:t>
            </w:r>
          </w:p>
        </w:tc>
        <w:tc>
          <w:tcPr>
            <w:tcW w:w="96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4217EF" w:rsidP="00942951">
            <w:pPr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08.05.2017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892A8E"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="006B38A0">
              <w:rPr>
                <w:rFonts w:ascii="Times New Roman" w:hAnsi="Times New Roman" w:cs="Times New Roman"/>
              </w:rPr>
              <w:t xml:space="preserve"> </w:t>
            </w:r>
            <w:r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942951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5304375383</w:t>
            </w:r>
          </w:p>
        </w:tc>
        <w:tc>
          <w:tcPr>
            <w:tcW w:w="2126" w:type="dxa"/>
          </w:tcPr>
          <w:p w:rsidR="00942951" w:rsidRDefault="00892A8E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25A6"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367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</w:t>
            </w:r>
            <w:r w:rsidR="00B14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25A6">
              <w:rPr>
                <w:rFonts w:ascii="Times New Roman" w:hAnsi="Times New Roman" w:cs="Times New Roman"/>
                <w:lang w:eastAsia="en-US"/>
              </w:rPr>
              <w:t>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>,</w:t>
            </w:r>
            <w:r w:rsidRPr="005325A6">
              <w:rPr>
                <w:rFonts w:ascii="Times New Roman" w:hAnsi="Times New Roman" w:cs="Times New Roman"/>
                <w:lang w:eastAsia="en-US"/>
              </w:rPr>
              <w:t xml:space="preserve"> г. Орел</w:t>
            </w: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42951" w:rsidRPr="00D60A0B" w:rsidRDefault="0094295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942951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77.11 - Аренда и лизинг легковых автомобилей и легких автотранспортных средств</w:t>
            </w:r>
            <w:r w:rsidR="00B14367">
              <w:rPr>
                <w:rFonts w:ascii="Times New Roman" w:hAnsi="Times New Roman" w:cs="Times New Roman"/>
              </w:rPr>
              <w:t>,</w:t>
            </w:r>
          </w:p>
          <w:p w:rsidR="00B14367" w:rsidRPr="00D60A0B" w:rsidRDefault="00B14367" w:rsidP="00942951">
            <w:pPr>
              <w:rPr>
                <w:rFonts w:ascii="Times New Roman" w:hAnsi="Times New Roman" w:cs="Times New Roman"/>
              </w:rPr>
            </w:pPr>
            <w:r w:rsidRPr="00B14367">
              <w:rPr>
                <w:rFonts w:ascii="Times New Roman" w:hAnsi="Times New Roman" w:cs="Times New Roman"/>
              </w:rPr>
              <w:t>58.19 Виды издательской деятельности</w:t>
            </w:r>
          </w:p>
        </w:tc>
        <w:tc>
          <w:tcPr>
            <w:tcW w:w="964" w:type="dxa"/>
          </w:tcPr>
          <w:p w:rsidR="00942951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Микро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Калугин Эдуард </w:t>
            </w:r>
          </w:p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Викторович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0600002640</w:t>
            </w:r>
          </w:p>
        </w:tc>
        <w:tc>
          <w:tcPr>
            <w:tcW w:w="2126" w:type="dxa"/>
          </w:tcPr>
          <w:p w:rsidR="0031580E" w:rsidRPr="0031580E" w:rsidRDefault="005325A6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5325A6">
              <w:rPr>
                <w:rFonts w:ascii="Times New Roman" w:hAnsi="Times New Roman" w:cs="Times New Roman"/>
              </w:rPr>
              <w:t>Калугин Эдуард Викторович</w:t>
            </w:r>
          </w:p>
        </w:tc>
        <w:tc>
          <w:tcPr>
            <w:tcW w:w="1701" w:type="dxa"/>
          </w:tcPr>
          <w:p w:rsidR="00BD469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D469B" w:rsidRPr="00BD469B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217EF" w:rsidRPr="00D60A0B" w:rsidRDefault="00BD469B" w:rsidP="00F1091E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910 306-90-1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t xml:space="preserve"> 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(4862) 48-70-97</w:t>
            </w:r>
          </w:p>
        </w:tc>
        <w:tc>
          <w:tcPr>
            <w:tcW w:w="198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49.42 - Предоставление услуг по перевозкам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08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ООО «СОВА»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ИНН 3257058135</w:t>
            </w:r>
          </w:p>
        </w:tc>
        <w:tc>
          <w:tcPr>
            <w:tcW w:w="2126" w:type="dxa"/>
          </w:tcPr>
          <w:p w:rsidR="00892A8E" w:rsidRPr="00892A8E" w:rsidRDefault="00241E2B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892A8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A8E" w:rsidRPr="00892A8E">
              <w:rPr>
                <w:rFonts w:ascii="Times New Roman" w:hAnsi="Times New Roman" w:cs="Times New Roman"/>
              </w:rPr>
              <w:t>Соловьяненко</w:t>
            </w:r>
          </w:p>
          <w:p w:rsidR="00BD469B" w:rsidRDefault="00892A8E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>Сергей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892A8E">
              <w:rPr>
                <w:rFonts w:ascii="Times New Roman" w:hAnsi="Times New Roman" w:cs="Times New Roman"/>
              </w:rPr>
              <w:t>Владимирович</w:t>
            </w: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243C48" w:rsidRDefault="00243C48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7EF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 адрес: 302532, Орловская область, Орловский р-н, д. Мерцалова, литер Г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D469B" w:rsidRPr="00AA0B96" w:rsidRDefault="00243C48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+7 985 213-67-36,</w:t>
            </w:r>
          </w:p>
          <w:p w:rsidR="00BD469B" w:rsidRPr="00AA0B96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05 165-45-56,</w:t>
            </w:r>
          </w:p>
          <w:p w:rsidR="00BD469B" w:rsidRPr="00AA0B96" w:rsidRDefault="00BD469B" w:rsidP="00BD469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: gorki57.ru,</w:t>
            </w:r>
          </w:p>
          <w:p w:rsidR="00BD469B" w:rsidRPr="00243C48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243C48">
              <w:rPr>
                <w:rFonts w:ascii="Times New Roman" w:hAnsi="Times New Roman" w:cs="Times New Roman"/>
                <w:lang w:val="en-US" w:eastAsia="en-US"/>
              </w:rPr>
              <w:t>E-mail: gorki-park@bk.ru</w:t>
            </w:r>
          </w:p>
        </w:tc>
        <w:tc>
          <w:tcPr>
            <w:tcW w:w="1984" w:type="dxa"/>
          </w:tcPr>
          <w:p w:rsidR="00BD469B" w:rsidRPr="00BD469B" w:rsidRDefault="005325A6" w:rsidP="00BD469B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93.29 - </w:t>
            </w:r>
            <w:r w:rsidR="00BD469B" w:rsidRPr="00BD469B">
              <w:rPr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4217EF" w:rsidRPr="00D60A0B" w:rsidRDefault="00BD469B" w:rsidP="00BD469B">
            <w:pPr>
              <w:rPr>
                <w:rFonts w:ascii="Times New Roman" w:hAnsi="Times New Roman" w:cs="Times New Roman"/>
              </w:rPr>
            </w:pPr>
            <w:r w:rsidRPr="00BD469B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23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Султанов Владислав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306975756</w:t>
            </w:r>
          </w:p>
        </w:tc>
        <w:tc>
          <w:tcPr>
            <w:tcW w:w="2126" w:type="dxa"/>
          </w:tcPr>
          <w:p w:rsidR="00DD4E6D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Султанов Владислав Владимирович</w:t>
            </w:r>
          </w:p>
          <w:p w:rsidR="00DD4E6D" w:rsidRDefault="00DD4E6D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17EF" w:rsidRPr="00D60A0B" w:rsidRDefault="005D42FB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Юр. адрес:</w:t>
            </w:r>
            <w:r w:rsidR="004A750A">
              <w:t xml:space="preserve">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>,</w:t>
            </w:r>
            <w:r w:rsidRPr="005D42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D4E6D" w:rsidRPr="00DD4E6D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DD4E6D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6.06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Постников Вадим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205408969</w:t>
            </w:r>
          </w:p>
        </w:tc>
        <w:tc>
          <w:tcPr>
            <w:tcW w:w="2126" w:type="dxa"/>
          </w:tcPr>
          <w:p w:rsidR="0031580E" w:rsidRPr="0031580E" w:rsidRDefault="0031580E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31580E">
              <w:rPr>
                <w:rFonts w:ascii="Times New Roman" w:hAnsi="Times New Roman" w:cs="Times New Roman"/>
              </w:rPr>
              <w:t>Постников Вадим Владимирович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244F3D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244F3D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244F3D">
              <w:rPr>
                <w:rFonts w:ascii="Times New Roman" w:hAnsi="Times New Roman" w:cs="Times New Roman"/>
                <w:lang w:eastAsia="en-US"/>
              </w:rPr>
              <w:t>, р-н Орловский</w:t>
            </w:r>
          </w:p>
          <w:p w:rsidR="0031580E" w:rsidRPr="00D60A0B" w:rsidRDefault="0031580E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Никулина Елена Юрьевна</w:t>
            </w:r>
          </w:p>
          <w:p w:rsidR="00506554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2001923116</w:t>
            </w:r>
          </w:p>
        </w:tc>
        <w:tc>
          <w:tcPr>
            <w:tcW w:w="2126" w:type="dxa"/>
          </w:tcPr>
          <w:p w:rsidR="0031580E" w:rsidRPr="00B167FB" w:rsidRDefault="00244F3D" w:rsidP="004A750A">
            <w:pPr>
              <w:rPr>
                <w:rFonts w:ascii="Times New Roman" w:hAnsi="Times New Roman" w:cs="Times New Roman"/>
                <w:lang w:val="en-US"/>
              </w:rPr>
            </w:pPr>
            <w:r w:rsidRPr="00244F3D">
              <w:rPr>
                <w:rFonts w:ascii="Times New Roman" w:hAnsi="Times New Roman" w:cs="Times New Roman"/>
              </w:rPr>
              <w:t>Никулина Елена Юрьевна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Орел</w:t>
            </w:r>
          </w:p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506554" w:rsidRPr="00D60A0B" w:rsidRDefault="005065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lastRenderedPageBreak/>
              <w:t xml:space="preserve">55.10 - Деятельность гостиниц и прочих мест для </w:t>
            </w:r>
            <w:r w:rsidRPr="005D42FB">
              <w:rPr>
                <w:rFonts w:ascii="Times New Roman" w:hAnsi="Times New Roman" w:cs="Times New Roman"/>
              </w:rPr>
              <w:lastRenderedPageBreak/>
              <w:t>временного проживания</w:t>
            </w:r>
          </w:p>
        </w:tc>
        <w:tc>
          <w:tcPr>
            <w:tcW w:w="964" w:type="dxa"/>
          </w:tcPr>
          <w:p w:rsidR="00506554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СОВА+»</w:t>
            </w:r>
          </w:p>
          <w:p w:rsidR="00506554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7532</w:t>
            </w:r>
          </w:p>
        </w:tc>
        <w:tc>
          <w:tcPr>
            <w:tcW w:w="2126" w:type="dxa"/>
          </w:tcPr>
          <w:p w:rsidR="00244F3D" w:rsidRDefault="00EB54E1" w:rsidP="00942951">
            <w:pPr>
              <w:rPr>
                <w:rFonts w:ascii="Times New Roman" w:hAnsi="Times New Roman" w:cs="Times New Roman"/>
              </w:rPr>
            </w:pPr>
            <w:r w:rsidRPr="00EB54E1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54E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CC6" w:rsidRPr="00547CC6">
              <w:rPr>
                <w:rFonts w:ascii="Times New Roman" w:hAnsi="Times New Roman" w:cs="Times New Roman"/>
              </w:rPr>
              <w:t>Меркулова Мария Антоновна</w:t>
            </w:r>
          </w:p>
          <w:p w:rsidR="00244F3D" w:rsidRDefault="00244F3D" w:rsidP="00942951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31580E" w:rsidRPr="00286117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A750A" w:rsidRDefault="00547CC6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302028, г. Орел, ул. Тургенева, дом 16, помещение 118</w:t>
            </w:r>
            <w:r w:rsidR="00244F3D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44F3D" w:rsidRPr="00D60A0B" w:rsidRDefault="00244F3D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44F3D">
              <w:rPr>
                <w:rFonts w:ascii="Times New Roman" w:hAnsi="Times New Roman" w:cs="Times New Roman"/>
                <w:lang w:eastAsia="en-US"/>
              </w:rPr>
              <w:t>+7 966 315-86-83</w:t>
            </w:r>
          </w:p>
        </w:tc>
        <w:tc>
          <w:tcPr>
            <w:tcW w:w="198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06554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2.08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П Мерцалов Дмитрий Николаевич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47CC6">
              <w:rPr>
                <w:rFonts w:ascii="Times New Roman" w:hAnsi="Times New Roman" w:cs="Times New Roman"/>
              </w:rPr>
              <w:t>72006051677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  <w:r w:rsidRPr="002F74D9">
              <w:rPr>
                <w:rFonts w:ascii="Times New Roman" w:hAnsi="Times New Roman" w:cs="Times New Roman"/>
              </w:rPr>
              <w:t>Мерцалов Дмитрий Николаевич</w:t>
            </w: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4D9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Орловская обл., Орловский р-н,</w:t>
            </w:r>
          </w:p>
          <w:p w:rsidR="005D42FB" w:rsidRPr="00D60A0B" w:rsidRDefault="002F74D9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F74D9">
              <w:rPr>
                <w:rFonts w:ascii="Times New Roman" w:hAnsi="Times New Roman" w:cs="Times New Roman"/>
                <w:lang w:eastAsia="en-US"/>
              </w:rPr>
              <w:t>+7 961 623-75-80</w:t>
            </w:r>
          </w:p>
        </w:tc>
        <w:tc>
          <w:tcPr>
            <w:tcW w:w="1984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0.09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ПИНГВИН ПРИНТ»</w:t>
            </w:r>
          </w:p>
          <w:p w:rsidR="005D42FB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9258</w:t>
            </w:r>
          </w:p>
        </w:tc>
        <w:tc>
          <w:tcPr>
            <w:tcW w:w="2126" w:type="dxa"/>
          </w:tcPr>
          <w:p w:rsidR="00B131C1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Генеральный директор</w:t>
            </w:r>
            <w:r w:rsidR="00B1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CC6">
              <w:rPr>
                <w:rFonts w:ascii="Times New Roman" w:hAnsi="Times New Roman" w:cs="Times New Roman"/>
              </w:rPr>
              <w:t>Тенетилов</w:t>
            </w:r>
            <w:proofErr w:type="spellEnd"/>
            <w:r w:rsidRPr="00547CC6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 xml:space="preserve">Юр. адрес: 302020, Орловская обл., г. Орел, ш.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, 40,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корп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 2, литер М-М4</w:t>
            </w:r>
            <w:r w:rsidR="00B131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131C1" w:rsidRPr="00AA0B96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8-16-99, +7 (4862) 78-44-08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131C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1" w:history="1">
              <w:r w:rsidRPr="006A3AB9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ntrorel@mail.ru</w:t>
              </w:r>
            </w:hyperlink>
            <w:r w:rsidRPr="00B131C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B131C1">
              <w:rPr>
                <w:rFonts w:ascii="Times New Roman" w:hAnsi="Times New Roman" w:cs="Times New Roman"/>
                <w:lang w:eastAsia="en-US"/>
              </w:rPr>
              <w:t>481699.ru</w:t>
            </w:r>
          </w:p>
        </w:tc>
        <w:tc>
          <w:tcPr>
            <w:tcW w:w="198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0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Фатеев Виталий Валерьевич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0304744433</w:t>
            </w:r>
          </w:p>
        </w:tc>
        <w:tc>
          <w:tcPr>
            <w:tcW w:w="2126" w:type="dxa"/>
          </w:tcPr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  <w:r w:rsidRPr="00BA2D11">
              <w:rPr>
                <w:rFonts w:ascii="Times New Roman" w:hAnsi="Times New Roman" w:cs="Times New Roman"/>
              </w:rPr>
              <w:t xml:space="preserve">Фатеев Виталий </w:t>
            </w:r>
            <w:r w:rsidR="00242200" w:rsidRPr="00BA2D11">
              <w:rPr>
                <w:rFonts w:ascii="Times New Roman" w:hAnsi="Times New Roman" w:cs="Times New Roman"/>
              </w:rPr>
              <w:t>Валерьевич</w:t>
            </w: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BA2D11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Орловская область, г. Мценск</w:t>
            </w:r>
            <w:r w:rsidR="00BA2D1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A2D11" w:rsidRPr="00BA2D11" w:rsidRDefault="00BA2D1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A2D11">
              <w:rPr>
                <w:rFonts w:ascii="Times New Roman" w:hAnsi="Times New Roman" w:cs="Times New Roman"/>
                <w:lang w:val="en-US" w:eastAsia="en-US"/>
              </w:rPr>
              <w:t>E-mail: vitaliyfateev@gmail.com</w:t>
            </w:r>
          </w:p>
        </w:tc>
        <w:tc>
          <w:tcPr>
            <w:tcW w:w="1984" w:type="dxa"/>
          </w:tcPr>
          <w:p w:rsidR="005D42F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  <w:r w:rsidR="004C1CD6">
              <w:rPr>
                <w:rFonts w:ascii="Times New Roman" w:hAnsi="Times New Roman" w:cs="Times New Roman"/>
              </w:rPr>
              <w:t>,</w:t>
            </w:r>
          </w:p>
          <w:p w:rsidR="004C1CD6" w:rsidRPr="00D60A0B" w:rsidRDefault="004C1CD6" w:rsidP="00942951">
            <w:pPr>
              <w:rPr>
                <w:rFonts w:ascii="Times New Roman" w:hAnsi="Times New Roman" w:cs="Times New Roman"/>
              </w:rPr>
            </w:pPr>
            <w:r w:rsidRPr="004C1CD6">
              <w:rPr>
                <w:rFonts w:ascii="Times New Roman" w:hAnsi="Times New Roman" w:cs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1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Ульянова Екатерина Сергеевна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5205703611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r w:rsidRPr="00F524E7">
              <w:rPr>
                <w:rFonts w:ascii="Times New Roman" w:hAnsi="Times New Roman" w:cs="Times New Roman"/>
              </w:rPr>
              <w:t>Ульянова Екатерина Серг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524E7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F524E7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</w:t>
            </w:r>
            <w:r w:rsidR="00F524E7"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524E7"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524E7" w:rsidRPr="00F524E7">
              <w:rPr>
                <w:rFonts w:ascii="Times New Roman" w:hAnsi="Times New Roman" w:cs="Times New Roman"/>
                <w:lang w:eastAsia="en-US"/>
              </w:rPr>
              <w:t>, г Орёл</w:t>
            </w:r>
            <w:r w:rsidR="00F524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242200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F524E7">
              <w:rPr>
                <w:rFonts w:ascii="Times New Roman" w:hAnsi="Times New Roman" w:cs="Times New Roman"/>
                <w:lang w:val="en-US" w:eastAsia="en-US"/>
              </w:rPr>
              <w:t>E-mail: katya-es@ya.ru</w:t>
            </w:r>
          </w:p>
        </w:tc>
        <w:tc>
          <w:tcPr>
            <w:tcW w:w="198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25.11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7202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397202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397202">
              <w:rPr>
                <w:rFonts w:ascii="Times New Roman" w:hAnsi="Times New Roman" w:cs="Times New Roman"/>
              </w:rPr>
              <w:t>71601211038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F524E7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F524E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24E7" w:rsidRDefault="00F524E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</w:t>
            </w:r>
            <w:r>
              <w:t xml:space="preserve"> </w:t>
            </w:r>
            <w:r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F524E7">
              <w:rPr>
                <w:rFonts w:ascii="Times New Roman" w:hAnsi="Times New Roman" w:cs="Times New Roman"/>
                <w:lang w:eastAsia="en-US"/>
              </w:rPr>
              <w:t xml:space="preserve">, р-н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>E-mail: linkras_kv@mail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10.85 - Производство готовых пищевых продуктов и блюд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ООО «СКБ ИТ»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ИНН 5753059813</w:t>
            </w:r>
          </w:p>
        </w:tc>
        <w:tc>
          <w:tcPr>
            <w:tcW w:w="2126" w:type="dxa"/>
          </w:tcPr>
          <w:p w:rsidR="005F55F4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Директор Лунёв Роман Алексеевич</w:t>
            </w: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7202">
              <w:rPr>
                <w:rFonts w:ascii="Times New Roman" w:hAnsi="Times New Roman" w:cs="Times New Roman"/>
                <w:lang w:eastAsia="en-US"/>
              </w:rPr>
              <w:t xml:space="preserve">адрес: 302020, г. Орел, </w:t>
            </w:r>
            <w:proofErr w:type="spellStart"/>
            <w:r w:rsidRPr="00397202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397202">
              <w:rPr>
                <w:rFonts w:ascii="Times New Roman" w:hAnsi="Times New Roman" w:cs="Times New Roman"/>
                <w:lang w:eastAsia="en-US"/>
              </w:rPr>
              <w:t xml:space="preserve"> шоссе, д. 40</w:t>
            </w:r>
            <w:r w:rsidR="005F55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F55F4" w:rsidRPr="00AA0B96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(4862) 42-36-12,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3-09-44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2" w:history="1">
              <w:r w:rsidRPr="005F55F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info@skb-it.ru</w:t>
              </w:r>
            </w:hyperlink>
            <w:r w:rsidRPr="005F55F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йт: </w:t>
            </w:r>
            <w:r w:rsidRPr="005F55F4">
              <w:rPr>
                <w:rFonts w:ascii="Times New Roman" w:hAnsi="Times New Roman" w:cs="Times New Roman"/>
                <w:lang w:val="en-US" w:eastAsia="en-US"/>
              </w:rPr>
              <w:t>skb-it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6E24" w:rsidRPr="00616E24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ИП Кравченко Альбина Юрьевна</w:t>
            </w:r>
          </w:p>
          <w:p w:rsidR="005D42FB" w:rsidRPr="00D60A0B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16E24">
              <w:rPr>
                <w:rFonts w:ascii="Times New Roman" w:hAnsi="Times New Roman" w:cs="Times New Roman"/>
              </w:rPr>
              <w:t>71503489620</w:t>
            </w:r>
          </w:p>
        </w:tc>
        <w:tc>
          <w:tcPr>
            <w:tcW w:w="2126" w:type="dxa"/>
          </w:tcPr>
          <w:p w:rsidR="00CC0F7A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Кравченко Альбина Юрьевна</w:t>
            </w: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Юр. адрес: Орловская область, г. Ливны</w:t>
            </w:r>
          </w:p>
        </w:tc>
        <w:tc>
          <w:tcPr>
            <w:tcW w:w="198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38" w:rsidRPr="005F0438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ИП Почтарев Сергей Юрьевич</w:t>
            </w:r>
          </w:p>
          <w:p w:rsidR="005D42FB" w:rsidRPr="00D60A0B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5F0438">
              <w:rPr>
                <w:rFonts w:ascii="Times New Roman" w:hAnsi="Times New Roman" w:cs="Times New Roman"/>
              </w:rPr>
              <w:t>70901567410</w:t>
            </w:r>
          </w:p>
        </w:tc>
        <w:tc>
          <w:tcPr>
            <w:tcW w:w="2126" w:type="dxa"/>
          </w:tcPr>
          <w:p w:rsidR="00CC0F7A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Почтарев Сергей Юрьевич</w:t>
            </w: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C0F7A" w:rsidRDefault="00CC0F7A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CC0F7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CC0F7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CC0F7A">
              <w:rPr>
                <w:rFonts w:ascii="Times New Roman" w:hAnsi="Times New Roman" w:cs="Times New Roman"/>
                <w:lang w:eastAsia="en-US"/>
              </w:rPr>
              <w:t>, г Орё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5D42FB" w:rsidRPr="00041499" w:rsidRDefault="00CC0F7A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CC0F7A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-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seregaore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@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yandex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ru</w:t>
            </w:r>
          </w:p>
        </w:tc>
        <w:tc>
          <w:tcPr>
            <w:tcW w:w="1984" w:type="dxa"/>
          </w:tcPr>
          <w:p w:rsidR="005D42FB" w:rsidRPr="00D60A0B" w:rsidRDefault="00CC0F7A" w:rsidP="00CC0F7A">
            <w:pPr>
              <w:rPr>
                <w:rFonts w:ascii="Times New Roman" w:hAnsi="Times New Roman" w:cs="Times New Roman"/>
              </w:rPr>
            </w:pPr>
            <w:r w:rsidRPr="00CC0F7A">
              <w:rPr>
                <w:rFonts w:ascii="Times New Roman" w:hAnsi="Times New Roman" w:cs="Times New Roman"/>
              </w:rPr>
              <w:t>93.29.9 Деятельность зр</w:t>
            </w:r>
            <w:r>
              <w:rPr>
                <w:rFonts w:ascii="Times New Roman" w:hAnsi="Times New Roman" w:cs="Times New Roman"/>
              </w:rPr>
              <w:t>е</w:t>
            </w:r>
            <w:r w:rsidRPr="00CC0F7A">
              <w:rPr>
                <w:rFonts w:ascii="Times New Roman" w:hAnsi="Times New Roman" w:cs="Times New Roman"/>
              </w:rPr>
              <w:t>лищ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C0F7A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7A">
              <w:rPr>
                <w:rFonts w:ascii="Times New Roman" w:hAnsi="Times New Roman" w:cs="Times New Roman"/>
              </w:rPr>
              <w:t xml:space="preserve">другие группировки </w:t>
            </w:r>
          </w:p>
        </w:tc>
        <w:tc>
          <w:tcPr>
            <w:tcW w:w="964" w:type="dxa"/>
          </w:tcPr>
          <w:p w:rsidR="005D42FB" w:rsidRPr="00D60A0B" w:rsidRDefault="005F0438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F0438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B67" w:rsidRPr="00A95B67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ООО «Оригинал»</w:t>
            </w:r>
          </w:p>
          <w:p w:rsidR="005D42FB" w:rsidRPr="00D60A0B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ИНН 5753001034</w:t>
            </w:r>
          </w:p>
        </w:tc>
        <w:tc>
          <w:tcPr>
            <w:tcW w:w="2126" w:type="dxa"/>
          </w:tcPr>
          <w:p w:rsidR="003F2E4F" w:rsidRDefault="00A95B67" w:rsidP="0031580E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Генеральный директор Перелыгин Дмитрий Александрович</w:t>
            </w: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5B67">
              <w:rPr>
                <w:rFonts w:ascii="Times New Roman" w:hAnsi="Times New Roman" w:cs="Times New Roman"/>
                <w:lang w:eastAsia="en-US"/>
              </w:rPr>
              <w:t>Юр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5B67">
              <w:rPr>
                <w:rFonts w:ascii="Times New Roman" w:hAnsi="Times New Roman" w:cs="Times New Roman"/>
                <w:lang w:eastAsia="en-US"/>
              </w:rPr>
              <w:t>.адрес</w:t>
            </w:r>
            <w:proofErr w:type="gramEnd"/>
            <w:r w:rsidRPr="00A95B67">
              <w:rPr>
                <w:rFonts w:ascii="Times New Roman" w:hAnsi="Times New Roman" w:cs="Times New Roman"/>
                <w:lang w:eastAsia="en-US"/>
              </w:rPr>
              <w:t>: 302027, г. Орел, ул. Приборостроительная, д. 42</w:t>
            </w:r>
            <w:r w:rsidR="003F2E4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Default="003F2E4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3F2E4F">
              <w:rPr>
                <w:rFonts w:ascii="Times New Roman" w:hAnsi="Times New Roman" w:cs="Times New Roman"/>
                <w:lang w:eastAsia="en-US"/>
              </w:rPr>
              <w:t>+7 920 088-48-84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Pr="00D60A0B" w:rsidRDefault="003F2E4F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F2E4F">
              <w:rPr>
                <w:rFonts w:ascii="Times New Roman" w:hAnsi="Times New Roman" w:cs="Times New Roman"/>
                <w:lang w:eastAsia="en-US"/>
              </w:rPr>
              <w:t>+7 (4862) 41-01-41</w:t>
            </w:r>
          </w:p>
        </w:tc>
        <w:tc>
          <w:tcPr>
            <w:tcW w:w="1984" w:type="dxa"/>
          </w:tcPr>
          <w:p w:rsidR="00363F41" w:rsidRPr="00363F41" w:rsidRDefault="00363F41" w:rsidP="00363F41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47.91.4 Торговля розничная,</w:t>
            </w:r>
          </w:p>
          <w:p w:rsidR="005D42FB" w:rsidRPr="00D60A0B" w:rsidRDefault="00363F41" w:rsidP="00E204CA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осуществляемая непосредственно при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363F41">
              <w:rPr>
                <w:rFonts w:ascii="Times New Roman" w:hAnsi="Times New Roman" w:cs="Times New Roman"/>
              </w:rPr>
              <w:t>помощи телевидения, радио, телефона</w:t>
            </w:r>
          </w:p>
        </w:tc>
        <w:tc>
          <w:tcPr>
            <w:tcW w:w="964" w:type="dxa"/>
          </w:tcPr>
          <w:p w:rsidR="005D42FB" w:rsidRPr="00D60A0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A95B67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A95B67" w:rsidP="00942951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ООО «Капри»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ИНН 5752080837</w:t>
            </w:r>
          </w:p>
        </w:tc>
        <w:tc>
          <w:tcPr>
            <w:tcW w:w="2126" w:type="dxa"/>
          </w:tcPr>
          <w:p w:rsidR="00CC18C1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азбанова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Default="00662323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Юр. адрес: 302025, г. Орел, Московское шоссе, д. 175</w:t>
            </w:r>
            <w:r w:rsidR="008F16D6">
              <w:rPr>
                <w:rFonts w:ascii="Times New Roman" w:hAnsi="Times New Roman" w:cs="Times New Roman"/>
                <w:lang w:eastAsia="en-US"/>
              </w:rPr>
              <w:t>,</w:t>
            </w:r>
            <w:r w:rsidR="008F16D6">
              <w:t xml:space="preserve">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Литер Д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омещение 2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омещение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50</w:t>
            </w:r>
            <w:r w:rsidR="00CC18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CC18C1">
              <w:rPr>
                <w:rFonts w:ascii="Times New Roman" w:hAnsi="Times New Roman" w:cs="Times New Roman"/>
                <w:lang w:eastAsia="en-US"/>
              </w:rPr>
              <w:t>+7 909 227-27-2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C18C1">
              <w:rPr>
                <w:rFonts w:ascii="Times New Roman" w:hAnsi="Times New Roman" w:cs="Times New Roman"/>
                <w:lang w:eastAsia="en-US"/>
              </w:rPr>
              <w:t>+7 903 881-53-5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Pr="00D60A0B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CC18C1">
              <w:rPr>
                <w:rFonts w:ascii="Times New Roman" w:hAnsi="Times New Roman" w:cs="Times New Roman"/>
                <w:lang w:eastAsia="en-US"/>
              </w:rPr>
              <w:t>tourlena.ru</w:t>
            </w:r>
          </w:p>
        </w:tc>
        <w:tc>
          <w:tcPr>
            <w:tcW w:w="1984" w:type="dxa"/>
          </w:tcPr>
          <w:p w:rsidR="005D42FB" w:rsidRPr="00D60A0B" w:rsidRDefault="008F16D6" w:rsidP="00942951">
            <w:pPr>
              <w:rPr>
                <w:rFonts w:ascii="Times New Roman" w:hAnsi="Times New Roman" w:cs="Times New Roman"/>
              </w:rPr>
            </w:pPr>
            <w:r w:rsidRPr="008F16D6">
              <w:rPr>
                <w:rFonts w:ascii="Times New Roman" w:hAnsi="Times New Roman" w:cs="Times New Roman"/>
              </w:rPr>
              <w:t>79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323" w:rsidRPr="00662323">
              <w:rPr>
                <w:rFonts w:ascii="Times New Roman" w:hAnsi="Times New Roman" w:cs="Times New Roman"/>
              </w:rPr>
              <w:t>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26.02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62323">
              <w:rPr>
                <w:rFonts w:ascii="Times New Roman" w:hAnsi="Times New Roman" w:cs="Times New Roman"/>
              </w:rPr>
              <w:t>75308467243</w:t>
            </w:r>
          </w:p>
        </w:tc>
        <w:tc>
          <w:tcPr>
            <w:tcW w:w="2126" w:type="dxa"/>
          </w:tcPr>
          <w:p w:rsidR="005D42FB" w:rsidRDefault="00662323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D60A0B" w:rsidRDefault="00313D39" w:rsidP="00EA1AAD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313D39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313D39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313D39">
              <w:rPr>
                <w:rFonts w:ascii="Times New Roman" w:hAnsi="Times New Roman" w:cs="Times New Roman"/>
                <w:lang w:eastAsia="en-US"/>
              </w:rPr>
              <w:t>, г Орёл</w:t>
            </w:r>
          </w:p>
        </w:tc>
        <w:tc>
          <w:tcPr>
            <w:tcW w:w="1984" w:type="dxa"/>
          </w:tcPr>
          <w:p w:rsidR="005D42FB" w:rsidRPr="00D60A0B" w:rsidRDefault="00564F30" w:rsidP="00942951">
            <w:pPr>
              <w:rPr>
                <w:rFonts w:ascii="Times New Roman" w:hAnsi="Times New Roman" w:cs="Times New Roman"/>
              </w:rPr>
            </w:pPr>
            <w:r w:rsidRPr="00564F3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16.03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Партнер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00</w:t>
            </w:r>
          </w:p>
        </w:tc>
        <w:tc>
          <w:tcPr>
            <w:tcW w:w="2126" w:type="dxa"/>
          </w:tcPr>
          <w:p w:rsidR="006B38C7" w:rsidRPr="006B38C7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6B38C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Плясунова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Алина</w:t>
            </w:r>
          </w:p>
          <w:p w:rsidR="00313D39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>Игоревна</w:t>
            </w: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31580E" w:rsidRPr="00B167FB" w:rsidRDefault="0031580E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ED72AA" w:rsidRDefault="00E97F5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</w:t>
            </w:r>
            <w:r w:rsidR="008E74DC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302520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proofErr w:type="gramStart"/>
            <w:r w:rsidR="008E74DC">
              <w:rPr>
                <w:rFonts w:ascii="Times New Roman" w:hAnsi="Times New Roman" w:cs="Times New Roman"/>
                <w:lang w:eastAsia="en-US"/>
              </w:rPr>
              <w:t>о</w:t>
            </w:r>
            <w:r w:rsidR="00ED72AA">
              <w:rPr>
                <w:rFonts w:ascii="Times New Roman" w:hAnsi="Times New Roman" w:cs="Times New Roman"/>
                <w:lang w:eastAsia="en-US"/>
              </w:rPr>
              <w:t>б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асть,М.О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Орловский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п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гт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Знаменка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у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 w:rsidRPr="008E74DC">
              <w:rPr>
                <w:rFonts w:ascii="Times New Roman" w:hAnsi="Times New Roman" w:cs="Times New Roman"/>
                <w:lang w:eastAsia="en-US"/>
              </w:rPr>
              <w:t>Ягодная,</w:t>
            </w:r>
            <w:r w:rsidR="008E74DC"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 w:rsidR="008E74DC" w:rsidRPr="00ED72AA">
              <w:rPr>
                <w:rFonts w:ascii="Times New Roman" w:hAnsi="Times New Roman" w:cs="Times New Roman"/>
                <w:lang w:eastAsia="en-US"/>
              </w:rPr>
              <w:t>. 4</w:t>
            </w:r>
            <w:r w:rsidR="006E5B94" w:rsidRPr="00ED72AA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82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20 083-48-68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6E5B9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3" w:history="1">
              <w:r w:rsidRPr="006E5B9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buh@partner-groupp.ru</w:t>
              </w:r>
            </w:hyperlink>
            <w:r w:rsidRPr="006E5B9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6E5B94">
              <w:rPr>
                <w:rFonts w:ascii="Times New Roman" w:hAnsi="Times New Roman" w:cs="Times New Roman"/>
                <w:lang w:eastAsia="en-US"/>
              </w:rPr>
              <w:t>partner-groupp.ru</w:t>
            </w:r>
          </w:p>
        </w:tc>
        <w:tc>
          <w:tcPr>
            <w:tcW w:w="1984" w:type="dxa"/>
          </w:tcPr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оставке продуктов пит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ля временного прожив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5D42FB" w:rsidRDefault="000B5DF4" w:rsidP="00942951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DF4" w:rsidRPr="000B5DF4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0B5DF4" w:rsidRPr="00D60A0B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15.05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ЭВЕНТ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64</w:t>
            </w:r>
          </w:p>
        </w:tc>
        <w:tc>
          <w:tcPr>
            <w:tcW w:w="2126" w:type="dxa"/>
          </w:tcPr>
          <w:p w:rsidR="001F7191" w:rsidRDefault="00D41999" w:rsidP="00942951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Генеральный Директор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="00E97F54" w:rsidRPr="00E97F54">
              <w:rPr>
                <w:rFonts w:ascii="Times New Roman" w:hAnsi="Times New Roman" w:cs="Times New Roman"/>
              </w:rPr>
              <w:t>Линьков Антон Валентинович</w:t>
            </w: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97F54" w:rsidRDefault="00E97F54" w:rsidP="00E97F5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: 302040, г. Орел, ул. Ломоносова, дом.6, пом.31, офис 515А</w:t>
            </w:r>
            <w:r w:rsidR="001F719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F7191" w:rsidRPr="00AA0B96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91,</w:t>
            </w:r>
          </w:p>
          <w:p w:rsidR="001F7191" w:rsidRPr="001F7191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1F719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4" w:history="1">
              <w:r w:rsidRPr="001F7191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r.grinn@tmk.grinn-corp.ru</w:t>
              </w:r>
            </w:hyperlink>
            <w:r w:rsidRPr="001F719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D42FB" w:rsidRPr="00AA0B96" w:rsidRDefault="001F7191" w:rsidP="00EA1AAD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1F7191">
              <w:rPr>
                <w:rFonts w:ascii="Times New Roman" w:hAnsi="Times New Roman" w:cs="Times New Roman"/>
                <w:lang w:val="en-US" w:eastAsia="en-US"/>
              </w:rPr>
              <w:t>: restorangrinn.tmk-grinn.ru</w:t>
            </w:r>
          </w:p>
        </w:tc>
        <w:tc>
          <w:tcPr>
            <w:tcW w:w="1984" w:type="dxa"/>
          </w:tcPr>
          <w:p w:rsidR="00D41999" w:rsidRDefault="00D41999" w:rsidP="00D41999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7F54" w:rsidRDefault="00D41999" w:rsidP="00E97F54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73.11 Деятельность рекламных</w:t>
            </w:r>
            <w:r w:rsidR="001F7191">
              <w:rPr>
                <w:rFonts w:ascii="Times New Roman" w:hAnsi="Times New Roman" w:cs="Times New Roman"/>
              </w:rPr>
              <w:t xml:space="preserve"> агентств,</w:t>
            </w:r>
            <w:r w:rsidRPr="00D41999">
              <w:rPr>
                <w:rFonts w:ascii="Times New Roman" w:hAnsi="Times New Roman" w:cs="Times New Roman"/>
              </w:rPr>
              <w:t xml:space="preserve"> </w:t>
            </w:r>
          </w:p>
          <w:p w:rsidR="005D42FB" w:rsidRPr="00D60A0B" w:rsidRDefault="00D41999" w:rsidP="00EA1AAD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93.29.9 Деятельность зре</w:t>
            </w:r>
            <w:r w:rsidR="00420C3E">
              <w:rPr>
                <w:rFonts w:ascii="Times New Roman" w:hAnsi="Times New Roman" w:cs="Times New Roman"/>
              </w:rPr>
              <w:t>л</w:t>
            </w:r>
            <w:r w:rsidRPr="00D41999">
              <w:rPr>
                <w:rFonts w:ascii="Times New Roman" w:hAnsi="Times New Roman" w:cs="Times New Roman"/>
              </w:rPr>
              <w:t>ищно</w:t>
            </w:r>
            <w:r w:rsidR="00E204CA">
              <w:rPr>
                <w:rFonts w:ascii="Times New Roman" w:hAnsi="Times New Roman" w:cs="Times New Roman"/>
              </w:rPr>
              <w:t>-</w:t>
            </w:r>
            <w:r w:rsidRPr="00D41999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24A38">
              <w:rPr>
                <w:rStyle w:val="a7"/>
                <w:i w:val="0"/>
                <w:sz w:val="20"/>
                <w:szCs w:val="20"/>
              </w:rPr>
              <w:t>Пуденкова</w:t>
            </w:r>
            <w:proofErr w:type="spellEnd"/>
            <w:r w:rsidRPr="00D24A38">
              <w:rPr>
                <w:rStyle w:val="a7"/>
                <w:i w:val="0"/>
                <w:sz w:val="20"/>
                <w:szCs w:val="20"/>
              </w:rPr>
              <w:t xml:space="preserve"> Виктория Васильевна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5201538580</w:t>
            </w:r>
          </w:p>
        </w:tc>
        <w:tc>
          <w:tcPr>
            <w:tcW w:w="2126" w:type="dxa"/>
          </w:tcPr>
          <w:p w:rsidR="00CE7AB9" w:rsidRDefault="00D24A38" w:rsidP="00D24A38">
            <w:pPr>
              <w:rPr>
                <w:rFonts w:ascii="Times New Roman" w:hAnsi="Times New Roman" w:cs="Times New Roman"/>
              </w:rPr>
            </w:pPr>
            <w:proofErr w:type="spellStart"/>
            <w:r w:rsidRPr="00D24A38">
              <w:rPr>
                <w:rFonts w:ascii="Times New Roman" w:hAnsi="Times New Roman" w:cs="Times New Roman"/>
              </w:rPr>
              <w:t>Пуденкова</w:t>
            </w:r>
            <w:proofErr w:type="spellEnd"/>
            <w:r w:rsidRPr="00D24A3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 г Орёл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D24A38" w:rsidRPr="00AA3205" w:rsidRDefault="00D24A38" w:rsidP="00EA1AA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47.76.1 Торговля розничная цветами и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E312FD">
              <w:rPr>
                <w:rFonts w:ascii="Times New Roman" w:hAnsi="Times New Roman"/>
              </w:rPr>
              <w:t>другими растениями, семенами и</w:t>
            </w:r>
          </w:p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удобрениями в специализированных</w:t>
            </w:r>
          </w:p>
          <w:p w:rsidR="00D24A38" w:rsidRPr="00AA3205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П Почтарев Юрий Иванович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0900348568</w:t>
            </w:r>
          </w:p>
        </w:tc>
        <w:tc>
          <w:tcPr>
            <w:tcW w:w="2126" w:type="dxa"/>
          </w:tcPr>
          <w:p w:rsidR="00B167FB" w:rsidRPr="00B167FB" w:rsidRDefault="00CE7AB9" w:rsidP="00242200">
            <w:pPr>
              <w:rPr>
                <w:rFonts w:ascii="Times New Roman" w:hAnsi="Times New Roman" w:cs="Times New Roman"/>
                <w:lang w:val="en-US"/>
              </w:rPr>
            </w:pPr>
            <w:r w:rsidRPr="00CE7AB9">
              <w:rPr>
                <w:rFonts w:ascii="Times New Roman" w:hAnsi="Times New Roman" w:cs="Times New Roman"/>
              </w:rPr>
              <w:t>Почтарев Юрий Иванович</w:t>
            </w: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р-н Залегощен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+7 (48648) </w:t>
            </w:r>
            <w:r w:rsidRPr="00CE7AB9">
              <w:rPr>
                <w:rFonts w:ascii="Times New Roman" w:hAnsi="Times New Roman"/>
                <w:shd w:val="clear" w:color="auto" w:fill="FFFFFF"/>
              </w:rPr>
              <w:lastRenderedPageBreak/>
              <w:t>2-28-3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E-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24A38" w:rsidRPr="00AA3205" w:rsidRDefault="00714F56" w:rsidP="003B3BC9">
            <w:pPr>
              <w:rPr>
                <w:rFonts w:ascii="Times New Roman" w:hAnsi="Times New Roman"/>
                <w:shd w:val="clear" w:color="auto" w:fill="FFFFFF"/>
              </w:rPr>
            </w:pPr>
            <w:hyperlink r:id="rId15" w:history="1">
              <w:r w:rsidR="00CE7AB9" w:rsidRPr="006A3AB9">
                <w:rPr>
                  <w:rStyle w:val="a3"/>
                  <w:rFonts w:ascii="Times New Roman" w:hAnsi="Times New Roman"/>
                  <w:shd w:val="clear" w:color="auto" w:fill="FFFFFF"/>
                </w:rPr>
                <w:t>sergeiorelregion@yandex.ru</w:t>
              </w:r>
            </w:hyperlink>
            <w:r w:rsidR="00CE7AB9">
              <w:rPr>
                <w:rFonts w:ascii="Times New Roman" w:hAnsi="Times New Roman"/>
                <w:shd w:val="clear" w:color="auto" w:fill="FFFFFF"/>
              </w:rPr>
              <w:t>,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lastRenderedPageBreak/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ЗАО «Автоцентр-ЗИЛ»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2126" w:type="dxa"/>
          </w:tcPr>
          <w:p w:rsidR="00CE7AB9" w:rsidRDefault="000B6B62" w:rsidP="00D24A38">
            <w:pPr>
              <w:rPr>
                <w:rFonts w:ascii="Times New Roman" w:hAnsi="Times New Roman" w:cs="Times New Roman"/>
              </w:rPr>
            </w:pPr>
            <w:r w:rsidRPr="000B6B6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B6B6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62">
              <w:rPr>
                <w:rFonts w:ascii="Times New Roman" w:hAnsi="Times New Roman" w:cs="Times New Roman"/>
              </w:rPr>
              <w:t>Слукин</w:t>
            </w:r>
            <w:proofErr w:type="spellEnd"/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Игорь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Витальевич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24A38" w:rsidRDefault="00D24A38" w:rsidP="00D24A38">
            <w:pPr>
              <w:rPr>
                <w:rFonts w:ascii="Times New Roman" w:hAnsi="Times New Roman"/>
              </w:rPr>
            </w:pPr>
            <w:proofErr w:type="spellStart"/>
            <w:r w:rsidRPr="00AA3205">
              <w:rPr>
                <w:rFonts w:ascii="Times New Roman" w:hAnsi="Times New Roman"/>
                <w:shd w:val="clear" w:color="auto" w:fill="FFFFFF"/>
              </w:rPr>
              <w:t>Юр.адрес</w:t>
            </w:r>
            <w:proofErr w:type="spellEnd"/>
            <w:r w:rsidRPr="00AA320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AA3205">
              <w:rPr>
                <w:rFonts w:ascii="Times New Roman" w:hAnsi="Times New Roman"/>
              </w:rPr>
              <w:t>303852, Орловская область, г. Ливны, ул. Гайдара, 1</w:t>
            </w:r>
            <w:r w:rsidR="000B6B62">
              <w:rPr>
                <w:rFonts w:ascii="Times New Roman" w:hAnsi="Times New Roman"/>
              </w:rPr>
              <w:t xml:space="preserve">, </w:t>
            </w:r>
            <w:r w:rsidR="000B6B62" w:rsidRPr="000B6B62">
              <w:rPr>
                <w:rFonts w:ascii="Times New Roman" w:hAnsi="Times New Roman"/>
              </w:rPr>
              <w:t>К.А</w:t>
            </w:r>
            <w:r w:rsidR="00CE7AB9">
              <w:rPr>
                <w:rFonts w:ascii="Times New Roman" w:hAnsi="Times New Roman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.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7 (48677) 3-28-7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D24A38" w:rsidRPr="00AA3205" w:rsidRDefault="00CE7AB9" w:rsidP="00F80356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+7 (48677) 7-69-49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Подоляка Виктор Пет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2126" w:type="dxa"/>
          </w:tcPr>
          <w:p w:rsidR="00B167FB" w:rsidRPr="00B167FB" w:rsidRDefault="002F2991" w:rsidP="00EA1AAD">
            <w:pPr>
              <w:rPr>
                <w:rFonts w:ascii="Times New Roman" w:hAnsi="Times New Roman" w:cs="Times New Roman"/>
                <w:lang w:val="en-US"/>
              </w:rPr>
            </w:pPr>
            <w:r w:rsidRPr="002F2991">
              <w:rPr>
                <w:rFonts w:ascii="Times New Roman" w:hAnsi="Times New Roman" w:cs="Times New Roman"/>
              </w:rPr>
              <w:t>Подоляка Виктор Петрович</w:t>
            </w:r>
          </w:p>
        </w:tc>
        <w:tc>
          <w:tcPr>
            <w:tcW w:w="1701" w:type="dxa"/>
          </w:tcPr>
          <w:p w:rsidR="002F2991" w:rsidRPr="00AA3205" w:rsidRDefault="00CE7AB9" w:rsidP="00F80356">
            <w:pPr>
              <w:rPr>
                <w:rFonts w:ascii="Times New Roman" w:hAnsi="Times New Roman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2F2991" w:rsidRPr="00AA3205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03.1</w:t>
            </w:r>
            <w:r>
              <w:rPr>
                <w:rFonts w:ascii="Times New Roman" w:hAnsi="Times New Roman"/>
              </w:rPr>
              <w:t xml:space="preserve"> </w:t>
            </w:r>
            <w:r w:rsidR="002F2991" w:rsidRPr="00AA3205">
              <w:rPr>
                <w:rFonts w:ascii="Times New Roman" w:hAnsi="Times New Roman"/>
              </w:rPr>
              <w:t>Рыболовство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AA3205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ТУР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2126" w:type="dxa"/>
          </w:tcPr>
          <w:p w:rsidR="004E5416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иректор Савушкина Ольга</w:t>
            </w:r>
            <w:r w:rsidR="006925A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A0E74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6925AA" w:rsidRPr="006925AA">
              <w:rPr>
                <w:rFonts w:ascii="Times New Roman" w:hAnsi="Times New Roman"/>
                <w:shd w:val="clear" w:color="auto" w:fill="FFFFFF"/>
              </w:rPr>
              <w:t>302040,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r w:rsidR="00E204CA">
              <w:rPr>
                <w:rFonts w:ascii="Times New Roman" w:hAnsi="Times New Roman"/>
                <w:shd w:val="clear" w:color="auto" w:fill="FFFFFF"/>
              </w:rPr>
              <w:t>о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бласть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г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. Орёл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у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л. Октябрьская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д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 w:rsidR="00E204CA" w:rsidRPr="006925AA">
              <w:rPr>
                <w:rFonts w:ascii="Times New Roman" w:hAnsi="Times New Roman"/>
                <w:shd w:val="clear" w:color="auto" w:fill="FFFFFF"/>
              </w:rPr>
              <w:t>62,Кв.</w:t>
            </w:r>
            <w:proofErr w:type="gramEnd"/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 317</w:t>
            </w:r>
            <w:r w:rsidR="004E541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 :</w:t>
            </w:r>
            <w:r w:rsidRPr="004E5416">
              <w:rPr>
                <w:rFonts w:ascii="Times New Roman" w:hAnsi="Times New Roman"/>
                <w:shd w:val="clear" w:color="auto" w:fill="FFFFFF"/>
              </w:rPr>
              <w:t>+7 903 883-19-74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853D2C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853D2C">
              <w:rPr>
                <w:rFonts w:ascii="Times New Roman" w:hAnsi="Times New Roman"/>
                <w:shd w:val="clear" w:color="auto" w:fill="FFFFFF"/>
              </w:rPr>
              <w:t>+7 (495) 125-28-08,</w:t>
            </w:r>
          </w:p>
          <w:p w:rsidR="004E5416" w:rsidRPr="002A3F4E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2A3F4E">
              <w:rPr>
                <w:rFonts w:ascii="Times New Roman" w:hAnsi="Times New Roman"/>
                <w:shd w:val="clear" w:color="auto" w:fill="FFFFFF"/>
              </w:rPr>
              <w:t>-</w:t>
            </w: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A3F4E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hyperlink r:id="rId16" w:history="1"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ofis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@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turorel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  <w:r w:rsidRPr="002A3F4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4E5416" w:rsidRDefault="004E5416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>turorel.ru</w:t>
            </w:r>
          </w:p>
        </w:tc>
        <w:tc>
          <w:tcPr>
            <w:tcW w:w="1984" w:type="dxa"/>
          </w:tcPr>
          <w:p w:rsidR="002F2991" w:rsidRPr="00FA0E74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28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Данилов Андрей Сергее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анилов Андрей Сергеевич</w:t>
            </w: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E5416" w:rsidRDefault="004E5416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4E541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4E5416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</w:p>
          <w:p w:rsidR="002F2991" w:rsidRPr="00FA0E74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F2991" w:rsidRPr="00FA0E74" w:rsidRDefault="006925AA" w:rsidP="00E204C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04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</w:t>
            </w:r>
            <w:proofErr w:type="spellStart"/>
            <w:r w:rsidRPr="002F2991">
              <w:rPr>
                <w:rStyle w:val="a7"/>
                <w:i w:val="0"/>
                <w:sz w:val="20"/>
                <w:szCs w:val="20"/>
              </w:rPr>
              <w:t>Гуровские</w:t>
            </w:r>
            <w:proofErr w:type="spellEnd"/>
            <w:r w:rsidRPr="002F2991">
              <w:rPr>
                <w:rStyle w:val="a7"/>
                <w:i w:val="0"/>
                <w:sz w:val="20"/>
                <w:szCs w:val="20"/>
              </w:rPr>
              <w:t xml:space="preserve"> бани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200</w:t>
            </w:r>
            <w:r w:rsidRPr="002F2991">
              <w:rPr>
                <w:rStyle w:val="a7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2126" w:type="dxa"/>
          </w:tcPr>
          <w:p w:rsidR="006925AA" w:rsidRPr="006925AA" w:rsidRDefault="002F2991" w:rsidP="006925AA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6925AA" w:rsidRPr="006925AA">
              <w:rPr>
                <w:rFonts w:ascii="Times New Roman" w:hAnsi="Times New Roman" w:cs="Times New Roman"/>
              </w:rPr>
              <w:t>Гончарук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="006925AA" w:rsidRPr="006925AA">
              <w:rPr>
                <w:rFonts w:ascii="Times New Roman" w:hAnsi="Times New Roman" w:cs="Times New Roman"/>
              </w:rPr>
              <w:t>Наталия</w:t>
            </w:r>
          </w:p>
          <w:p w:rsidR="004E5416" w:rsidRDefault="006925AA" w:rsidP="006925AA">
            <w:pPr>
              <w:rPr>
                <w:rFonts w:ascii="Times New Roman" w:hAnsi="Times New Roman" w:cs="Times New Roman"/>
              </w:rPr>
            </w:pPr>
            <w:r w:rsidRPr="006925AA">
              <w:rPr>
                <w:rFonts w:ascii="Times New Roman" w:hAnsi="Times New Roman" w:cs="Times New Roman"/>
              </w:rPr>
              <w:t>Анатольевна</w:t>
            </w: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Pr="00BC0A28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0A28">
              <w:rPr>
                <w:rFonts w:ascii="Times New Roman" w:hAnsi="Times New Roman"/>
                <w:shd w:val="clear" w:color="auto" w:fill="FFFFFF"/>
              </w:rPr>
              <w:t>Юр.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C0A28">
              <w:rPr>
                <w:rFonts w:ascii="Times New Roman" w:hAnsi="Times New Roman"/>
                <w:shd w:val="clear" w:color="auto" w:fill="FFFFFF"/>
              </w:rPr>
              <w:t xml:space="preserve">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1984" w:type="dxa"/>
          </w:tcPr>
          <w:p w:rsidR="002F2991" w:rsidRPr="00BC0A28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96.04 Деятельность физкультурно</w:t>
            </w:r>
            <w:r w:rsidR="00E204CA">
              <w:rPr>
                <w:rFonts w:ascii="Times New Roman" w:hAnsi="Times New Roman"/>
              </w:rPr>
              <w:t>-</w:t>
            </w:r>
            <w:r w:rsidRPr="006925AA">
              <w:rPr>
                <w:rFonts w:ascii="Times New Roman" w:hAnsi="Times New Roman"/>
              </w:rPr>
              <w:t>оздоровительна</w:t>
            </w:r>
            <w:r w:rsidR="00E204CA">
              <w:rPr>
                <w:rFonts w:ascii="Times New Roman" w:hAnsi="Times New Roman"/>
              </w:rPr>
              <w:t>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ренкова Елена Викторовна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ренкова Елена Викторовна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981098">
              <w:rPr>
                <w:rFonts w:ascii="Times New Roman" w:hAnsi="Times New Roman"/>
                <w:shd w:val="clear" w:color="auto" w:fill="FFFFFF"/>
              </w:rPr>
              <w:t>, р-н Орл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F2991" w:rsidRPr="00041499" w:rsidRDefault="0098109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 xml:space="preserve">:  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alkova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57@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6925AA" w:rsidRDefault="006925AA" w:rsidP="006925A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 xml:space="preserve">74.10 </w:t>
            </w:r>
            <w:proofErr w:type="gramStart"/>
            <w:r w:rsidRPr="006925AA">
              <w:rPr>
                <w:rFonts w:ascii="Times New Roman" w:hAnsi="Times New Roman"/>
              </w:rPr>
              <w:t>Деятельность</w:t>
            </w:r>
            <w:proofErr w:type="gramEnd"/>
            <w:r w:rsidRPr="006925AA">
              <w:rPr>
                <w:rFonts w:ascii="Times New Roman" w:hAnsi="Times New Roman"/>
              </w:rPr>
              <w:t xml:space="preserve"> специализированная в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области дизайна</w:t>
            </w:r>
          </w:p>
          <w:p w:rsidR="002F2991" w:rsidRPr="00E204CA" w:rsidRDefault="002F2991" w:rsidP="002F29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бунин Кирилл Александ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2126" w:type="dxa"/>
          </w:tcPr>
          <w:p w:rsidR="00981098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бунин Кирилл Александрович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30F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Верховский</w:t>
            </w:r>
            <w:proofErr w:type="spellEnd"/>
            <w:r w:rsidR="00981098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E41B79" w:rsidRPr="00AA0B96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(495) 700-02-02,</w:t>
            </w:r>
          </w:p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 </w:t>
            </w:r>
            <w:hyperlink r:id="rId17" w:history="1">
              <w:r w:rsidRPr="00981098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abunin-k@mail.ru</w:t>
              </w:r>
            </w:hyperlink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D22028" w:rsidRPr="00981098" w:rsidRDefault="00D2202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 </w:t>
            </w:r>
            <w:r w:rsidRPr="00D22028">
              <w:rPr>
                <w:rFonts w:ascii="Times New Roman" w:hAnsi="Times New Roman"/>
                <w:shd w:val="clear" w:color="auto" w:fill="FFFFFF"/>
              </w:rPr>
              <w:t>uzpartnercargo.com</w:t>
            </w:r>
          </w:p>
        </w:tc>
        <w:tc>
          <w:tcPr>
            <w:tcW w:w="1984" w:type="dxa"/>
          </w:tcPr>
          <w:p w:rsidR="002F2991" w:rsidRPr="00BC30F3" w:rsidRDefault="00F61157" w:rsidP="00E204CA">
            <w:pPr>
              <w:rPr>
                <w:rFonts w:ascii="Times New Roman" w:hAnsi="Times New Roman"/>
              </w:rPr>
            </w:pPr>
            <w:r w:rsidRPr="00F61157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6115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30F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lang w:eastAsia="en-US"/>
              </w:rPr>
              <w:t>15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Тюрин Дмитрий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2126" w:type="dxa"/>
          </w:tcPr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  <w:r w:rsidRPr="0092190E">
              <w:rPr>
                <w:rFonts w:ascii="Times New Roman" w:hAnsi="Times New Roman" w:cs="Times New Roman"/>
              </w:rPr>
              <w:t xml:space="preserve">Тюрин Дмитрий </w:t>
            </w:r>
            <w:proofErr w:type="gramStart"/>
            <w:r w:rsidRPr="0092190E">
              <w:rPr>
                <w:rFonts w:ascii="Times New Roman" w:hAnsi="Times New Roman" w:cs="Times New Roman"/>
              </w:rPr>
              <w:t>Сер-</w:t>
            </w:r>
            <w:proofErr w:type="spellStart"/>
            <w:r w:rsidRPr="0092190E">
              <w:rPr>
                <w:rFonts w:ascii="Times New Roman" w:hAnsi="Times New Roman" w:cs="Times New Roman"/>
              </w:rPr>
              <w:t>геевич</w:t>
            </w:r>
            <w:proofErr w:type="spellEnd"/>
            <w:proofErr w:type="gramEnd"/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A8693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C022CB" w:rsidRPr="00C022C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022CB" w:rsidRPr="00C022C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022CB" w:rsidRPr="00C022CB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92190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92190E" w:rsidRPr="0092190E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2190E">
              <w:rPr>
                <w:rFonts w:ascii="Times New Roman" w:hAnsi="Times New Roman"/>
                <w:shd w:val="clear" w:color="auto" w:fill="FFFFFF"/>
                <w:lang w:val="en-US"/>
              </w:rPr>
              <w:t>E-mail:  t@infonica.ru</w:t>
            </w:r>
          </w:p>
        </w:tc>
        <w:tc>
          <w:tcPr>
            <w:tcW w:w="1984" w:type="dxa"/>
          </w:tcPr>
          <w:p w:rsidR="000C7535" w:rsidRPr="00A86933" w:rsidRDefault="00502660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502660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502660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A86933" w:rsidRDefault="000C7535" w:rsidP="000C753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lang w:eastAsia="en-US"/>
              </w:rPr>
              <w:t>26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Прокопов Игорь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2126" w:type="dxa"/>
          </w:tcPr>
          <w:p w:rsidR="0092190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Прокопов Игорь Сергеевич</w:t>
            </w: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B167FB" w:rsidRPr="00853D2C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lastRenderedPageBreak/>
              <w:t>Юр. адрес: Орловская область</w:t>
            </w:r>
            <w:r w:rsidR="0092190E">
              <w:rPr>
                <w:rFonts w:ascii="Times New Roman" w:hAnsi="Times New Roman"/>
                <w:shd w:val="clear" w:color="auto" w:fill="FFFFFF"/>
              </w:rPr>
              <w:t>, г. Орел,</w:t>
            </w:r>
          </w:p>
          <w:p w:rsidR="0092190E" w:rsidRPr="00AA0B96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+7 906 663-04-06, +7 (4862) 48-76-87,</w:t>
            </w:r>
          </w:p>
          <w:p w:rsidR="0092190E" w:rsidRPr="00081C08" w:rsidRDefault="00081C08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grinncentr@partner-groupp.ru</w:t>
              </w:r>
            </w:hyperlink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2190E" w:rsidRPr="00081C08" w:rsidRDefault="00081C0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: </w:t>
            </w:r>
            <w:r w:rsidRPr="00081C08">
              <w:rPr>
                <w:rFonts w:ascii="Times New Roman" w:hAnsi="Times New Roman"/>
                <w:shd w:val="clear" w:color="auto" w:fill="FFFFFF"/>
              </w:rPr>
              <w:t>grinn-centr.ru</w:t>
            </w:r>
          </w:p>
        </w:tc>
        <w:tc>
          <w:tcPr>
            <w:tcW w:w="1984" w:type="dxa"/>
          </w:tcPr>
          <w:p w:rsidR="00393564" w:rsidRPr="00393564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lastRenderedPageBreak/>
              <w:t>82.30 Деятельность по организации</w:t>
            </w:r>
          </w:p>
          <w:p w:rsidR="000C7535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</w:rPr>
              <w:lastRenderedPageBreak/>
              <w:t>конференций и выставок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C7535">
              <w:rPr>
                <w:rStyle w:val="a7"/>
                <w:i w:val="0"/>
                <w:sz w:val="20"/>
                <w:szCs w:val="20"/>
              </w:rPr>
              <w:t>Ботис</w:t>
            </w:r>
            <w:proofErr w:type="spellEnd"/>
            <w:r w:rsidRPr="000C7535">
              <w:rPr>
                <w:rStyle w:val="a7"/>
                <w:i w:val="0"/>
                <w:sz w:val="20"/>
                <w:szCs w:val="20"/>
              </w:rPr>
              <w:t xml:space="preserve"> Руслан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2126" w:type="dxa"/>
          </w:tcPr>
          <w:p w:rsidR="00B167FB" w:rsidRPr="00853D2C" w:rsidRDefault="000C7535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7535">
              <w:rPr>
                <w:rFonts w:ascii="Times New Roman" w:hAnsi="Times New Roman" w:cs="Times New Roman"/>
              </w:rPr>
              <w:t>Ботис</w:t>
            </w:r>
            <w:proofErr w:type="spellEnd"/>
            <w:r w:rsidRPr="000C7535">
              <w:rPr>
                <w:rFonts w:ascii="Times New Roman" w:hAnsi="Times New Roman" w:cs="Times New Roman"/>
              </w:rPr>
              <w:t xml:space="preserve"> Руслан Геннадьевич</w:t>
            </w: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Кромской</w:t>
            </w:r>
            <w:proofErr w:type="spellEnd"/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0C7535" w:rsidRPr="00041499" w:rsidRDefault="00AA0B96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E-mail:  npizza57@yandex.ru</w:t>
            </w:r>
          </w:p>
        </w:tc>
        <w:tc>
          <w:tcPr>
            <w:tcW w:w="1984" w:type="dxa"/>
          </w:tcPr>
          <w:p w:rsidR="000C7535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393564">
              <w:rPr>
                <w:rFonts w:ascii="Times New Roman" w:hAnsi="Times New Roman"/>
              </w:rPr>
              <w:t>доставке продуктов питания</w:t>
            </w:r>
            <w:r>
              <w:rPr>
                <w:rFonts w:ascii="Times New Roman" w:hAnsi="Times New Roman"/>
              </w:rPr>
              <w:t>,</w:t>
            </w:r>
          </w:p>
          <w:p w:rsidR="00393564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  <w:shd w:val="clear" w:color="auto" w:fill="FFFFFF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24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ООО «СИТИШЕРИНГ»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2126" w:type="dxa"/>
          </w:tcPr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BAC">
              <w:rPr>
                <w:rFonts w:ascii="Times New Roman" w:hAnsi="Times New Roman" w:cs="Times New Roman"/>
              </w:rPr>
              <w:t>Федин</w:t>
            </w:r>
          </w:p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митрий</w:t>
            </w:r>
          </w:p>
          <w:p w:rsidR="00AA0B96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Александрович</w:t>
            </w: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A0B96">
              <w:rPr>
                <w:rFonts w:ascii="Times New Roman" w:hAnsi="Times New Roman"/>
                <w:shd w:val="clear" w:color="auto" w:fill="FFFFFF"/>
              </w:rPr>
              <w:t>адр</w:t>
            </w:r>
            <w:r w:rsidRPr="00D30C32">
              <w:rPr>
                <w:rFonts w:ascii="Times New Roman" w:hAnsi="Times New Roman"/>
                <w:shd w:val="clear" w:color="auto" w:fill="FFFFFF"/>
              </w:rPr>
              <w:t xml:space="preserve">ес: </w:t>
            </w:r>
          </w:p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302001, г. Орел, ул. 2-я Посадская, д.17А, пом.4</w:t>
            </w:r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A0B96" w:rsidRPr="00AA0B96" w:rsidRDefault="00AA0B96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961 626-11-77,</w:t>
            </w:r>
          </w:p>
          <w:p w:rsidR="000C7535" w:rsidRPr="00AA0B96" w:rsidRDefault="00AA0B9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E-mail: easygosu@mail.ru</w:t>
            </w:r>
          </w:p>
        </w:tc>
        <w:tc>
          <w:tcPr>
            <w:tcW w:w="1984" w:type="dxa"/>
          </w:tcPr>
          <w:p w:rsidR="00FC2BAC" w:rsidRPr="00FC2BAC" w:rsidRDefault="00FC2BAC" w:rsidP="00FC2BAC">
            <w:pPr>
              <w:rPr>
                <w:rFonts w:ascii="Times New Roman" w:hAnsi="Times New Roman"/>
              </w:rPr>
            </w:pPr>
            <w:r w:rsidRPr="00FC2BAC">
              <w:rPr>
                <w:rFonts w:ascii="Times New Roman" w:hAnsi="Times New Roman"/>
              </w:rPr>
              <w:t>77.39 Аренда и лизинг прочих видов</w:t>
            </w:r>
          </w:p>
          <w:p w:rsidR="000C7535" w:rsidRPr="00D30C32" w:rsidRDefault="00FC2BAC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C2BAC">
              <w:rPr>
                <w:rFonts w:ascii="Times New Roman" w:hAnsi="Times New Roman"/>
              </w:rPr>
              <w:t>транспорта, оборудования и материаль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средств, не включенных в другие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группировки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D30C32" w:rsidRDefault="000C7535" w:rsidP="000C7535">
            <w:pPr>
              <w:rPr>
                <w:rFonts w:ascii="Times New Roman" w:hAnsi="Times New Roman"/>
              </w:rPr>
            </w:pPr>
            <w:r w:rsidRPr="00D30C32">
              <w:rPr>
                <w:rFonts w:ascii="Times New Roman" w:eastAsiaTheme="minorHAnsi" w:hAnsi="Times New Roman"/>
                <w:lang w:eastAsia="en-US"/>
              </w:rPr>
              <w:t>02.04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60A0B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Бредихин Даниил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10725519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F3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Бредихин Даниил Геннадьевич</w:t>
            </w:r>
          </w:p>
          <w:p w:rsidR="00CC3F3E" w:rsidRDefault="00CC3F3E" w:rsidP="000C7535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4A1FBE">
              <w:rPr>
                <w:rFonts w:ascii="Times New Roman" w:hAnsi="Times New Roman"/>
                <w:shd w:val="clear" w:color="auto" w:fill="FFFFFF"/>
              </w:rPr>
              <w:t>Юр.</w:t>
            </w:r>
            <w:r w:rsidR="00CC3F3E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Pr="004A1FBE">
              <w:rPr>
                <w:rFonts w:ascii="Times New Roman" w:hAnsi="Times New Roman"/>
                <w:shd w:val="clear" w:color="auto" w:fill="FFFFFF"/>
              </w:rPr>
              <w:t xml:space="preserve">дрес: г. </w:t>
            </w:r>
            <w:r w:rsidR="00CC3F3E" w:rsidRPr="00CC3F3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C3F3E" w:rsidRPr="00CC3F3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C3F3E" w:rsidRPr="00CC3F3E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C3F3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C3F3E" w:rsidRPr="00CC3F3E" w:rsidRDefault="00CC3F3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CC3F3E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bredixin-dann@yandex.ru</w:t>
              </w:r>
            </w:hyperlink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C3F3E" w:rsidRDefault="00CC3F3E" w:rsidP="00AA070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C3F3E">
              <w:rPr>
                <w:rFonts w:ascii="Times New Roman" w:hAnsi="Times New Roman"/>
                <w:shd w:val="clear" w:color="auto" w:fill="FFFFFF"/>
              </w:rPr>
              <w:t>bred-ideas.ru</w:t>
            </w:r>
          </w:p>
        </w:tc>
        <w:tc>
          <w:tcPr>
            <w:tcW w:w="1984" w:type="dxa"/>
          </w:tcPr>
          <w:p w:rsidR="000C7535" w:rsidRPr="004A1FBE" w:rsidRDefault="0005333D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  <w:p w:rsidR="000C7535" w:rsidRPr="004A1FBE" w:rsidRDefault="000C7535" w:rsidP="000C753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4A1FBE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lang w:eastAsia="en-US"/>
              </w:rPr>
              <w:t>21.06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П Золкин Антон Павлович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575210392023</w:t>
            </w:r>
          </w:p>
        </w:tc>
        <w:tc>
          <w:tcPr>
            <w:tcW w:w="2126" w:type="dxa"/>
          </w:tcPr>
          <w:p w:rsidR="00C54B06" w:rsidRDefault="00803957" w:rsidP="00B167FB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Золкин Антон Павлович</w:t>
            </w: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C43C5E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3C5E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anton.zolkin4@gmail.com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</w:rPr>
              <w:t>clanfood.ru</w:t>
            </w:r>
          </w:p>
        </w:tc>
        <w:tc>
          <w:tcPr>
            <w:tcW w:w="1984" w:type="dxa"/>
          </w:tcPr>
          <w:p w:rsidR="00803957" w:rsidRPr="00C43C5E" w:rsidRDefault="0005333D" w:rsidP="00E204CA">
            <w:pPr>
              <w:rPr>
                <w:rFonts w:ascii="Times New Roman" w:hAnsi="Times New Roman"/>
              </w:rPr>
            </w:pPr>
            <w:r w:rsidRPr="0005333D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5333D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4A48D3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4A1FBE" w:rsidRDefault="00803957" w:rsidP="00803957">
            <w:pPr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lang w:eastAsia="en-US"/>
              </w:rPr>
              <w:t>07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F5D11">
              <w:rPr>
                <w:rStyle w:val="a7"/>
                <w:i w:val="0"/>
                <w:sz w:val="20"/>
                <w:szCs w:val="20"/>
              </w:rPr>
              <w:t>Рипинская</w:t>
            </w:r>
            <w:proofErr w:type="spellEnd"/>
            <w:r w:rsidRPr="00CF5D11">
              <w:rPr>
                <w:rStyle w:val="a7"/>
                <w:i w:val="0"/>
                <w:sz w:val="20"/>
                <w:szCs w:val="20"/>
              </w:rPr>
              <w:t xml:space="preserve"> Надежда Анатолье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366600583030</w:t>
            </w:r>
          </w:p>
        </w:tc>
        <w:tc>
          <w:tcPr>
            <w:tcW w:w="2126" w:type="dxa"/>
          </w:tcPr>
          <w:p w:rsidR="00C54B06" w:rsidRDefault="00803957" w:rsidP="00803957">
            <w:pPr>
              <w:rPr>
                <w:rFonts w:ascii="Times New Roman" w:hAnsi="Times New Roman" w:cs="Times New Roman"/>
              </w:rPr>
            </w:pPr>
            <w:proofErr w:type="spellStart"/>
            <w:r w:rsidRPr="00803957">
              <w:rPr>
                <w:rFonts w:ascii="Times New Roman" w:hAnsi="Times New Roman" w:cs="Times New Roman"/>
              </w:rPr>
              <w:t>Рипинская</w:t>
            </w:r>
            <w:proofErr w:type="spellEnd"/>
            <w:r w:rsidRPr="0080395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2B22F2"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B22F2">
              <w:rPr>
                <w:rFonts w:ascii="Times New Roman" w:hAnsi="Times New Roman"/>
                <w:shd w:val="clear" w:color="auto" w:fill="FFFFFF"/>
              </w:rPr>
              <w:t>адрес</w:t>
            </w:r>
            <w:r w:rsidR="00C54B0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P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C54B06">
              <w:rPr>
                <w:lang w:val="en-US"/>
              </w:rP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+7 980 368-71-67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Pr="00C54B0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nadezhda.ripinskaya@yandex.ru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</w:tc>
        <w:tc>
          <w:tcPr>
            <w:tcW w:w="1984" w:type="dxa"/>
          </w:tcPr>
          <w:p w:rsidR="00803957" w:rsidRPr="002B22F2" w:rsidRDefault="0005333D" w:rsidP="00803957">
            <w:pPr>
              <w:rPr>
                <w:rFonts w:ascii="Times New Roman" w:hAnsi="Times New Roman"/>
                <w:lang w:val="en-US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20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ООО «КОРПОРАЦИЯ «АНИК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Pr="0005333D">
              <w:rPr>
                <w:rFonts w:ascii="Times New Roman" w:hAnsi="Times New Roman"/>
                <w:shd w:val="clear" w:color="auto" w:fill="FFFFFF"/>
              </w:rPr>
              <w:t>5751055669</w:t>
            </w:r>
          </w:p>
        </w:tc>
        <w:tc>
          <w:tcPr>
            <w:tcW w:w="2126" w:type="dxa"/>
          </w:tcPr>
          <w:p w:rsidR="00C54B06" w:rsidRDefault="002E5C35" w:rsidP="002E5C35">
            <w:pPr>
              <w:rPr>
                <w:rFonts w:ascii="Times New Roman" w:hAnsi="Times New Roman" w:cs="Times New Roman"/>
              </w:rPr>
            </w:pPr>
            <w:r w:rsidRPr="002E5C35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2E5C3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C35">
              <w:rPr>
                <w:rFonts w:ascii="Times New Roman" w:hAnsi="Times New Roman" w:cs="Times New Roman"/>
              </w:rPr>
              <w:t>Бронюк</w:t>
            </w:r>
            <w:proofErr w:type="spellEnd"/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Анастасия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Игоревна</w:t>
            </w:r>
          </w:p>
          <w:p w:rsidR="00C54B06" w:rsidRDefault="00C54B06" w:rsidP="002E5C35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Pr="009C47B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9C47B7">
              <w:rPr>
                <w:rFonts w:ascii="Times New Roman" w:hAnsi="Times New Roman"/>
                <w:shd w:val="clear" w:color="auto" w:fill="FFFFFF"/>
              </w:rPr>
              <w:t>Юр.</w:t>
            </w:r>
            <w:r w:rsidR="004466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B7">
              <w:rPr>
                <w:rFonts w:ascii="Times New Roman" w:hAnsi="Times New Roman"/>
                <w:shd w:val="clear" w:color="auto" w:fill="FFFFFF"/>
              </w:rPr>
              <w:t>адрес: 302030, Орловская область, г. Орел, ул. Герцена, д.6</w:t>
            </w:r>
          </w:p>
        </w:tc>
        <w:tc>
          <w:tcPr>
            <w:tcW w:w="1984" w:type="dxa"/>
          </w:tcPr>
          <w:p w:rsidR="00803957" w:rsidRPr="009C47B7" w:rsidRDefault="002E5C35" w:rsidP="00E204CA">
            <w:pPr>
              <w:rPr>
                <w:rFonts w:ascii="Times New Roman" w:hAnsi="Times New Roman"/>
              </w:rPr>
            </w:pPr>
            <w:r w:rsidRPr="002E5C35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E5C35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30.08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</w:tc>
        <w:tc>
          <w:tcPr>
            <w:tcW w:w="2126" w:type="dxa"/>
          </w:tcPr>
          <w:p w:rsidR="00803957" w:rsidRDefault="00803957" w:rsidP="00803957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Куницына Татьяна Олеговна</w:t>
            </w: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73EF2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3481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</w:t>
            </w:r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03957" w:rsidRPr="00041499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-ok.ru</w:t>
            </w:r>
          </w:p>
        </w:tc>
        <w:tc>
          <w:tcPr>
            <w:tcW w:w="1984" w:type="dxa"/>
          </w:tcPr>
          <w:p w:rsidR="00803957" w:rsidRPr="009913E1" w:rsidRDefault="00AD7D48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3.20 Исследование конъюнктуры рынка и</w:t>
            </w:r>
            <w:r w:rsidR="00E204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7D48">
              <w:rPr>
                <w:rFonts w:ascii="Times New Roman" w:hAnsi="Times New Roman"/>
                <w:color w:val="000000" w:themeColor="text1"/>
              </w:rPr>
              <w:t>изучение общественного мнения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.11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CF5D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753073494</w:t>
            </w:r>
          </w:p>
        </w:tc>
        <w:tc>
          <w:tcPr>
            <w:tcW w:w="2126" w:type="dxa"/>
          </w:tcPr>
          <w:p w:rsidR="00AD7D48" w:rsidRPr="00AD7D48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AD7D4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Саумянц</w:t>
            </w:r>
            <w:proofErr w:type="spellEnd"/>
          </w:p>
          <w:p w:rsidR="00D86E94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>Артем</w:t>
            </w:r>
            <w:r w:rsidR="00DA1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803957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302040, г. Орел, ул. 60-летия Октября, д.14, пом.3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D86E94" w:rsidRPr="009913E1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>
              <w:t xml:space="preserve"> </w:t>
            </w:r>
            <w:r w:rsidRP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910 302-04-30</w:t>
            </w:r>
          </w:p>
        </w:tc>
        <w:tc>
          <w:tcPr>
            <w:tcW w:w="1984" w:type="dxa"/>
          </w:tcPr>
          <w:p w:rsidR="00803957" w:rsidRPr="009913E1" w:rsidRDefault="00AD7D48" w:rsidP="00803957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0.12.2021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2126" w:type="dxa"/>
          </w:tcPr>
          <w:p w:rsidR="00314F76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Директор Рыбкина Елена Владимировна</w:t>
            </w: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314F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Орловская область,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д. 9</w:t>
            </w:r>
            <w:r w:rsid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374AD" w:rsidRPr="007D1E0B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(4862) 76-09-67</w:t>
            </w:r>
          </w:p>
        </w:tc>
        <w:tc>
          <w:tcPr>
            <w:tcW w:w="1984" w:type="dxa"/>
          </w:tcPr>
          <w:p w:rsidR="00775FEF" w:rsidRPr="007D1E0B" w:rsidRDefault="00215EE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215EE0">
              <w:rPr>
                <w:rFonts w:ascii="Times New Roman" w:hAnsi="Times New Roman"/>
              </w:rPr>
              <w:lastRenderedPageBreak/>
              <w:t xml:space="preserve">55.10 Деятельность гостиниц и прочих </w:t>
            </w:r>
            <w:r w:rsidRPr="00215EE0">
              <w:rPr>
                <w:rFonts w:ascii="Times New Roman" w:hAnsi="Times New Roman"/>
              </w:rPr>
              <w:lastRenderedPageBreak/>
              <w:t>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15EE0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2126" w:type="dxa"/>
          </w:tcPr>
          <w:p w:rsidR="00746717" w:rsidRDefault="00775FEF" w:rsidP="00775FEF">
            <w:pPr>
              <w:rPr>
                <w:rFonts w:ascii="Times New Roman" w:hAnsi="Times New Roman" w:cs="Times New Roman"/>
              </w:rPr>
            </w:pPr>
            <w:proofErr w:type="spellStart"/>
            <w:r w:rsidRPr="00775FEF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775FEF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рес: Орловская область, г. Орел</w:t>
            </w:r>
            <w:r w:rsidR="0074671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46717" w:rsidRPr="00746717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671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shipa@mail.ru</w:t>
            </w:r>
          </w:p>
        </w:tc>
        <w:tc>
          <w:tcPr>
            <w:tcW w:w="1984" w:type="dxa"/>
          </w:tcPr>
          <w:p w:rsidR="007C2BB0" w:rsidRPr="007C2BB0" w:rsidRDefault="007C2BB0" w:rsidP="007C2BB0">
            <w:pPr>
              <w:rPr>
                <w:rFonts w:ascii="Times New Roman" w:hAnsi="Times New Roman"/>
              </w:rPr>
            </w:pPr>
            <w:r w:rsidRPr="007C2BB0">
              <w:rPr>
                <w:rFonts w:ascii="Times New Roman" w:hAnsi="Times New Roman"/>
              </w:rPr>
              <w:t>10.71 Производство хлеба и мучных</w:t>
            </w:r>
          </w:p>
          <w:p w:rsidR="00775FEF" w:rsidRPr="007D1E0B" w:rsidRDefault="007C2BB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7C2BB0">
              <w:rPr>
                <w:rFonts w:ascii="Times New Roman" w:hAnsi="Times New Roman"/>
              </w:rPr>
              <w:t>кондитерских изделий, тортов и пирож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7C2BB0">
              <w:rPr>
                <w:rFonts w:ascii="Times New Roman" w:hAnsi="Times New Roman"/>
              </w:rPr>
              <w:t>недлительного хране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2126" w:type="dxa"/>
          </w:tcPr>
          <w:p w:rsidR="00746717" w:rsidRDefault="00775FEF" w:rsidP="00931CCA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Ленина Ольга Александровна</w:t>
            </w: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931CCA" w:rsidRPr="00853D2C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46717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775FEF" w:rsidRPr="00041499" w:rsidRDefault="0074671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oliya_sa@mail.ru</w:t>
            </w:r>
          </w:p>
        </w:tc>
        <w:tc>
          <w:tcPr>
            <w:tcW w:w="1984" w:type="dxa"/>
          </w:tcPr>
          <w:p w:rsidR="00775FEF" w:rsidRPr="00286117" w:rsidRDefault="004D773C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4D773C">
              <w:rPr>
                <w:rFonts w:ascii="Times New Roman" w:hAnsi="Times New Roman"/>
              </w:rPr>
              <w:t>93.29 Деятельность по организации отдыха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1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="004D773C" w:rsidRPr="004D773C">
              <w:rPr>
                <w:rStyle w:val="a7"/>
                <w:i w:val="0"/>
                <w:color w:val="000000" w:themeColor="text1"/>
                <w:sz w:val="20"/>
                <w:szCs w:val="20"/>
              </w:rPr>
              <w:t>570701011104</w:t>
            </w:r>
          </w:p>
        </w:tc>
        <w:tc>
          <w:tcPr>
            <w:tcW w:w="2126" w:type="dxa"/>
          </w:tcPr>
          <w:p w:rsidR="0064238A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Павлова Алевтина Викторовна</w:t>
            </w: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E86C95" w:rsidRPr="00E86C95" w:rsidRDefault="00E86C95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andrey.57@mail.ru</w:t>
            </w:r>
          </w:p>
        </w:tc>
        <w:tc>
          <w:tcPr>
            <w:tcW w:w="1984" w:type="dxa"/>
          </w:tcPr>
          <w:p w:rsidR="00775FEF" w:rsidRPr="007D1E0B" w:rsidRDefault="004D773C" w:rsidP="00A345A9">
            <w:pPr>
              <w:rPr>
                <w:rFonts w:ascii="Times New Roman" w:hAnsi="Times New Roman"/>
              </w:rPr>
            </w:pPr>
            <w:r w:rsidRPr="004D773C">
              <w:rPr>
                <w:rFonts w:ascii="Times New Roman" w:hAnsi="Times New Roman"/>
              </w:rPr>
              <w:t>47.91 Торговля розничная по почте ил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нформационно-коммуникационной сет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0.05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2126" w:type="dxa"/>
          </w:tcPr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  <w:r w:rsidRPr="00E86C95">
              <w:rPr>
                <w:rFonts w:ascii="Times New Roman" w:hAnsi="Times New Roman" w:cs="Times New Roman"/>
              </w:rPr>
              <w:t>Золкина Татьяна Александровна</w:t>
            </w:r>
          </w:p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Орловская область, г.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вны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75FEF" w:rsidRPr="00E86C95" w:rsidRDefault="00E86C95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zolkina.2020@yandex.ru</w:t>
            </w:r>
          </w:p>
        </w:tc>
        <w:tc>
          <w:tcPr>
            <w:tcW w:w="1984" w:type="dxa"/>
          </w:tcPr>
          <w:p w:rsidR="00775FEF" w:rsidRPr="00E11815" w:rsidRDefault="001B7437" w:rsidP="00DC5460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56.10 Деятельность ресторанов и услуги по</w:t>
            </w:r>
            <w:r w:rsidR="00DC5460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Замолотчик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Львовна 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FE3" w:rsidRDefault="002D026E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Замолотчикова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Екатерина Львовна</w:t>
            </w: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026E" w:rsidRPr="00E11815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1B7437" w:rsidRPr="001B7437" w:rsidRDefault="001B7437" w:rsidP="001B7437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10.72 Производство сухарей, печенья и</w:t>
            </w:r>
          </w:p>
          <w:p w:rsidR="002D026E" w:rsidRPr="00E11815" w:rsidRDefault="001B7437" w:rsidP="00A345A9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прочих сухарных хлебобулочных изделий,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производство мучных кондитерских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изделий, тортов, пирожных, пирогов 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бисквитов, предназначенных для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лительного хранения</w:t>
            </w:r>
          </w:p>
        </w:tc>
        <w:tc>
          <w:tcPr>
            <w:tcW w:w="96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61AA1" w:rsidRPr="00D60A0B" w:rsidTr="006B38A0">
        <w:tc>
          <w:tcPr>
            <w:tcW w:w="562" w:type="dxa"/>
          </w:tcPr>
          <w:p w:rsidR="00261AA1" w:rsidRPr="00D60A0B" w:rsidRDefault="00261AA1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1AA1" w:rsidRPr="007C6147" w:rsidRDefault="00261AA1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Волобуев Олег Александр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>
              <w:t xml:space="preserve"> 575105079245</w:t>
            </w:r>
          </w:p>
        </w:tc>
        <w:tc>
          <w:tcPr>
            <w:tcW w:w="2126" w:type="dxa"/>
          </w:tcPr>
          <w:p w:rsidR="00261AA1" w:rsidRPr="007C6147" w:rsidRDefault="00261AA1" w:rsidP="002D026E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олобуев Олег Александрович, индивидуальный предприниматель</w:t>
            </w:r>
          </w:p>
        </w:tc>
        <w:tc>
          <w:tcPr>
            <w:tcW w:w="1701" w:type="dxa"/>
          </w:tcPr>
          <w:p w:rsidR="00261AA1" w:rsidRPr="00E11815" w:rsidRDefault="00261AA1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асть</w:t>
            </w:r>
          </w:p>
        </w:tc>
        <w:tc>
          <w:tcPr>
            <w:tcW w:w="1984" w:type="dxa"/>
          </w:tcPr>
          <w:p w:rsidR="00261AA1" w:rsidRPr="00261AA1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еятельность ресторанов и услуги по</w:t>
            </w:r>
          </w:p>
          <w:p w:rsidR="00261AA1" w:rsidRPr="001B7437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Дронников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215" w:rsidRPr="00694215" w:rsidRDefault="002D026E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Дронников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42FE3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2D026E" w:rsidRPr="00041499" w:rsidRDefault="00C42FE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ergei.dronnikov@mail.ru</w:t>
            </w:r>
          </w:p>
        </w:tc>
        <w:tc>
          <w:tcPr>
            <w:tcW w:w="1984" w:type="dxa"/>
          </w:tcPr>
          <w:p w:rsidR="003A6718" w:rsidRPr="003A6718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32.99.8 Производство изделий народных</w:t>
            </w:r>
          </w:p>
          <w:p w:rsidR="002D026E" w:rsidRPr="00AE04A2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художественных промыслов</w:t>
            </w:r>
          </w:p>
        </w:tc>
        <w:tc>
          <w:tcPr>
            <w:tcW w:w="96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30.05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рловский леденец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00035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4CC" w:rsidRDefault="00C56CB2" w:rsidP="002D026E">
            <w:pPr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C56CB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26E" w:rsidRPr="007C6147">
              <w:rPr>
                <w:rFonts w:ascii="Times New Roman" w:hAnsi="Times New Roman" w:cs="Times New Roman"/>
              </w:rPr>
              <w:t xml:space="preserve">Раджабов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Вугар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Расим-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694215" w:rsidRPr="00041499" w:rsidRDefault="00694215" w:rsidP="0069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26E" w:rsidRDefault="002D026E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Юр. адрес: 302531, Орловская обл., Орловский р-н, с. </w:t>
            </w:r>
            <w:proofErr w:type="spellStart"/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лещеево</w:t>
            </w:r>
            <w:proofErr w:type="spellEnd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C56CB2">
              <w:t xml:space="preserve"> </w:t>
            </w:r>
            <w:proofErr w:type="spellStart"/>
            <w:r w:rsidR="00C56CB2">
              <w:t>у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уговая,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д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4г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8534CC">
              <w:rPr>
                <w:lang w:val="en-US"/>
              </w:rP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862) 48-74-10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906 664-17-02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wugar2008@yandex.ru</w:t>
              </w:r>
            </w:hyperlink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:</w:t>
            </w:r>
            <w: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ledenec57.ru</w:t>
            </w:r>
          </w:p>
        </w:tc>
        <w:tc>
          <w:tcPr>
            <w:tcW w:w="1984" w:type="dxa"/>
          </w:tcPr>
          <w:p w:rsidR="00C56CB2" w:rsidRPr="00C56CB2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lastRenderedPageBreak/>
              <w:t>10.82 Производство какао, шоколада и</w:t>
            </w:r>
          </w:p>
          <w:p w:rsidR="002D026E" w:rsidRPr="00C810D9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t>сахаристых кондитерских издели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07</w:t>
            </w:r>
            <w:r w:rsidRPr="00C810D9">
              <w:rPr>
                <w:rFonts w:ascii="Times New Roman" w:hAnsi="Times New Roman"/>
              </w:rPr>
              <w:t>.0</w:t>
            </w:r>
            <w:r w:rsidRPr="00C810D9">
              <w:rPr>
                <w:rFonts w:ascii="Times New Roman" w:hAnsi="Times New Roman"/>
                <w:lang w:val="en-US"/>
              </w:rPr>
              <w:t>9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релГео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201454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1AC7" w:rsidRDefault="00EB3EDC" w:rsidP="002D026E">
            <w:pPr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3EDC">
              <w:rPr>
                <w:rFonts w:ascii="Times New Roman" w:hAnsi="Times New Roman" w:cs="Times New Roman"/>
              </w:rPr>
              <w:t>иректор</w:t>
            </w:r>
            <w:r w:rsidR="00F0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Бологов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C6881" w:rsidRPr="005C6881" w:rsidRDefault="002D026E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02030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асть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рёл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Московская,</w:t>
            </w:r>
          </w:p>
          <w:p w:rsidR="002D026E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9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ещение</w:t>
            </w:r>
            <w:proofErr w:type="gramEnd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4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. 21-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:+7 910 262-25-96, 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hyperlink r:id="rId23" w:history="1"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2622596@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F01AC7" w:rsidRPr="00F01AC7" w:rsidRDefault="00F01AC7" w:rsidP="008A207D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295FC5">
              <w:rPr>
                <w:lang w:val="en-US"/>
              </w:rPr>
              <w:t xml:space="preserve"> 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ww.orelgeo.ru</w:t>
            </w:r>
          </w:p>
        </w:tc>
        <w:tc>
          <w:tcPr>
            <w:tcW w:w="1984" w:type="dxa"/>
          </w:tcPr>
          <w:p w:rsidR="00EB3EDC" w:rsidRPr="00EB3EDC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71.12.45 Создание геодезической,</w:t>
            </w:r>
          </w:p>
          <w:p w:rsidR="002D026E" w:rsidRPr="00C810D9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нивелирной, гравиметрической сете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28</w:t>
            </w:r>
            <w:r w:rsidRPr="00C810D9">
              <w:rPr>
                <w:rFonts w:ascii="Times New Roman" w:hAnsi="Times New Roman"/>
              </w:rPr>
              <w:t>.</w:t>
            </w:r>
            <w:r w:rsidRPr="00C810D9">
              <w:rPr>
                <w:rFonts w:ascii="Times New Roman" w:hAnsi="Times New Roman"/>
                <w:lang w:val="en-US"/>
              </w:rPr>
              <w:t>11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C0368B" w:rsidRPr="00D60A0B" w:rsidTr="00B13650">
        <w:trPr>
          <w:trHeight w:val="1158"/>
        </w:trPr>
        <w:tc>
          <w:tcPr>
            <w:tcW w:w="562" w:type="dxa"/>
          </w:tcPr>
          <w:p w:rsidR="00C0368B" w:rsidRPr="00D60A0B" w:rsidRDefault="00C0368B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368B" w:rsidRPr="007C614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Грачев Александр Иван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736359</w:t>
            </w:r>
          </w:p>
        </w:tc>
        <w:tc>
          <w:tcPr>
            <w:tcW w:w="2126" w:type="dxa"/>
          </w:tcPr>
          <w:p w:rsidR="00F01AC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Грачев Александр Иванович</w:t>
            </w: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C0368B" w:rsidRPr="00EB3EDC" w:rsidRDefault="00C0368B" w:rsidP="002D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AC7" w:rsidRDefault="00F01AC7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</w:t>
            </w:r>
            <w:r w:rsidR="001217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03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., г. Орел,</w:t>
            </w:r>
          </w:p>
          <w:p w:rsidR="00C0368B" w:rsidRPr="00AA0702" w:rsidRDefault="00F01AC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uch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1@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aryvary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="00C0368B"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368B" w:rsidRPr="00EB3EDC" w:rsidRDefault="00C0368B" w:rsidP="00C0368B">
            <w:pPr>
              <w:rPr>
                <w:rFonts w:ascii="Times New Roman" w:hAnsi="Times New Roman"/>
              </w:rPr>
            </w:pPr>
            <w:r w:rsidRPr="00C0368B">
              <w:rPr>
                <w:rFonts w:ascii="Times New Roman" w:hAnsi="Times New Roman"/>
              </w:rPr>
              <w:t>56.10 Деят</w:t>
            </w:r>
            <w:r w:rsidR="00B13650">
              <w:rPr>
                <w:rFonts w:ascii="Times New Roman" w:hAnsi="Times New Roman"/>
              </w:rPr>
              <w:t xml:space="preserve">ельность ресторанов и услуги по </w:t>
            </w:r>
            <w:r w:rsidRPr="00C0368B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C0368B" w:rsidRPr="00C810D9" w:rsidRDefault="00C0368B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0368B" w:rsidRPr="00C0368B" w:rsidRDefault="00C0368B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Стройн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770752124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4843" w:rsidRDefault="00F80035" w:rsidP="00694215">
            <w:pPr>
              <w:rPr>
                <w:rFonts w:ascii="Times New Roman" w:hAnsi="Times New Roman" w:cs="Times New Roman"/>
              </w:rPr>
            </w:pPr>
            <w:r w:rsidRPr="00F8003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Добренькова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129594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Москва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DD4843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DD4843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 xml:space="preserve"> 5-Й Марьиной Рощи,</w:t>
            </w:r>
          </w:p>
          <w:p w:rsid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15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56781B" w:rsidRDefault="00DD484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DD4843">
              <w:rPr>
                <w:rFonts w:ascii="Times New Roman" w:hAnsi="Times New Roman"/>
                <w:shd w:val="clear" w:color="auto" w:fill="FFFFFF"/>
              </w:rPr>
              <w:t>+7 (495) 688-88-63</w:t>
            </w:r>
          </w:p>
        </w:tc>
        <w:tc>
          <w:tcPr>
            <w:tcW w:w="1984" w:type="dxa"/>
          </w:tcPr>
          <w:p w:rsidR="00F80035" w:rsidRPr="00F80035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55.20 Деятельность по предоставлению</w:t>
            </w:r>
          </w:p>
          <w:p w:rsidR="002D026E" w:rsidRPr="0056781B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22.02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Филюшин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олина Денисовна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802127</w:t>
            </w:r>
          </w:p>
        </w:tc>
        <w:tc>
          <w:tcPr>
            <w:tcW w:w="2126" w:type="dxa"/>
          </w:tcPr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1217BB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1217BB">
              <w:rPr>
                <w:rFonts w:ascii="Times New Roman" w:hAnsi="Times New Roman" w:cs="Times New Roman"/>
              </w:rPr>
              <w:t xml:space="preserve"> Полина Денисовна</w:t>
            </w:r>
          </w:p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1217BB" w:rsidRDefault="001217BB" w:rsidP="002D026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2D026E" w:rsidRPr="001D1BA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1217B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1217B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1217BB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041499" w:rsidRDefault="001217BB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E-mail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t@infonica.ru</w:t>
            </w:r>
          </w:p>
        </w:tc>
        <w:tc>
          <w:tcPr>
            <w:tcW w:w="1984" w:type="dxa"/>
          </w:tcPr>
          <w:p w:rsidR="002D026E" w:rsidRPr="00AB0A3C" w:rsidRDefault="009C6F77" w:rsidP="00A345A9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Журавлев Александр Юрье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302133781</w:t>
            </w:r>
          </w:p>
        </w:tc>
        <w:tc>
          <w:tcPr>
            <w:tcW w:w="2126" w:type="dxa"/>
          </w:tcPr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  <w:r w:rsidRPr="001E5EA0">
              <w:rPr>
                <w:rFonts w:ascii="Times New Roman" w:hAnsi="Times New Roman" w:cs="Times New Roman"/>
              </w:rPr>
              <w:t>Журавлев Александр Юрье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92DD5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Юр. а</w:t>
            </w:r>
            <w:r w:rsidR="000857D8" w:rsidRPr="001D1BAC">
              <w:rPr>
                <w:sz w:val="20"/>
                <w:szCs w:val="20"/>
                <w:shd w:val="clear" w:color="auto" w:fill="FFFFFF"/>
              </w:rPr>
              <w:t xml:space="preserve">дрес: </w:t>
            </w:r>
            <w:r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</w:p>
          <w:p w:rsidR="000857D8" w:rsidRPr="00041499" w:rsidRDefault="001E5EA0" w:rsidP="00AA0702">
            <w:pPr>
              <w:pStyle w:val="Default"/>
              <w:jc w:val="both"/>
              <w:rPr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24" w:history="1">
              <w:r w:rsidRPr="006A3AB9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jura124@mail.ru</w:t>
              </w:r>
            </w:hyperlink>
          </w:p>
        </w:tc>
        <w:tc>
          <w:tcPr>
            <w:tcW w:w="1984" w:type="dxa"/>
          </w:tcPr>
          <w:p w:rsidR="000857D8" w:rsidRDefault="009C6F77" w:rsidP="009C6F77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  <w:p w:rsidR="000857D8" w:rsidRPr="00AB0A3C" w:rsidRDefault="000857D8" w:rsidP="000857D8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ретьякова Юлия Сергее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11654151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Третьякова Юлия Сергеевна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Юр.а</w:t>
            </w:r>
            <w:r w:rsidR="000857D8" w:rsidRPr="00636457">
              <w:rPr>
                <w:sz w:val="20"/>
                <w:szCs w:val="20"/>
                <w:shd w:val="clear" w:color="auto" w:fill="FFFFFF"/>
              </w:rPr>
              <w:t>дрес</w:t>
            </w:r>
            <w:proofErr w:type="spellEnd"/>
            <w:r w:rsidR="000857D8" w:rsidRPr="0063645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E5EA0"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 w:rsidR="001E5EA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>E-mail: tretyakova5757@gmail.com</w:t>
            </w:r>
          </w:p>
        </w:tc>
        <w:tc>
          <w:tcPr>
            <w:tcW w:w="1984" w:type="dxa"/>
          </w:tcPr>
          <w:p w:rsidR="000857D8" w:rsidRPr="00636457" w:rsidRDefault="009C6F77" w:rsidP="000857D8">
            <w:pPr>
              <w:rPr>
                <w:rFonts w:ascii="Times New Roman" w:hAnsi="Times New Roman"/>
                <w:lang w:val="en-US"/>
              </w:rPr>
            </w:pPr>
            <w:r w:rsidRPr="009C6F77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Соловьев Александр Михайло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783403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Соловьев Александр Михайло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63645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="001E5EA0" w:rsidRPr="001E5EA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1E5EA0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E5EA0">
              <w:rPr>
                <w:rFonts w:ascii="Times New Roman" w:hAnsi="Times New Roman"/>
                <w:shd w:val="clear" w:color="auto" w:fill="FFFFFF"/>
                <w:lang w:val="en-US"/>
              </w:rPr>
              <w:t>E-mail: solo369ya@gmail.com</w:t>
            </w:r>
          </w:p>
        </w:tc>
        <w:tc>
          <w:tcPr>
            <w:tcW w:w="1984" w:type="dxa"/>
          </w:tcPr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69.20 Деятельность по оказанию услуг в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области бухгалтерского учета, по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проведению финансового аудита, по</w:t>
            </w:r>
          </w:p>
          <w:p w:rsidR="000857D8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налоговому консультированию</w:t>
            </w:r>
            <w:r w:rsidR="001E5EA0">
              <w:rPr>
                <w:rFonts w:ascii="Times New Roman" w:hAnsi="Times New Roman"/>
              </w:rPr>
              <w:t>,</w:t>
            </w:r>
          </w:p>
          <w:p w:rsidR="001E5EA0" w:rsidRPr="00286117" w:rsidRDefault="001E5EA0" w:rsidP="0092780D">
            <w:pPr>
              <w:rPr>
                <w:rFonts w:ascii="Times New Roman" w:hAnsi="Times New Roman"/>
              </w:rPr>
            </w:pPr>
            <w:r w:rsidRPr="001E5EA0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Гайворонская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офья Романо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10432865</w:t>
            </w:r>
          </w:p>
        </w:tc>
        <w:tc>
          <w:tcPr>
            <w:tcW w:w="2126" w:type="dxa"/>
          </w:tcPr>
          <w:p w:rsidR="00694215" w:rsidRPr="00694215" w:rsidRDefault="000857D8" w:rsidP="008A20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57D8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0857D8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701" w:type="dxa"/>
          </w:tcPr>
          <w:p w:rsidR="000857D8" w:rsidRPr="002435FC" w:rsidRDefault="00A75B65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2435F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A75B6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A75B6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A75B65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903B31" w:rsidRPr="00903B31" w:rsidRDefault="00903B31" w:rsidP="00903B31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93.21 Деятельность парков культуры и</w:t>
            </w:r>
          </w:p>
          <w:p w:rsidR="001E5EA0" w:rsidRPr="002435FC" w:rsidRDefault="00903B31" w:rsidP="008A207D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отдыха и тематических парков</w:t>
            </w:r>
          </w:p>
        </w:tc>
        <w:tc>
          <w:tcPr>
            <w:tcW w:w="96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17.06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Ремстройпроект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в Дмитровске»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7003125</w:t>
            </w:r>
          </w:p>
        </w:tc>
        <w:tc>
          <w:tcPr>
            <w:tcW w:w="2126" w:type="dxa"/>
          </w:tcPr>
          <w:p w:rsidR="00446C6E" w:rsidRPr="00446C6E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446C6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6E">
              <w:rPr>
                <w:rFonts w:ascii="Times New Roman" w:hAnsi="Times New Roman" w:cs="Times New Roman"/>
              </w:rPr>
              <w:t>Слизовский</w:t>
            </w:r>
            <w:proofErr w:type="spellEnd"/>
          </w:p>
          <w:p w:rsidR="00A75B65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>Виктор</w:t>
            </w:r>
            <w:r w:rsidR="00284B87">
              <w:rPr>
                <w:rFonts w:ascii="Times New Roman" w:hAnsi="Times New Roman" w:cs="Times New Roman"/>
              </w:rPr>
              <w:t xml:space="preserve"> </w:t>
            </w:r>
            <w:r w:rsidRPr="00446C6E">
              <w:rPr>
                <w:rFonts w:ascii="Times New Roman" w:hAnsi="Times New Roman" w:cs="Times New Roman"/>
              </w:rPr>
              <w:t>Владимирович</w:t>
            </w:r>
          </w:p>
          <w:p w:rsidR="00A75B65" w:rsidRDefault="00A75B65" w:rsidP="00446C6E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0857D8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25679E">
              <w:rPr>
                <w:rFonts w:ascii="Times New Roman" w:hAnsi="Times New Roman"/>
                <w:shd w:val="clear" w:color="auto" w:fill="FFFFFF"/>
              </w:rPr>
              <w:lastRenderedPageBreak/>
              <w:t>Адрес: 303240, Орловская область, г. Дмитровск, ул. Советская, д. 111</w:t>
            </w:r>
            <w:r w:rsidR="00284B87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Default="00284B8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.:</w:t>
            </w:r>
            <w:r>
              <w:t xml:space="preserve"> </w:t>
            </w:r>
            <w:r w:rsidRPr="00284B87">
              <w:rPr>
                <w:rFonts w:ascii="Times New Roman" w:hAnsi="Times New Roman"/>
                <w:shd w:val="clear" w:color="auto" w:fill="FFFFFF"/>
              </w:rPr>
              <w:t>+7 920 814-46-43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Pr="0025679E" w:rsidRDefault="00284B87" w:rsidP="00AA0702">
            <w:pPr>
              <w:rPr>
                <w:rFonts w:ascii="Times New Roman" w:hAnsi="Times New Roman"/>
                <w:shd w:val="clear" w:color="auto" w:fill="FFFFFF"/>
              </w:rPr>
            </w:pPr>
            <w:r w:rsidRPr="00284B87">
              <w:rPr>
                <w:rFonts w:ascii="Times New Roman" w:hAnsi="Times New Roman"/>
                <w:shd w:val="clear" w:color="auto" w:fill="FFFFFF"/>
              </w:rPr>
              <w:t>+7 (48649) 2-13-38</w:t>
            </w:r>
          </w:p>
        </w:tc>
        <w:tc>
          <w:tcPr>
            <w:tcW w:w="1984" w:type="dxa"/>
          </w:tcPr>
          <w:p w:rsidR="00446C6E" w:rsidRPr="00446C6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lastRenderedPageBreak/>
              <w:t>41.20 Строительство жилых и нежилых</w:t>
            </w:r>
          </w:p>
          <w:p w:rsidR="000857D8" w:rsidRPr="0025679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зданий</w:t>
            </w:r>
          </w:p>
        </w:tc>
        <w:tc>
          <w:tcPr>
            <w:tcW w:w="96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28.11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>Шорина</w:t>
            </w:r>
            <w:proofErr w:type="spellEnd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7B2D43">
              <w:rPr>
                <w:rFonts w:ascii="Times New Roman" w:hAnsi="Times New Roman"/>
              </w:rPr>
              <w:t>710606604704</w:t>
            </w:r>
          </w:p>
        </w:tc>
        <w:tc>
          <w:tcPr>
            <w:tcW w:w="2126" w:type="dxa"/>
          </w:tcPr>
          <w:p w:rsidR="0056180E" w:rsidRDefault="000857D8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7B2D43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7B2D4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Pr="007B2D43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C514B3" w:rsidRPr="007B2D43" w:rsidRDefault="00C514B3" w:rsidP="00C514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7B2D43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56180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56180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56180E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.:+7 960 644-03-30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5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katena.shorina@mail.ru</w:t>
              </w:r>
            </w:hyperlink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56180E">
              <w:rPr>
                <w:rFonts w:ascii="Times New Roman" w:hAnsi="Times New Roman"/>
                <w:shd w:val="clear" w:color="auto" w:fill="FFFFFF"/>
              </w:rPr>
              <w:t>protravelorel.ru</w:t>
            </w:r>
          </w:p>
        </w:tc>
        <w:tc>
          <w:tcPr>
            <w:tcW w:w="1984" w:type="dxa"/>
          </w:tcPr>
          <w:p w:rsidR="000857D8" w:rsidRPr="007B2D43" w:rsidRDefault="007B2D43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20.01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ерехова Ольга Юрьевна</w:t>
            </w:r>
          </w:p>
          <w:p w:rsidR="007D42E7" w:rsidRPr="000857D8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6381477</w:t>
            </w:r>
          </w:p>
        </w:tc>
        <w:tc>
          <w:tcPr>
            <w:tcW w:w="2126" w:type="dxa"/>
          </w:tcPr>
          <w:p w:rsidR="00B61AE7" w:rsidRDefault="007D42E7" w:rsidP="000857D8">
            <w:pPr>
              <w:rPr>
                <w:rFonts w:ascii="Times New Roman" w:hAnsi="Times New Roman" w:cs="Times New Roman"/>
              </w:rPr>
            </w:pPr>
            <w:r w:rsidRPr="007D42E7">
              <w:rPr>
                <w:rFonts w:ascii="Times New Roman" w:hAnsi="Times New Roman" w:cs="Times New Roman"/>
              </w:rPr>
              <w:t>Терехова Ольга Юрьевна</w:t>
            </w: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C514B3" w:rsidRPr="00C514B3" w:rsidRDefault="00C514B3" w:rsidP="0008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E7" w:rsidRDefault="00B61AE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7D42E7" w:rsidRPr="007D42E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B61AE7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B61AE7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B61AE7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7D42E7" w:rsidRPr="00853D2C" w:rsidRDefault="00B61AE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.:+7 953 620-68-80,</w:t>
            </w:r>
          </w:p>
          <w:p w:rsidR="00B61AE7" w:rsidRPr="00B61AE7" w:rsidRDefault="00B61AE7" w:rsidP="000857D8">
            <w:pPr>
              <w:rPr>
                <w:rFonts w:ascii="Times New Roman" w:hAnsi="Times New Roman"/>
                <w:highlight w:val="yellow"/>
                <w:shd w:val="clear" w:color="auto" w:fill="FFFFFF"/>
                <w:lang w:val="en-US"/>
              </w:rPr>
            </w:pPr>
            <w:r w:rsidRPr="00B61AE7">
              <w:rPr>
                <w:rFonts w:ascii="Times New Roman" w:hAnsi="Times New Roman"/>
                <w:shd w:val="clear" w:color="auto" w:fill="FFFFFF"/>
                <w:lang w:val="en-US"/>
              </w:rPr>
              <w:t>E-mail: svetochkaru001@yandex.ru</w:t>
            </w:r>
          </w:p>
        </w:tc>
        <w:tc>
          <w:tcPr>
            <w:tcW w:w="1984" w:type="dxa"/>
          </w:tcPr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47.52.73 Торговля розничная</w:t>
            </w:r>
          </w:p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еталлическими и неметаллическими</w:t>
            </w:r>
          </w:p>
          <w:p w:rsidR="007D42E7" w:rsidRPr="0025679E" w:rsidRDefault="007B2D43" w:rsidP="00B61AE7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конструкциями в специализированных</w:t>
            </w:r>
            <w:r w:rsidR="00B61AE7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Вечеринский</w:t>
            </w:r>
            <w:proofErr w:type="spellEnd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Иван Юрьевич</w:t>
            </w:r>
          </w:p>
          <w:p w:rsidR="00DF422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402829003</w:t>
            </w:r>
          </w:p>
        </w:tc>
        <w:tc>
          <w:tcPr>
            <w:tcW w:w="2126" w:type="dxa"/>
          </w:tcPr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874A20">
              <w:rPr>
                <w:rFonts w:ascii="Times New Roman" w:hAnsi="Times New Roman" w:cs="Times New Roman"/>
              </w:rPr>
              <w:t>Вечеринский</w:t>
            </w:r>
            <w:proofErr w:type="spellEnd"/>
            <w:r w:rsidRPr="00874A20">
              <w:rPr>
                <w:rFonts w:ascii="Times New Roman" w:hAnsi="Times New Roman" w:cs="Times New Roman"/>
              </w:rPr>
              <w:t xml:space="preserve"> Иван Юрьевич</w:t>
            </w: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DA19FC" w:rsidRPr="003815AA" w:rsidRDefault="00DA19FC" w:rsidP="00AA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2E7" w:rsidRDefault="00874A20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DF4227" w:rsidRPr="00DF422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874A2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874A2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874A20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74A20">
              <w:rPr>
                <w:rFonts w:ascii="Times New Roman" w:hAnsi="Times New Roman"/>
                <w:shd w:val="clear" w:color="auto" w:fill="FFFFFF"/>
                <w:lang w:val="en-US"/>
              </w:rPr>
              <w:t>E-mail: zulidova64@mail.ru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DF4227" w:rsidRPr="00874A20" w:rsidRDefault="00DF422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7D42E7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90.2 Деятельность по предоставлению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экскурсионных туристических услуг</w:t>
            </w:r>
            <w:r>
              <w:rPr>
                <w:rFonts w:ascii="Times New Roman" w:hAnsi="Times New Roman"/>
              </w:rPr>
              <w:t>,</w:t>
            </w:r>
          </w:p>
          <w:p w:rsidR="007B2D43" w:rsidRPr="007B2D43" w:rsidRDefault="007B2D43" w:rsidP="00874A20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93.29 Деятельность по организации отдыха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041499" w:rsidRPr="00D60A0B" w:rsidTr="006B38A0">
        <w:tc>
          <w:tcPr>
            <w:tcW w:w="562" w:type="dxa"/>
          </w:tcPr>
          <w:p w:rsidR="00041499" w:rsidRPr="00D60A0B" w:rsidRDefault="00041499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1499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Единый МВЦ»</w:t>
            </w:r>
          </w:p>
          <w:p w:rsidR="00041499" w:rsidRPr="00DF4227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75540</w:t>
            </w:r>
          </w:p>
        </w:tc>
        <w:tc>
          <w:tcPr>
            <w:tcW w:w="2126" w:type="dxa"/>
          </w:tcPr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 xml:space="preserve">Исполните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4149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499">
              <w:rPr>
                <w:rFonts w:ascii="Times New Roman" w:hAnsi="Times New Roman" w:cs="Times New Roman"/>
              </w:rPr>
              <w:t>Симорева</w:t>
            </w:r>
            <w:proofErr w:type="spellEnd"/>
          </w:p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Ирина</w:t>
            </w:r>
          </w:p>
          <w:p w:rsidR="00041499" w:rsidRPr="00874A20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бласть,Г.О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род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 xml:space="preserve">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Тургенева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041499">
              <w:rPr>
                <w:rFonts w:ascii="Times New Roman" w:hAnsi="Times New Roman"/>
                <w:shd w:val="clear" w:color="auto" w:fill="FFFFFF"/>
              </w:rPr>
              <w:t>. 22а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мещ</w:t>
            </w:r>
            <w:proofErr w:type="spellEnd"/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. 10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E-mail: orel_evc@mail.ru</w:t>
            </w:r>
          </w:p>
        </w:tc>
        <w:tc>
          <w:tcPr>
            <w:tcW w:w="1984" w:type="dxa"/>
          </w:tcPr>
          <w:p w:rsidR="00041499" w:rsidRPr="007B2D43" w:rsidRDefault="00041499" w:rsidP="007B2D43">
            <w:pPr>
              <w:rPr>
                <w:rFonts w:ascii="Times New Roman" w:hAnsi="Times New Roman"/>
              </w:rPr>
            </w:pPr>
            <w:r w:rsidRPr="00041499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</w:tr>
      <w:tr w:rsidR="00295FC5" w:rsidRPr="00D60A0B" w:rsidTr="006B38A0">
        <w:tc>
          <w:tcPr>
            <w:tcW w:w="562" w:type="dxa"/>
          </w:tcPr>
          <w:p w:rsidR="00295FC5" w:rsidRPr="00D60A0B" w:rsidRDefault="00295FC5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504601054523</w:t>
            </w:r>
          </w:p>
        </w:tc>
        <w:tc>
          <w:tcPr>
            <w:tcW w:w="2126" w:type="dxa"/>
          </w:tcPr>
          <w:p w:rsidR="00295FC5" w:rsidRPr="00041499" w:rsidRDefault="00295FC5" w:rsidP="00041499">
            <w:pPr>
              <w:rPr>
                <w:rFonts w:ascii="Times New Roman" w:hAnsi="Times New Roman" w:cs="Times New Roman"/>
              </w:rPr>
            </w:pP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</w:tc>
        <w:tc>
          <w:tcPr>
            <w:tcW w:w="1701" w:type="dxa"/>
          </w:tcPr>
          <w:p w:rsidR="00295FC5" w:rsidRPr="00295FC5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</w:p>
          <w:p w:rsidR="00295FC5" w:rsidRPr="00041499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Новосильский</w:t>
            </w:r>
            <w:proofErr w:type="spellEnd"/>
            <w:r w:rsidRPr="00295FC5">
              <w:rPr>
                <w:rFonts w:ascii="Times New Roman" w:hAnsi="Times New Roman"/>
                <w:shd w:val="clear" w:color="auto" w:fill="FFFFFF"/>
              </w:rPr>
              <w:t xml:space="preserve"> р-н</w:t>
            </w:r>
          </w:p>
        </w:tc>
        <w:tc>
          <w:tcPr>
            <w:tcW w:w="1984" w:type="dxa"/>
          </w:tcPr>
          <w:p w:rsidR="00295FC5" w:rsidRPr="00295FC5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>55.10 - Деятельность гостиниц и прочих мест для</w:t>
            </w:r>
          </w:p>
          <w:p w:rsidR="00295FC5" w:rsidRPr="00041499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 xml:space="preserve"> временного проживания</w:t>
            </w:r>
          </w:p>
        </w:tc>
        <w:tc>
          <w:tcPr>
            <w:tcW w:w="96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Чито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2531</w:t>
            </w:r>
          </w:p>
        </w:tc>
        <w:tc>
          <w:tcPr>
            <w:tcW w:w="2126" w:type="dxa"/>
          </w:tcPr>
          <w:p w:rsidR="0006231B" w:rsidRPr="00295FC5" w:rsidRDefault="0006231B" w:rsidP="0004149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генеральный директор</w:t>
            </w:r>
          </w:p>
        </w:tc>
        <w:tc>
          <w:tcPr>
            <w:tcW w:w="1701" w:type="dxa"/>
          </w:tcPr>
          <w:p w:rsidR="0006231B" w:rsidRPr="00000BE9" w:rsidRDefault="0006231B" w:rsidP="00295F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25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295FC5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623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Фундук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0968</w:t>
            </w:r>
          </w:p>
        </w:tc>
        <w:tc>
          <w:tcPr>
            <w:tcW w:w="2126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06231B" w:rsidRDefault="00CB2332" w:rsidP="0006231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06231B">
              <w:rPr>
                <w:rFonts w:ascii="Times New Roman" w:hAnsi="Times New Roman"/>
                <w:shd w:val="clear" w:color="auto" w:fill="FFFFFF"/>
              </w:rPr>
              <w:t>. Орел, ул. Октябрьская, д. 27, пом.17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06231B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B2332" w:rsidRPr="00D60A0B" w:rsidTr="006B38A0">
        <w:tc>
          <w:tcPr>
            <w:tcW w:w="562" w:type="dxa"/>
          </w:tcPr>
          <w:p w:rsidR="00CB2332" w:rsidRPr="00D60A0B" w:rsidRDefault="00CB2332" w:rsidP="00CB233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Три М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6262</w:t>
            </w:r>
          </w:p>
        </w:tc>
        <w:tc>
          <w:tcPr>
            <w:tcW w:w="2126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CB2332" w:rsidRDefault="00CB2332" w:rsidP="00CB233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д.19/2, пом.63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B2332" w:rsidRPr="00DC2452" w:rsidRDefault="00CB2332" w:rsidP="00CB2332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F001D9" w:rsidRPr="00D60A0B" w:rsidTr="006B38A0">
        <w:tc>
          <w:tcPr>
            <w:tcW w:w="562" w:type="dxa"/>
          </w:tcPr>
          <w:p w:rsidR="00F001D9" w:rsidRPr="00D60A0B" w:rsidRDefault="00F001D9" w:rsidP="00F001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Карл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ургерс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Орел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2078130</w:t>
            </w:r>
          </w:p>
        </w:tc>
        <w:tc>
          <w:tcPr>
            <w:tcW w:w="2126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директор</w:t>
            </w:r>
          </w:p>
        </w:tc>
        <w:tc>
          <w:tcPr>
            <w:tcW w:w="1701" w:type="dxa"/>
          </w:tcPr>
          <w:p w:rsidR="00F001D9" w:rsidRDefault="00CF47F1" w:rsidP="00F001D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F001D9">
              <w:rPr>
                <w:rFonts w:ascii="Times New Roman" w:hAnsi="Times New Roman"/>
                <w:shd w:val="clear" w:color="auto" w:fill="FFFFFF"/>
              </w:rPr>
              <w:t>. Орел, ул. Салтыкова-Щедрина, д.24, пом. 32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F001D9" w:rsidRPr="00DC2452" w:rsidRDefault="00F001D9" w:rsidP="00F001D9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F47F1" w:rsidRPr="00D60A0B" w:rsidTr="006B38A0">
        <w:tc>
          <w:tcPr>
            <w:tcW w:w="562" w:type="dxa"/>
          </w:tcPr>
          <w:p w:rsidR="00CF47F1" w:rsidRPr="00D60A0B" w:rsidRDefault="00CF47F1" w:rsidP="00CF47F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юрин Денис Серге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6869437</w:t>
            </w:r>
          </w:p>
        </w:tc>
        <w:tc>
          <w:tcPr>
            <w:tcW w:w="2126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енис Сергеевич, индивидуальный предприниматель</w:t>
            </w:r>
          </w:p>
        </w:tc>
        <w:tc>
          <w:tcPr>
            <w:tcW w:w="1701" w:type="dxa"/>
          </w:tcPr>
          <w:p w:rsidR="00CF47F1" w:rsidRDefault="00CF47F1" w:rsidP="00CF47F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F47F1" w:rsidRPr="00DC2452" w:rsidRDefault="00CF47F1" w:rsidP="00CF47F1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566AB0" w:rsidRPr="00D60A0B" w:rsidTr="006B38A0">
        <w:tc>
          <w:tcPr>
            <w:tcW w:w="562" w:type="dxa"/>
          </w:tcPr>
          <w:p w:rsidR="00566AB0" w:rsidRPr="00D60A0B" w:rsidRDefault="00566AB0" w:rsidP="00566A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Мамошин Сергей Никола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1404135243</w:t>
            </w:r>
          </w:p>
        </w:tc>
        <w:tc>
          <w:tcPr>
            <w:tcW w:w="2126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Мамошин Сергей Николаевич, индивидуальный предприниматель</w:t>
            </w:r>
          </w:p>
        </w:tc>
        <w:tc>
          <w:tcPr>
            <w:tcW w:w="1701" w:type="dxa"/>
          </w:tcPr>
          <w:p w:rsidR="00566AB0" w:rsidRPr="008F49F5" w:rsidRDefault="00566AB0" w:rsidP="00566AB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@</w:t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it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srvs</w:t>
            </w:r>
            <w:proofErr w:type="spellEnd"/>
            <w:r w:rsidR="008F49F5" w:rsidRPr="008F49F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66AB0" w:rsidRPr="00DC2452" w:rsidRDefault="00566AB0" w:rsidP="00566AB0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00BE9" w:rsidRPr="00D60A0B" w:rsidTr="006B38A0">
        <w:tc>
          <w:tcPr>
            <w:tcW w:w="562" w:type="dxa"/>
          </w:tcPr>
          <w:p w:rsidR="00000BE9" w:rsidRPr="00D60A0B" w:rsidRDefault="00000BE9" w:rsidP="00000B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Мистер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йд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5879</w:t>
            </w:r>
          </w:p>
        </w:tc>
        <w:tc>
          <w:tcPr>
            <w:tcW w:w="2126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000BE9" w:rsidRDefault="00000BE9" w:rsidP="00000BE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Тургенева, д.3, пом.2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00BE9" w:rsidRPr="00DC2452" w:rsidRDefault="00000BE9" w:rsidP="00000BE9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D60A0B" w:rsidRDefault="00AB2325" w:rsidP="00AB2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2325" w:rsidRPr="00A12DD3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Ханов Денис Евгень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46200159436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нов Денис Евгеньевич, индивидуальный предприниматель</w:t>
            </w: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dehanov</w:t>
            </w:r>
            <w:proofErr w:type="spellEnd"/>
            <w:r w:rsidRPr="00AB2325">
              <w:rPr>
                <w:rFonts w:ascii="Times New Roman" w:hAnsi="Times New Roman"/>
                <w:shd w:val="clear" w:color="auto" w:fill="FFFFFF"/>
              </w:rPr>
              <w:t>87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AB232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984" w:type="dxa"/>
          </w:tcPr>
          <w:p w:rsidR="00AB2325" w:rsidRPr="00DC2452" w:rsidRDefault="00AB2325" w:rsidP="00AB2325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DC2452" w:rsidRPr="00D60A0B" w:rsidTr="006B38A0">
        <w:tc>
          <w:tcPr>
            <w:tcW w:w="562" w:type="dxa"/>
          </w:tcPr>
          <w:p w:rsidR="00DC2452" w:rsidRPr="00D60A0B" w:rsidRDefault="00DC2452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2452" w:rsidRPr="00355265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355265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"КАШТАН"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 w:rsid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23E72" w:rsidRP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>5700006913</w:t>
            </w:r>
          </w:p>
        </w:tc>
        <w:tc>
          <w:tcPr>
            <w:tcW w:w="2126" w:type="dxa"/>
          </w:tcPr>
          <w:p w:rsidR="00DC2452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DC2452" w:rsidRDefault="00DC2452" w:rsidP="00DC245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пл. Мира, д.4, пом. 500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C2452" w:rsidRPr="00DC2452" w:rsidRDefault="00DC2452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4D7CCB" w:rsidRPr="00D60A0B" w:rsidTr="006B38A0">
        <w:tc>
          <w:tcPr>
            <w:tcW w:w="562" w:type="dxa"/>
          </w:tcPr>
          <w:p w:rsidR="004D7CCB" w:rsidRPr="00D60A0B" w:rsidRDefault="004D7CCB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ИП Каплин Алексей Вячеславович</w:t>
            </w:r>
            <w:r w:rsidRPr="00F7519A">
              <w:rPr>
                <w:rFonts w:ascii="Times New Roman" w:hAnsi="Times New Roman" w:cs="Times New Roman"/>
              </w:rPr>
              <w:br/>
              <w:t>ИНН 575200077512</w:t>
            </w:r>
          </w:p>
        </w:tc>
        <w:tc>
          <w:tcPr>
            <w:tcW w:w="2126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Каплин Алексей Вячеславович</w:t>
            </w:r>
            <w:r w:rsidRPr="00F7519A">
              <w:rPr>
                <w:rStyle w:val="a7"/>
                <w:i w:val="0"/>
                <w:color w:val="000000" w:themeColor="text1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519A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  <w:r w:rsidRPr="00F7519A">
              <w:rPr>
                <w:rFonts w:ascii="Times New Roman" w:hAnsi="Times New Roman" w:cs="Times New Roman"/>
                <w:shd w:val="clear" w:color="auto" w:fill="FFFFFF"/>
              </w:rPr>
              <w:br/>
              <w:t>kaplin75@mail.ru</w:t>
            </w:r>
          </w:p>
        </w:tc>
        <w:tc>
          <w:tcPr>
            <w:tcW w:w="1984" w:type="dxa"/>
          </w:tcPr>
          <w:p w:rsidR="004D7CCB" w:rsidRPr="00F7519A" w:rsidRDefault="004D7CCB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F7519A">
              <w:rPr>
                <w:rStyle w:val="runroot"/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96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23.06.2025</w:t>
            </w:r>
          </w:p>
        </w:tc>
      </w:tr>
      <w:tr w:rsidR="002A3F4E" w:rsidRPr="00D60A0B" w:rsidTr="006B38A0">
        <w:tc>
          <w:tcPr>
            <w:tcW w:w="562" w:type="dxa"/>
          </w:tcPr>
          <w:p w:rsidR="002A3F4E" w:rsidRPr="00D60A0B" w:rsidRDefault="002A3F4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 w:rsidRPr="002A3F4E">
              <w:rPr>
                <w:rFonts w:ascii="Times New Roman" w:hAnsi="Times New Roman" w:cs="Times New Roman"/>
              </w:rPr>
              <w:t xml:space="preserve">ООО </w:t>
            </w:r>
            <w:r w:rsidR="00D9035C">
              <w:rPr>
                <w:rFonts w:ascii="Times New Roman" w:hAnsi="Times New Roman" w:cs="Times New Roman"/>
              </w:rPr>
              <w:t>«</w:t>
            </w:r>
            <w:r w:rsidRPr="002A3F4E">
              <w:rPr>
                <w:rFonts w:ascii="Times New Roman" w:hAnsi="Times New Roman" w:cs="Times New Roman"/>
              </w:rPr>
              <w:t>Развитие</w:t>
            </w:r>
            <w:r w:rsidR="00D90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2A3F4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</w:t>
            </w:r>
            <w:proofErr w:type="spellEnd"/>
          </w:p>
          <w:p w:rsidR="002A3F4E" w:rsidRPr="00F7519A" w:rsidRDefault="002A3F4E" w:rsidP="002A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атольевич, генеральный директор</w:t>
            </w:r>
          </w:p>
        </w:tc>
        <w:tc>
          <w:tcPr>
            <w:tcW w:w="1701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ёл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ковское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F7519A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2A3F4E" w:rsidRPr="002A3F4E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2A3F4E" w:rsidRPr="00F7519A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</w:tr>
      <w:tr w:rsidR="00E53A50" w:rsidRPr="00D60A0B" w:rsidTr="006B38A0">
        <w:tc>
          <w:tcPr>
            <w:tcW w:w="562" w:type="dxa"/>
          </w:tcPr>
          <w:p w:rsidR="00E53A50" w:rsidRPr="00D60A0B" w:rsidRDefault="00E53A50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A50" w:rsidRPr="00C86483" w:rsidRDefault="00E53A50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ИП Пахомов Леонид Алексеевич</w:t>
            </w:r>
            <w:r w:rsidRPr="00C86483">
              <w:rPr>
                <w:rFonts w:ascii="Times New Roman" w:hAnsi="Times New Roman" w:cs="Times New Roman"/>
              </w:rPr>
              <w:br/>
              <w:t>ИНН 575101169917</w:t>
            </w:r>
          </w:p>
        </w:tc>
        <w:tc>
          <w:tcPr>
            <w:tcW w:w="2126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Пахомов Леонид Алексеевич</w:t>
            </w:r>
          </w:p>
        </w:tc>
        <w:tc>
          <w:tcPr>
            <w:tcW w:w="1701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483">
              <w:rPr>
                <w:rFonts w:ascii="Times New Roman" w:hAnsi="Times New Roman" w:cs="Times New Roman"/>
                <w:shd w:val="clear" w:color="auto" w:fill="FFFFFF"/>
              </w:rPr>
              <w:t>Орловская область, г. Орёл</w:t>
            </w:r>
          </w:p>
        </w:tc>
        <w:tc>
          <w:tcPr>
            <w:tcW w:w="1984" w:type="dxa"/>
          </w:tcPr>
          <w:p w:rsidR="00E53A50" w:rsidRPr="00C86483" w:rsidRDefault="007415A3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C86483">
              <w:rPr>
                <w:rStyle w:val="1hbfs"/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 — 77.29</w:t>
            </w:r>
          </w:p>
        </w:tc>
        <w:tc>
          <w:tcPr>
            <w:tcW w:w="96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30.08.2025</w:t>
            </w:r>
          </w:p>
        </w:tc>
      </w:tr>
      <w:tr w:rsidR="00537169" w:rsidRPr="00D60A0B" w:rsidTr="006B38A0">
        <w:tc>
          <w:tcPr>
            <w:tcW w:w="562" w:type="dxa"/>
          </w:tcPr>
          <w:p w:rsidR="00537169" w:rsidRPr="00D60A0B" w:rsidRDefault="00537169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ентьев </w:t>
            </w:r>
          </w:p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0801824079</w:t>
            </w:r>
          </w:p>
        </w:tc>
        <w:tc>
          <w:tcPr>
            <w:tcW w:w="2126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</w:rPr>
            </w:pPr>
            <w:r w:rsidRPr="00537169">
              <w:rPr>
                <w:rFonts w:ascii="Times New Roman" w:hAnsi="Times New Roman" w:cs="Times New Roman"/>
              </w:rPr>
              <w:t>Мелентьев Дмитрий Юрьевич</w:t>
            </w:r>
          </w:p>
        </w:tc>
        <w:tc>
          <w:tcPr>
            <w:tcW w:w="1701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537169" w:rsidRPr="00537169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537169" w:rsidRPr="00C86483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 xml:space="preserve"> и развлечений прочая</w:t>
            </w:r>
          </w:p>
        </w:tc>
        <w:tc>
          <w:tcPr>
            <w:tcW w:w="96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</w:tr>
      <w:tr w:rsidR="00794A78" w:rsidRPr="00D60A0B" w:rsidTr="006B38A0">
        <w:tc>
          <w:tcPr>
            <w:tcW w:w="562" w:type="dxa"/>
          </w:tcPr>
          <w:p w:rsidR="00794A78" w:rsidRPr="00D60A0B" w:rsidRDefault="00794A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2126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794A78">
              <w:rPr>
                <w:rFonts w:ascii="Times New Roman" w:hAnsi="Times New Roman" w:cs="Times New Roman"/>
              </w:rPr>
              <w:t>Шикуля</w:t>
            </w:r>
            <w:proofErr w:type="spellEnd"/>
            <w:r w:rsidRPr="00794A78">
              <w:rPr>
                <w:rFonts w:ascii="Times New Roman" w:hAnsi="Times New Roman" w:cs="Times New Roman"/>
              </w:rPr>
              <w:t xml:space="preserve"> Оксана </w:t>
            </w:r>
            <w:proofErr w:type="gramStart"/>
            <w:r w:rsidRPr="00794A78">
              <w:rPr>
                <w:rFonts w:ascii="Times New Roman" w:hAnsi="Times New Roman" w:cs="Times New Roman"/>
              </w:rPr>
              <w:t>Ми-</w:t>
            </w:r>
            <w:proofErr w:type="spellStart"/>
            <w:r w:rsidRPr="00794A78">
              <w:rPr>
                <w:rFonts w:ascii="Times New Roman" w:hAnsi="Times New Roman" w:cs="Times New Roman"/>
              </w:rPr>
              <w:t>хайл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794A78" w:rsidRPr="00794A78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>Услуги по бронированию прочие и</w:t>
            </w:r>
          </w:p>
          <w:p w:rsidR="00794A78" w:rsidRPr="00537169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 xml:space="preserve"> сопутствующая деятельность</w:t>
            </w:r>
          </w:p>
        </w:tc>
        <w:tc>
          <w:tcPr>
            <w:tcW w:w="96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714F56" w:rsidRPr="00D60A0B" w:rsidTr="006B38A0">
        <w:tc>
          <w:tcPr>
            <w:tcW w:w="562" w:type="dxa"/>
          </w:tcPr>
          <w:p w:rsidR="00714F56" w:rsidRPr="00D60A0B" w:rsidRDefault="00714F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ский Никита Евгеньевич</w:t>
            </w:r>
          </w:p>
        </w:tc>
        <w:tc>
          <w:tcPr>
            <w:tcW w:w="2126" w:type="dxa"/>
          </w:tcPr>
          <w:p w:rsidR="00714F56" w:rsidRPr="00794A78" w:rsidRDefault="00714F56" w:rsidP="002A3F4E">
            <w:pPr>
              <w:rPr>
                <w:rFonts w:ascii="Times New Roman" w:hAnsi="Times New Roman" w:cs="Times New Roman"/>
              </w:rPr>
            </w:pPr>
            <w:r w:rsidRPr="00714F56">
              <w:rPr>
                <w:rFonts w:ascii="Times New Roman" w:hAnsi="Times New Roman" w:cs="Times New Roman"/>
              </w:rPr>
              <w:t>Петровский Никита Евгеньевич</w:t>
            </w:r>
          </w:p>
        </w:tc>
        <w:tc>
          <w:tcPr>
            <w:tcW w:w="1701" w:type="dxa"/>
          </w:tcPr>
          <w:p w:rsidR="00714F56" w:rsidRPr="00537169" w:rsidRDefault="00714F5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4F5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714F56" w:rsidRPr="00714F56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>Деятельность по предоставлению</w:t>
            </w:r>
          </w:p>
          <w:p w:rsidR="00714F56" w:rsidRPr="00794A78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 xml:space="preserve"> мест для краткосрочного проживания</w:t>
            </w:r>
          </w:p>
        </w:tc>
        <w:tc>
          <w:tcPr>
            <w:tcW w:w="96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</w:tr>
      <w:tr w:rsidR="00AB2325" w:rsidRPr="00D60A0B" w:rsidTr="00E45070">
        <w:trPr>
          <w:trHeight w:val="269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ООО «ПАБ»</w:t>
            </w:r>
          </w:p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2126" w:type="dxa"/>
          </w:tcPr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Савенков</w:t>
            </w:r>
          </w:p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Андрей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EE046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394016, Воронежск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бласть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Вороне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Московский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1/2,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фис 2</w:t>
            </w:r>
          </w:p>
        </w:tc>
        <w:tc>
          <w:tcPr>
            <w:tcW w:w="198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3E7FA3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3E7FA3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lang w:eastAsia="en-US"/>
              </w:rPr>
              <w:t>25.02.2019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747879">
              <w:rPr>
                <w:rFonts w:ascii="Times New Roman" w:hAnsi="Times New Roman" w:cs="Times New Roman"/>
              </w:rPr>
              <w:t>Светашов</w:t>
            </w:r>
            <w:proofErr w:type="spellEnd"/>
            <w:r w:rsidRPr="00747879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771F7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</w:t>
            </w: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рес:</w:t>
            </w:r>
            <w:r>
              <w:t xml:space="preserve"> </w:t>
            </w:r>
            <w:proofErr w:type="spellStart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елгородская, г Белгор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B2325" w:rsidRPr="00747879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:</w:t>
            </w:r>
            <w:r w:rsidRPr="00747879">
              <w:rPr>
                <w:lang w:val="en-US"/>
              </w:rPr>
              <w:t xml:space="preserve"> 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722) 37-31-38,</w:t>
            </w:r>
          </w:p>
          <w:p w:rsidR="00AB2325" w:rsidRPr="00452DBB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coffee.ru</w:t>
            </w: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B2325" w:rsidRPr="00685374" w:rsidRDefault="00AB2325" w:rsidP="00AB2325">
            <w:pPr>
              <w:rPr>
                <w:rFonts w:ascii="Times New Roman" w:hAnsi="Times New Roman"/>
              </w:rPr>
            </w:pPr>
            <w:r w:rsidRPr="007731D1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7731D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29.04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77AA6">
              <w:rPr>
                <w:rStyle w:val="a7"/>
                <w:i w:val="0"/>
                <w:sz w:val="20"/>
                <w:szCs w:val="20"/>
              </w:rPr>
              <w:t>Чельтер</w:t>
            </w:r>
            <w:proofErr w:type="spellEnd"/>
            <w:r w:rsidRPr="00677AA6">
              <w:rPr>
                <w:rStyle w:val="a7"/>
                <w:i w:val="0"/>
                <w:sz w:val="20"/>
                <w:szCs w:val="20"/>
              </w:rPr>
              <w:t xml:space="preserve"> Эльвира Александровна</w:t>
            </w:r>
          </w:p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2126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Чельтер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львира Александр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224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846A5">
              <w:rPr>
                <w:rFonts w:ascii="Times New Roman" w:hAnsi="Times New Roman"/>
                <w:shd w:val="clear" w:color="auto" w:fill="FFFFFF"/>
              </w:rPr>
              <w:t>Моск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B2325" w:rsidRPr="00853D2C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853D2C">
              <w:t xml:space="preserve">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-</w:t>
            </w: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853D2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lvirachelter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</w:rPr>
              <w:t>14.12 Производство спецодежды</w:t>
            </w:r>
          </w:p>
        </w:tc>
        <w:tc>
          <w:tcPr>
            <w:tcW w:w="96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77AA6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ИНН 57510003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Pr="00677AA6">
              <w:rPr>
                <w:rFonts w:ascii="Times New Roman" w:hAnsi="Times New Roman" w:cs="Times New Roman"/>
              </w:rPr>
              <w:t xml:space="preserve">дрес: </w:t>
            </w:r>
            <w:proofErr w:type="spellStart"/>
            <w:r w:rsidRPr="00C846A5">
              <w:rPr>
                <w:rFonts w:ascii="Times New Roman" w:hAnsi="Times New Roman" w:cs="Times New Roman"/>
              </w:rPr>
              <w:t>обл</w:t>
            </w:r>
            <w:proofErr w:type="spellEnd"/>
            <w:r w:rsidRPr="00C846A5">
              <w:rPr>
                <w:rFonts w:ascii="Times New Roman" w:hAnsi="Times New Roman" w:cs="Times New Roman"/>
              </w:rPr>
              <w:t xml:space="preserve"> Курга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Pr="00C846A5">
              <w:rPr>
                <w:rFonts w:ascii="Times New Roman" w:hAnsi="Times New Roman" w:cs="Times New Roman"/>
              </w:rPr>
              <w:t>+7 910 748-76-7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Pr="004058B4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C846A5">
              <w:rPr>
                <w:rFonts w:ascii="Times New Roman" w:hAnsi="Times New Roman" w:cs="Times New Roman"/>
                <w:lang w:val="en-US"/>
              </w:rPr>
              <w:t>E</w:t>
            </w:r>
            <w:r w:rsidRPr="004058B4">
              <w:rPr>
                <w:rFonts w:ascii="Times New Roman" w:hAnsi="Times New Roman" w:cs="Times New Roman"/>
                <w:lang w:val="en-US"/>
              </w:rPr>
              <w:t>-</w:t>
            </w:r>
            <w:r w:rsidRPr="00C846A5">
              <w:rPr>
                <w:rFonts w:ascii="Times New Roman" w:hAnsi="Times New Roman" w:cs="Times New Roman"/>
                <w:lang w:val="en-US"/>
              </w:rPr>
              <w:t>mail</w:t>
            </w:r>
            <w:r w:rsidRPr="004058B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6" w:history="1"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edem</w:t>
              </w:r>
              <w:r w:rsidRPr="004058B4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orel</w:t>
              </w:r>
              <w:r w:rsidRPr="004058B4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058B4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058B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edem</w:t>
            </w:r>
            <w:proofErr w:type="spellEnd"/>
            <w:r w:rsidRPr="00C846A5">
              <w:rPr>
                <w:rFonts w:ascii="Times New Roman" w:hAnsi="Times New Roman" w:cs="Times New Roman"/>
              </w:rPr>
              <w:t>-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orel</w:t>
            </w:r>
            <w:proofErr w:type="spellEnd"/>
            <w:r w:rsidRPr="00C846A5">
              <w:rPr>
                <w:rFonts w:ascii="Times New Roman" w:hAnsi="Times New Roman" w:cs="Times New Roman"/>
              </w:rPr>
              <w:t>.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47.59 Торговля розничная мебелью,</w:t>
            </w:r>
          </w:p>
          <w:p w:rsidR="00AB2325" w:rsidRPr="00C846A5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осветительными приборами и проч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бытовыми издели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специализированных 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AA6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677AA6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AB2325" w:rsidRPr="00D60A0B" w:rsidTr="00E45070">
        <w:trPr>
          <w:trHeight w:val="305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ФГБУ «Национальный парк «Орловское полесье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15969">
              <w:rPr>
                <w:rFonts w:ascii="Times New Roman" w:hAnsi="Times New Roman"/>
              </w:rPr>
              <w:t>572600006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Пригоряну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7905A8">
              <w:rPr>
                <w:rFonts w:ascii="Times New Roman" w:hAnsi="Times New Roman"/>
              </w:rPr>
              <w:t xml:space="preserve">303943, Орловская Область, </w:t>
            </w:r>
            <w:r>
              <w:rPr>
                <w:rFonts w:ascii="Times New Roman" w:hAnsi="Times New Roman"/>
              </w:rPr>
              <w:t>р</w:t>
            </w:r>
            <w:r w:rsidRPr="007905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7905A8">
              <w:rPr>
                <w:rFonts w:ascii="Times New Roman" w:hAnsi="Times New Roman"/>
              </w:rPr>
              <w:t xml:space="preserve"> </w:t>
            </w:r>
            <w:proofErr w:type="spellStart"/>
            <w:r w:rsidRPr="007905A8">
              <w:rPr>
                <w:rFonts w:ascii="Times New Roman" w:hAnsi="Times New Roman"/>
              </w:rPr>
              <w:t>Хотынецкий</w:t>
            </w:r>
            <w:proofErr w:type="spellEnd"/>
            <w:r w:rsidRPr="007905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7905A8">
              <w:rPr>
                <w:rFonts w:ascii="Times New Roman" w:hAnsi="Times New Roman"/>
              </w:rPr>
              <w:t xml:space="preserve">. </w:t>
            </w:r>
            <w:proofErr w:type="spellStart"/>
            <w:r w:rsidRPr="007905A8">
              <w:rPr>
                <w:rFonts w:ascii="Times New Roman" w:hAnsi="Times New Roman"/>
              </w:rPr>
              <w:t>Жудерски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+7 (48642) 2-56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orlpolesie.ru</w:t>
            </w:r>
            <w:proofErr w:type="spellEnd"/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325" w:rsidRPr="007905A8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4 деятельность ботанических садов, зоопарк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государственных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заповедников и национ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арко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АО «Гостиничный комплекс «Орел-отель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C1877">
              <w:rPr>
                <w:rFonts w:ascii="Times New Roman" w:hAnsi="Times New Roman"/>
              </w:rPr>
              <w:t>575103694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C1877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0C1877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 xml:space="preserve">Генерального </w:t>
            </w:r>
            <w:r>
              <w:rPr>
                <w:rFonts w:ascii="Times New Roman" w:hAnsi="Times New Roman" w:cs="Times New Roman"/>
              </w:rPr>
              <w:t>д</w:t>
            </w:r>
            <w:r w:rsidRPr="000C18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Мит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Ар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Викторович</w:t>
            </w: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3020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43-69-6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elhotel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55.1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музей изобразительных искусств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4D767B">
              <w:rPr>
                <w:rFonts w:ascii="Times New Roman" w:hAnsi="Times New Roman" w:cs="Times New Roman"/>
                <w:shd w:val="clear" w:color="auto" w:fill="FFFFFF"/>
              </w:rPr>
              <w:t>575301365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D69">
              <w:rPr>
                <w:rFonts w:ascii="Times New Roman" w:hAnsi="Times New Roman" w:cs="Times New Roman"/>
              </w:rPr>
              <w:t>Анато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г. Орел, ул. Октябрьская, д 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84862) 4-30-88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%20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i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orelmusizo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  <w:lang w:val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краеведческий музей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8500B2">
              <w:rPr>
                <w:rFonts w:ascii="Times New Roman" w:hAnsi="Times New Roman"/>
              </w:rPr>
              <w:t>5752010244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>Директор Моисеев Дмитри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,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+7 (4862) 54-46-53, 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-</w:t>
            </w: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: </w:t>
            </w:r>
            <w:hyperlink r:id="rId28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o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k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-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okmuseum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объединенный государственный литературный музей И. С. Тургенева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184242">
              <w:rPr>
                <w:rFonts w:ascii="Times New Roman" w:hAnsi="Times New Roman"/>
              </w:rPr>
              <w:t>5753015630</w:t>
            </w:r>
          </w:p>
        </w:tc>
        <w:tc>
          <w:tcPr>
            <w:tcW w:w="2126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 xml:space="preserve">Директор 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Ефремова Вера Вита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B7458B" w:rsidRDefault="00AB2325" w:rsidP="00AB2325">
            <w:pPr>
              <w:pStyle w:val="ab"/>
              <w:rPr>
                <w:rFonts w:ascii="Times New Roman" w:hAnsi="Times New Roman"/>
              </w:rPr>
            </w:pPr>
            <w:r w:rsidRPr="00B7458B">
              <w:rPr>
                <w:rFonts w:ascii="Times New Roman" w:hAnsi="Times New Roman"/>
              </w:rPr>
              <w:t xml:space="preserve">Юр. Адрес: 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B745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7458B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л. 7 Ноября,</w:t>
            </w:r>
          </w:p>
          <w:p w:rsidR="00AB2325" w:rsidRPr="00F23E72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0, </w:t>
            </w:r>
          </w:p>
          <w:p w:rsidR="00AB2325" w:rsidRPr="00F23E72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F23E72">
              <w:rPr>
                <w:lang w:val="en-US"/>
              </w:rPr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+7 (4862) 76-15-00,</w:t>
            </w:r>
          </w:p>
          <w:p w:rsidR="00AB2325" w:rsidRPr="00F23E72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rgenev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</w:rPr>
              <w:t>:</w:t>
            </w:r>
            <w:r w:rsidRPr="00853D2C">
              <w:t xml:space="preserve"> 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turgenevmus</w:t>
            </w:r>
            <w:proofErr w:type="spellEnd"/>
            <w:r w:rsidRPr="00853D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AB2325" w:rsidRPr="00766EA7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</w:rPr>
              <w:t>»</w:t>
            </w:r>
          </w:p>
          <w:p w:rsidR="00AB2325" w:rsidRPr="002668B9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2668B9">
              <w:rPr>
                <w:rFonts w:ascii="Times New Roman" w:hAnsi="Times New Roman"/>
              </w:rPr>
              <w:t>57530213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24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18424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Мирон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на, д.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 +7 (4862) 43-57-62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30" w:history="1"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turist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913AB7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йт: 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-orel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hAnsi="Times New Roman"/>
              </w:rPr>
            </w:pPr>
            <w:r w:rsidRPr="00184242">
              <w:rPr>
                <w:rFonts w:ascii="Times New Roman" w:eastAsiaTheme="minorHAnsi" w:hAnsi="Times New Roman"/>
                <w:lang w:eastAsia="en-US"/>
              </w:rPr>
              <w:t>55.10 Деятельность гостиниц и прочих мес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84242">
              <w:rPr>
                <w:rFonts w:ascii="Times New Roman" w:eastAsiaTheme="minorHAnsi" w:hAnsi="Times New Roman"/>
                <w:lang w:eastAsia="en-US"/>
              </w:rPr>
              <w:t>для временного 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AB2325" w:rsidRPr="000B196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ЗАО "</w:t>
            </w:r>
            <w:r w:rsidRPr="000B1966">
              <w:rPr>
                <w:rFonts w:ascii="Times New Roman" w:hAnsi="Times New Roman"/>
                <w:shd w:val="clear" w:color="auto" w:fill="FFFFFF"/>
              </w:rPr>
              <w:t>Пансионат "Мечта"</w:t>
            </w:r>
          </w:p>
          <w:p w:rsidR="00AB2325" w:rsidRPr="00940AE3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B1966">
              <w:rPr>
                <w:rFonts w:ascii="Times New Roman" w:hAnsi="Times New Roman"/>
              </w:rPr>
              <w:t>5720010883</w:t>
            </w:r>
          </w:p>
        </w:tc>
        <w:tc>
          <w:tcPr>
            <w:tcW w:w="2126" w:type="dxa"/>
          </w:tcPr>
          <w:p w:rsidR="00AB2325" w:rsidRPr="000B1966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Абрамов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B1966">
              <w:rPr>
                <w:rFonts w:ascii="Times New Roman" w:hAnsi="Times New Roman" w:cs="Times New Roman"/>
              </w:rPr>
              <w:t>Окс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Евгеньевн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5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Орловский район, п. Зеленый шу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:</w:t>
            </w:r>
            <w:r w:rsidRPr="003041D2">
              <w:rPr>
                <w:lang w:val="en-US"/>
              </w:rP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7 (4862) 59-97-77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me4ta.ru</w:t>
              </w:r>
            </w:hyperlink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4ta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55.10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ОМОООИ "ОРЛОВСКИЕ РОДНИКИ"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A208CA">
              <w:rPr>
                <w:rFonts w:ascii="Times New Roman" w:hAnsi="Times New Roman"/>
                <w:shd w:val="clear" w:color="auto" w:fill="FFFFFF"/>
              </w:rPr>
              <w:t>5753029375</w:t>
            </w:r>
          </w:p>
        </w:tc>
        <w:tc>
          <w:tcPr>
            <w:tcW w:w="2126" w:type="dxa"/>
          </w:tcPr>
          <w:p w:rsidR="00AB2325" w:rsidRPr="00940AE3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Черников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 w:rsidRPr="00940AE3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6, Орловская обл., г. Орёл, Щепная пл., дом 10, литер а, помещение 101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+7 800 450-00-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орловские-</w:t>
            </w:r>
            <w:proofErr w:type="spellStart"/>
            <w:r w:rsidRPr="003744B8">
              <w:rPr>
                <w:rFonts w:ascii="Times New Roman" w:hAnsi="Times New Roman"/>
                <w:sz w:val="20"/>
                <w:szCs w:val="20"/>
              </w:rPr>
              <w:t>родники.опоо.рф</w:t>
            </w:r>
            <w:proofErr w:type="spellEnd"/>
          </w:p>
        </w:tc>
        <w:tc>
          <w:tcPr>
            <w:tcW w:w="1984" w:type="dxa"/>
          </w:tcPr>
          <w:p w:rsidR="00AB2325" w:rsidRPr="00940AE3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940AE3">
              <w:rPr>
                <w:rFonts w:ascii="Times New Roman" w:hAnsi="Times New Roman" w:cs="Times New Roman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086CC2">
              <w:rPr>
                <w:rFonts w:ascii="Times New Roman" w:hAnsi="Times New Roman"/>
                <w:shd w:val="clear" w:color="auto" w:fill="FFFFFF"/>
              </w:rPr>
              <w:t>57530226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Президент Махов Станислав Юр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302020, г. Орел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Наугор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шоссе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. А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+7 910 203-8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C695B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24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F32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​</w:t>
            </w:r>
            <w:proofErr w:type="gramEnd"/>
          </w:p>
          <w:p w:rsidR="00AB2325" w:rsidRDefault="00714F5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B2325" w:rsidRPr="006A3AB9">
                <w:rPr>
                  <w:rStyle w:val="a3"/>
                  <w:rFonts w:ascii="Times New Roman" w:hAnsi="Times New Roman"/>
                  <w:sz w:val="20"/>
                  <w:szCs w:val="20"/>
                </w:rPr>
                <w:t>info.mabiv@mail.ru</w:t>
              </w:r>
            </w:hyperlink>
            <w:r w:rsidR="00AB23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nauka-2020.ru</w:t>
            </w:r>
          </w:p>
        </w:tc>
        <w:tc>
          <w:tcPr>
            <w:tcW w:w="1984" w:type="dxa"/>
          </w:tcPr>
          <w:p w:rsidR="00AB2325" w:rsidRPr="008D6ABC" w:rsidRDefault="00AB2325" w:rsidP="00AB2325">
            <w:pPr>
              <w:suppressAutoHyphens/>
              <w:rPr>
                <w:rFonts w:ascii="Times New Roman" w:hAnsi="Times New Roman" w:cs="Times New Roman"/>
              </w:rPr>
            </w:pPr>
            <w:r w:rsidRPr="008D6ABC">
              <w:rPr>
                <w:rFonts w:ascii="Times New Roman" w:hAnsi="Times New Roman" w:cs="Times New Roman"/>
              </w:rPr>
              <w:t>72.20 Научные исследования и разработки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ABC">
              <w:rPr>
                <w:rFonts w:ascii="Times New Roman" w:hAnsi="Times New Roman" w:cs="Times New Roman"/>
              </w:rPr>
              <w:t>общественных и гуманитарных наук,</w:t>
            </w:r>
          </w:p>
          <w:p w:rsidR="00AB2325" w:rsidRPr="008D6ABC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94.12 Деятельность профессиональных</w:t>
            </w:r>
          </w:p>
          <w:p w:rsidR="00AB2325" w:rsidRPr="00766EA7" w:rsidRDefault="00AB2325" w:rsidP="00AB2325">
            <w:pPr>
              <w:suppressAutoHyphens/>
              <w:rPr>
                <w:rFonts w:ascii="Times New Roman" w:eastAsiaTheme="minorHAnsi" w:hAnsi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членских организаций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Ассоциация «Орловское качество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ИНН 575206046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Президент Куницына Татьяна Олег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76-44-7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Тургеневскийбережок.Рф</w:t>
            </w:r>
          </w:p>
        </w:tc>
        <w:tc>
          <w:tcPr>
            <w:tcW w:w="1984" w:type="dxa"/>
          </w:tcPr>
          <w:p w:rsidR="00AB2325" w:rsidRPr="00C47A93" w:rsidRDefault="00AB2325" w:rsidP="00AB2325">
            <w:pPr>
              <w:rPr>
                <w:rFonts w:ascii="Times New Roman" w:hAnsi="Times New Roman" w:cs="Times New Roman"/>
              </w:rPr>
            </w:pPr>
            <w:r w:rsidRPr="00C47A93"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ОРОО «Духовно-православный центр Вятский Посад»</w:t>
            </w:r>
          </w:p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ИНН 5720023770</w:t>
            </w:r>
          </w:p>
        </w:tc>
        <w:tc>
          <w:tcPr>
            <w:tcW w:w="2126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Цур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Генн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Никола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рес: 302521, Орловская обл., Орловский район, п. Вятский Посад, ул. Южная,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>. 1А, каб.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4862) 43-43-43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posad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7C5D2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7C5D22">
              <w:rPr>
                <w:rFonts w:ascii="Times New Roman" w:hAnsi="Times New Roman"/>
                <w:sz w:val="20"/>
                <w:szCs w:val="20"/>
              </w:rPr>
              <w:t>vposad.ru</w:t>
            </w:r>
          </w:p>
        </w:tc>
        <w:tc>
          <w:tcPr>
            <w:tcW w:w="1984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94.99 Деятельность прочих общественных организаций и некоммерческих организаций, кроме религиозных и политических организаций,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55.20 Деятельность по предоставлению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мест для кратко</w:t>
            </w:r>
            <w:r w:rsidRPr="00F62470">
              <w:rPr>
                <w:rFonts w:ascii="Times New Roman" w:hAnsi="Times New Roman" w:cs="Times New Roman"/>
              </w:rPr>
              <w:lastRenderedPageBreak/>
              <w:t>срочного проживания</w:t>
            </w:r>
          </w:p>
        </w:tc>
        <w:tc>
          <w:tcPr>
            <w:tcW w:w="96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01.10.2018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БУОО «</w:t>
            </w:r>
            <w:r w:rsidRPr="007F416A">
              <w:rPr>
                <w:rFonts w:ascii="Times New Roman" w:hAnsi="Times New Roman"/>
              </w:rPr>
              <w:t>ДИРЕКЦИЯ ООПТ</w:t>
            </w:r>
            <w:r w:rsidRPr="003004C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ИНН 5725002759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325" w:rsidRPr="007F416A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Балабан</w:t>
            </w: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04C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5830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953 812-01-91</w:t>
            </w:r>
          </w:p>
        </w:tc>
        <w:tc>
          <w:tcPr>
            <w:tcW w:w="1984" w:type="dxa"/>
          </w:tcPr>
          <w:p w:rsidR="00AB2325" w:rsidRPr="00B4411A" w:rsidRDefault="00AB2325" w:rsidP="00AB2325">
            <w:pPr>
              <w:rPr>
                <w:rFonts w:ascii="Times New Roman" w:hAnsi="Times New Roman" w:cs="Times New Roman"/>
              </w:rPr>
            </w:pPr>
            <w:r w:rsidRPr="00B4411A">
              <w:rPr>
                <w:rFonts w:ascii="Times New Roman" w:hAnsi="Times New Roman" w:cs="Times New Roman"/>
              </w:rPr>
              <w:t>91.04 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96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12.12.2019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АНО «Дирекция фестивальных и культурно-массовых мероприятий Орловской области»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ИНН 5753073776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75">
              <w:rPr>
                <w:rFonts w:ascii="Times New Roman" w:hAnsi="Times New Roman" w:cs="Times New Roman"/>
              </w:rPr>
              <w:t>Борисов Евгений Анатол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Орловская область, г. Орел, улица Салтыкова-Щедрина, д. 34</w:t>
            </w:r>
          </w:p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90.02</w:t>
            </w:r>
            <w:r>
              <w:rPr>
                <w:rFonts w:ascii="Times New Roman" w:hAnsi="Times New Roman"/>
              </w:rPr>
              <w:t xml:space="preserve">. </w:t>
            </w:r>
            <w:r w:rsidRPr="00C15055">
              <w:rPr>
                <w:rFonts w:ascii="Times New Roman" w:hAnsi="Times New Roman"/>
              </w:rPr>
              <w:t>Деятельность вспомогательная, связанная с исполнительскими искусствами</w:t>
            </w:r>
            <w:r>
              <w:rPr>
                <w:rFonts w:ascii="Times New Roman" w:hAnsi="Times New Roman"/>
              </w:rPr>
              <w:t>,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30.03.2021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</w:rPr>
            </w:pPr>
            <w:r w:rsidRPr="006E39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Самозанятый 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Пронин Сергей Юрьевич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39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Сдача домиков в аренду</w:t>
            </w:r>
          </w:p>
        </w:tc>
        <w:tc>
          <w:tcPr>
            <w:tcW w:w="96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08.04.2022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Кравцова Ольга Рафаиловн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030451573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равцова Ольга Рафаи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Производство сувенирной продукции</w:t>
            </w:r>
          </w:p>
        </w:tc>
        <w:tc>
          <w:tcPr>
            <w:tcW w:w="964" w:type="dxa"/>
          </w:tcPr>
          <w:p w:rsidR="00AB2325" w:rsidRPr="00FE150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3021E8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08.04.202</w:t>
            </w:r>
            <w:r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Федорова Ирина Серге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220024989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B7470F">
              <w:rPr>
                <w:rFonts w:ascii="Times New Roman" w:hAnsi="Times New Roman" w:cs="Times New Roman"/>
              </w:rPr>
              <w:t>Федорова Ирина Серге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854AA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1434E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Орловский р-н, д. Жилино</w:t>
            </w:r>
          </w:p>
        </w:tc>
        <w:tc>
          <w:tcPr>
            <w:tcW w:w="1984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Организация корпоративных и частных мероприятий</w:t>
            </w:r>
          </w:p>
        </w:tc>
        <w:tc>
          <w:tcPr>
            <w:tcW w:w="96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1434E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1434ED">
              <w:rPr>
                <w:rFonts w:ascii="Times New Roman" w:eastAsiaTheme="minorHAnsi" w:hAnsi="Times New Roman"/>
                <w:lang w:val="en-US" w:eastAsia="en-US"/>
              </w:rPr>
              <w:t>20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0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202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амозанятая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proofErr w:type="spellStart"/>
            <w:r w:rsidRPr="00FB0225">
              <w:rPr>
                <w:rFonts w:ascii="Times New Roman" w:hAnsi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/>
              </w:rPr>
              <w:t xml:space="preserve"> Светлана Владимировна,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ИНН</w:t>
            </w:r>
            <w:r w:rsidRPr="00FB0225">
              <w:t xml:space="preserve"> </w:t>
            </w:r>
            <w:r w:rsidRPr="00FB0225">
              <w:rPr>
                <w:rFonts w:ascii="Times New Roman" w:hAnsi="Times New Roman"/>
              </w:rPr>
              <w:t>352402917390</w:t>
            </w:r>
          </w:p>
        </w:tc>
        <w:tc>
          <w:tcPr>
            <w:tcW w:w="2126" w:type="dxa"/>
          </w:tcPr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FB0225">
              <w:rPr>
                <w:rFonts w:ascii="Times New Roman" w:hAnsi="Times New Roman" w:cs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г. Орел</w:t>
            </w:r>
          </w:p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овместные экскурсии, поездки, мастер-классы</w:t>
            </w:r>
          </w:p>
        </w:tc>
        <w:tc>
          <w:tcPr>
            <w:tcW w:w="96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28.11.2024</w:t>
            </w:r>
          </w:p>
        </w:tc>
      </w:tr>
      <w:tr w:rsidR="002B64E8" w:rsidRPr="00766EA7" w:rsidTr="006B38A0">
        <w:tc>
          <w:tcPr>
            <w:tcW w:w="562" w:type="dxa"/>
          </w:tcPr>
          <w:p w:rsidR="002B64E8" w:rsidRDefault="002B64E8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B64E8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занятая </w:t>
            </w:r>
          </w:p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жевская Светлана Евгеньевна</w:t>
            </w:r>
          </w:p>
        </w:tc>
        <w:tc>
          <w:tcPr>
            <w:tcW w:w="2126" w:type="dxa"/>
          </w:tcPr>
          <w:p w:rsidR="002B64E8" w:rsidRPr="00FB0225" w:rsidRDefault="002B64E8" w:rsidP="00AB2325">
            <w:pPr>
              <w:rPr>
                <w:rFonts w:ascii="Times New Roman" w:hAnsi="Times New Roman" w:cs="Times New Roman"/>
              </w:rPr>
            </w:pPr>
            <w:r w:rsidRPr="002B64E8">
              <w:rPr>
                <w:rFonts w:ascii="Times New Roman" w:hAnsi="Times New Roman" w:cs="Times New Roman"/>
              </w:rPr>
              <w:t xml:space="preserve">Закржевская </w:t>
            </w:r>
            <w:proofErr w:type="gramStart"/>
            <w:r w:rsidRPr="002B64E8">
              <w:rPr>
                <w:rFonts w:ascii="Times New Roman" w:hAnsi="Times New Roman" w:cs="Times New Roman"/>
              </w:rPr>
              <w:t>Светла-на</w:t>
            </w:r>
            <w:proofErr w:type="gramEnd"/>
            <w:r w:rsidRPr="002B64E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701" w:type="dxa"/>
          </w:tcPr>
          <w:p w:rsidR="002B64E8" w:rsidRPr="00FB0225" w:rsidRDefault="002B64E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</w:tc>
        <w:tc>
          <w:tcPr>
            <w:tcW w:w="1984" w:type="dxa"/>
          </w:tcPr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увенирной продукции</w:t>
            </w:r>
          </w:p>
        </w:tc>
        <w:tc>
          <w:tcPr>
            <w:tcW w:w="96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9.2025</w:t>
            </w:r>
          </w:p>
        </w:tc>
      </w:tr>
      <w:tr w:rsidR="007B7B66" w:rsidRPr="00766EA7" w:rsidTr="006B38A0">
        <w:tc>
          <w:tcPr>
            <w:tcW w:w="562" w:type="dxa"/>
          </w:tcPr>
          <w:p w:rsidR="007B7B66" w:rsidRDefault="007B7B66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занятая</w:t>
            </w:r>
          </w:p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Софья Станиславовна</w:t>
            </w:r>
          </w:p>
        </w:tc>
        <w:tc>
          <w:tcPr>
            <w:tcW w:w="2126" w:type="dxa"/>
          </w:tcPr>
          <w:p w:rsidR="007B7B66" w:rsidRPr="002B64E8" w:rsidRDefault="007B7B66" w:rsidP="00AB2325">
            <w:pPr>
              <w:rPr>
                <w:rFonts w:ascii="Times New Roman" w:hAnsi="Times New Roman" w:cs="Times New Roman"/>
              </w:rPr>
            </w:pPr>
            <w:r w:rsidRPr="007B7B66">
              <w:rPr>
                <w:rFonts w:ascii="Times New Roman" w:hAnsi="Times New Roman" w:cs="Times New Roman"/>
              </w:rPr>
              <w:t xml:space="preserve">Гусарова Софья </w:t>
            </w:r>
            <w:proofErr w:type="gramStart"/>
            <w:r w:rsidRPr="007B7B66">
              <w:rPr>
                <w:rFonts w:ascii="Times New Roman" w:hAnsi="Times New Roman" w:cs="Times New Roman"/>
              </w:rPr>
              <w:t>Ста-</w:t>
            </w:r>
            <w:proofErr w:type="spellStart"/>
            <w:r w:rsidRPr="007B7B66">
              <w:rPr>
                <w:rFonts w:ascii="Times New Roman" w:hAnsi="Times New Roman" w:cs="Times New Roman"/>
              </w:rPr>
              <w:t>нислав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B7B66" w:rsidRPr="002B64E8" w:rsidRDefault="007B7B6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6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ловская обл.</w:t>
            </w:r>
          </w:p>
        </w:tc>
        <w:tc>
          <w:tcPr>
            <w:tcW w:w="1984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ыров</w:t>
            </w:r>
          </w:p>
        </w:tc>
        <w:tc>
          <w:tcPr>
            <w:tcW w:w="96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.09.2025</w:t>
            </w:r>
          </w:p>
        </w:tc>
      </w:tr>
      <w:tr w:rsidR="00AB2325" w:rsidRPr="00766EA7" w:rsidTr="00BF4149">
        <w:trPr>
          <w:trHeight w:val="405"/>
        </w:trPr>
        <w:tc>
          <w:tcPr>
            <w:tcW w:w="10598" w:type="dxa"/>
            <w:gridSpan w:val="7"/>
          </w:tcPr>
          <w:p w:rsidR="00AB2325" w:rsidRPr="00F35348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DB3291">
              <w:rPr>
                <w:rFonts w:ascii="Times New Roman" w:hAnsi="Times New Roman"/>
              </w:rPr>
              <w:t>ОГУ им. И.С. Тургенев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35348" w:rsidRDefault="00AB2325" w:rsidP="00AB2325">
            <w:pPr>
              <w:rPr>
                <w:rFonts w:ascii="Times New Roman" w:hAnsi="Times New Roman"/>
                <w:highlight w:val="yellow"/>
              </w:rPr>
            </w:pPr>
            <w:r w:rsidRPr="00184A4A">
              <w:rPr>
                <w:rFonts w:ascii="Times New Roman" w:hAnsi="Times New Roman"/>
              </w:rPr>
              <w:t>ИНН 5752015309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A4A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184A4A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84A4A">
              <w:rPr>
                <w:rFonts w:ascii="Times New Roman" w:hAnsi="Times New Roman" w:cs="Times New Roman"/>
              </w:rPr>
              <w:t>ектор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184A4A">
              <w:rPr>
                <w:rFonts w:ascii="Times New Roman" w:hAnsi="Times New Roman" w:cs="Times New Roman"/>
              </w:rPr>
              <w:t>Зомитева</w:t>
            </w:r>
            <w:proofErr w:type="spellEnd"/>
            <w:r w:rsidRPr="00184A4A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184A4A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;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834701">
              <w:rPr>
                <w:rFonts w:ascii="Times New Roman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295FC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>-</w:t>
            </w: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4" w:history="1"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yss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ourna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295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853D2C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1984" w:type="dxa"/>
          </w:tcPr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85.22 Образование высшее</w:t>
            </w: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Pr="00C15055" w:rsidRDefault="00AB2325" w:rsidP="00AB23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AB2325" w:rsidRPr="00DB3291" w:rsidTr="00E7044F">
        <w:trPr>
          <w:trHeight w:val="373"/>
        </w:trPr>
        <w:tc>
          <w:tcPr>
            <w:tcW w:w="10598" w:type="dxa"/>
            <w:gridSpan w:val="7"/>
          </w:tcPr>
          <w:p w:rsidR="00AB2325" w:rsidRPr="00DB3291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A5065D">
              <w:rPr>
                <w:rFonts w:ascii="Times New Roman" w:hAnsi="Times New Roman"/>
                <w:b/>
              </w:rPr>
              <w:t>Органы государственной власти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Департамент экономического развития и инвестиционной деятельности Орловской области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A5BA8">
              <w:rPr>
                <w:rFonts w:ascii="Times New Roman" w:hAnsi="Times New Roman"/>
              </w:rPr>
              <w:t>5753040072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Член Правительства Орловской Области - Руководитель </w:t>
            </w:r>
            <w:proofErr w:type="gramStart"/>
            <w:r w:rsidRPr="004F439E">
              <w:rPr>
                <w:rFonts w:ascii="Times New Roman" w:hAnsi="Times New Roman"/>
              </w:rPr>
              <w:t>Департамента</w:t>
            </w:r>
            <w:r w:rsidRPr="004F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39E">
              <w:rPr>
                <w:rFonts w:ascii="Times New Roman" w:hAnsi="Times New Roman"/>
              </w:rPr>
              <w:lastRenderedPageBreak/>
              <w:t>Антонцев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 Сергей Юрьевич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Pr="004F439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р. а</w:t>
            </w:r>
            <w:r w:rsidRPr="00020E66">
              <w:rPr>
                <w:rFonts w:ascii="Times New Roman" w:hAnsi="Times New Roman"/>
              </w:rPr>
              <w:t xml:space="preserve">дрес: </w:t>
            </w:r>
            <w:r w:rsidRPr="004F439E">
              <w:rPr>
                <w:rFonts w:ascii="Times New Roman" w:hAnsi="Times New Roman"/>
              </w:rPr>
              <w:t>302021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Орловская </w:t>
            </w:r>
            <w:r>
              <w:rPr>
                <w:rFonts w:ascii="Times New Roman" w:hAnsi="Times New Roman"/>
              </w:rPr>
              <w:t>о</w:t>
            </w:r>
            <w:r w:rsidRPr="004F439E">
              <w:rPr>
                <w:rFonts w:ascii="Times New Roman" w:hAnsi="Times New Roman"/>
              </w:rPr>
              <w:t>бласть,</w:t>
            </w:r>
            <w:r>
              <w:rPr>
                <w:rFonts w:ascii="Times New Roman" w:hAnsi="Times New Roman"/>
              </w:rPr>
              <w:t xml:space="preserve"> г</w:t>
            </w:r>
            <w:r w:rsidRPr="004F439E">
              <w:rPr>
                <w:rFonts w:ascii="Times New Roman" w:hAnsi="Times New Roman"/>
              </w:rPr>
              <w:t>. Орёл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439E">
              <w:rPr>
                <w:rFonts w:ascii="Times New Roman" w:hAnsi="Times New Roman"/>
              </w:rPr>
              <w:t>л. Ленина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Д. </w:t>
            </w:r>
            <w:proofErr w:type="gramStart"/>
            <w:r w:rsidRPr="004F439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к</w:t>
            </w:r>
            <w:r w:rsidRPr="004F439E">
              <w:rPr>
                <w:rFonts w:ascii="Times New Roman" w:hAnsi="Times New Roman"/>
              </w:rPr>
              <w:t>абинет</w:t>
            </w:r>
            <w:proofErr w:type="gramEnd"/>
            <w:r w:rsidRPr="004F439E">
              <w:rPr>
                <w:rFonts w:ascii="Times New Roman" w:hAnsi="Times New Roman"/>
              </w:rPr>
              <w:t xml:space="preserve"> 536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л.:</w:t>
            </w:r>
            <w:r>
              <w:t xml:space="preserve"> </w:t>
            </w:r>
            <w:r w:rsidRPr="003E7E62">
              <w:rPr>
                <w:rFonts w:ascii="Times New Roman" w:hAnsi="Times New Roman"/>
              </w:rPr>
              <w:t>+7 (4862) 43-02-93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432F0">
              <w:rPr>
                <w:rFonts w:ascii="Times New Roman" w:hAnsi="Times New Roman"/>
                <w:lang w:val="en-US"/>
              </w:rPr>
              <w:t>E-mail :</w:t>
            </w:r>
            <w:proofErr w:type="gramEnd"/>
            <w:r w:rsidRPr="00F432F0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432F0">
                <w:rPr>
                  <w:rStyle w:val="a3"/>
                  <w:rFonts w:ascii="Times New Roman" w:hAnsi="Times New Roman"/>
                  <w:lang w:val="en-US"/>
                </w:rPr>
                <w:t>tsh@adm.orel.ru</w:t>
              </w:r>
            </w:hyperlink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r w:rsidRPr="00F432F0">
              <w:rPr>
                <w:rFonts w:ascii="Times New Roman" w:hAnsi="Times New Roman"/>
                <w:lang w:val="en-US"/>
              </w:rPr>
              <w:t>invest-orel.ru</w:t>
            </w:r>
          </w:p>
          <w:p w:rsidR="00AB2325" w:rsidRPr="00F432F0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lastRenderedPageBreak/>
              <w:t>84.11.21 Деятельность органов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Российской Федерации (республик, </w:t>
            </w:r>
            <w:proofErr w:type="spellStart"/>
            <w:proofErr w:type="gramStart"/>
            <w:r w:rsidRPr="004F439E">
              <w:rPr>
                <w:rFonts w:ascii="Times New Roman" w:hAnsi="Times New Roman"/>
              </w:rPr>
              <w:lastRenderedPageBreak/>
              <w:t>краев,областей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), кроме судебной </w:t>
            </w:r>
            <w:proofErr w:type="spellStart"/>
            <w:r w:rsidRPr="004F439E">
              <w:rPr>
                <w:rFonts w:ascii="Times New Roman" w:hAnsi="Times New Roman"/>
              </w:rPr>
              <w:t>власти,представительств</w:t>
            </w:r>
            <w:proofErr w:type="spellEnd"/>
            <w:r w:rsidRPr="004F439E">
              <w:rPr>
                <w:rFonts w:ascii="Times New Roman" w:hAnsi="Times New Roman"/>
              </w:rPr>
              <w:t xml:space="preserve">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Департамент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Орловской Области 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85CFB">
              <w:rPr>
                <w:rFonts w:ascii="Times New Roman" w:hAnsi="Times New Roman"/>
              </w:rPr>
              <w:t>5752056337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  <w:r w:rsidRPr="00785CFB">
              <w:rPr>
                <w:sz w:val="20"/>
                <w:szCs w:val="20"/>
              </w:rPr>
              <w:t>Член Правительства Орловской Области - Руководитель Департамента Культуры Ор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85CFB">
              <w:rPr>
                <w:sz w:val="20"/>
                <w:szCs w:val="20"/>
              </w:rPr>
              <w:t>Георгиева Наталья Петровна</w:t>
            </w:r>
            <w:r w:rsidRPr="00785CFB">
              <w:rPr>
                <w:rStyle w:val="ac"/>
                <w:iCs/>
                <w:sz w:val="20"/>
                <w:szCs w:val="20"/>
              </w:rPr>
              <w:t xml:space="preserve"> </w:t>
            </w: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Pr="00785CFB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Pr="00020E66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</w:t>
            </w:r>
            <w:r w:rsidRPr="00020E66">
              <w:rPr>
                <w:sz w:val="20"/>
                <w:szCs w:val="20"/>
              </w:rPr>
              <w:t>дрес: 302026, г. Орел, ул. Комсомольская, д. 63</w:t>
            </w:r>
            <w:r>
              <w:rPr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F23E72">
              <w:rPr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sz w:val="20"/>
                <w:szCs w:val="20"/>
              </w:rPr>
              <w:t>+7 (4862) 59-00-07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233A7">
              <w:rPr>
                <w:sz w:val="20"/>
                <w:szCs w:val="20"/>
                <w:lang w:val="en-US"/>
              </w:rPr>
              <w:t>E</w:t>
            </w:r>
            <w:r w:rsidRPr="00F23E72">
              <w:rPr>
                <w:sz w:val="20"/>
                <w:szCs w:val="20"/>
              </w:rPr>
              <w:t>-</w:t>
            </w:r>
            <w:r w:rsidRPr="00F233A7">
              <w:rPr>
                <w:sz w:val="20"/>
                <w:szCs w:val="20"/>
                <w:lang w:val="en-US"/>
              </w:rPr>
              <w:t>mail</w:t>
            </w:r>
            <w:r w:rsidRPr="00F23E72">
              <w:rPr>
                <w:sz w:val="20"/>
                <w:szCs w:val="20"/>
              </w:rPr>
              <w:t xml:space="preserve"> : </w:t>
            </w:r>
            <w:hyperlink r:id="rId36" w:history="1">
              <w:r w:rsidRPr="00F233A7">
                <w:rPr>
                  <w:rStyle w:val="a3"/>
                  <w:sz w:val="20"/>
                  <w:szCs w:val="20"/>
                  <w:lang w:val="en-US"/>
                </w:rPr>
                <w:t>visitorel</w:t>
              </w:r>
              <w:r w:rsidRPr="00F23E72">
                <w:rPr>
                  <w:rStyle w:val="a3"/>
                  <w:sz w:val="20"/>
                  <w:szCs w:val="20"/>
                </w:rPr>
                <w:t>@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F23E72">
                <w:rPr>
                  <w:rStyle w:val="a3"/>
                  <w:sz w:val="20"/>
                  <w:szCs w:val="20"/>
                </w:rPr>
                <w:t>.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F23E72">
              <w:rPr>
                <w:sz w:val="20"/>
                <w:szCs w:val="20"/>
              </w:rPr>
              <w:t>,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33A7">
              <w:rPr>
                <w:sz w:val="20"/>
                <w:szCs w:val="20"/>
                <w:lang w:val="en-US"/>
              </w:rPr>
              <w:t>tourism-orel.ru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84.11.21 Деятельность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(республик, краев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областей), кроме судебной власти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представительств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785CFB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</w:tbl>
    <w:p w:rsidR="008E49AD" w:rsidRPr="00DB3291" w:rsidRDefault="008E49AD">
      <w:pPr>
        <w:rPr>
          <w:rFonts w:ascii="Times New Roman" w:hAnsi="Times New Roman" w:cs="Times New Roman"/>
        </w:rPr>
      </w:pPr>
    </w:p>
    <w:sectPr w:rsidR="008E49AD" w:rsidRPr="00DB329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BE9"/>
    <w:rsid w:val="00001A07"/>
    <w:rsid w:val="00003316"/>
    <w:rsid w:val="000044F0"/>
    <w:rsid w:val="00012D82"/>
    <w:rsid w:val="000130BE"/>
    <w:rsid w:val="000224D1"/>
    <w:rsid w:val="000348F8"/>
    <w:rsid w:val="00041499"/>
    <w:rsid w:val="00041CA3"/>
    <w:rsid w:val="00046343"/>
    <w:rsid w:val="0005333D"/>
    <w:rsid w:val="0005491D"/>
    <w:rsid w:val="0005733B"/>
    <w:rsid w:val="00061EB5"/>
    <w:rsid w:val="000621C9"/>
    <w:rsid w:val="0006231B"/>
    <w:rsid w:val="00062DF3"/>
    <w:rsid w:val="00071D2B"/>
    <w:rsid w:val="00072B12"/>
    <w:rsid w:val="00081C08"/>
    <w:rsid w:val="0008384A"/>
    <w:rsid w:val="00084601"/>
    <w:rsid w:val="000857D8"/>
    <w:rsid w:val="00086CC2"/>
    <w:rsid w:val="00090979"/>
    <w:rsid w:val="00090DB1"/>
    <w:rsid w:val="000A5A36"/>
    <w:rsid w:val="000B1966"/>
    <w:rsid w:val="000B58F2"/>
    <w:rsid w:val="000B5DF4"/>
    <w:rsid w:val="000B6B62"/>
    <w:rsid w:val="000B6D9E"/>
    <w:rsid w:val="000B7DDF"/>
    <w:rsid w:val="000C1877"/>
    <w:rsid w:val="000C593E"/>
    <w:rsid w:val="000C7535"/>
    <w:rsid w:val="000D0239"/>
    <w:rsid w:val="000E0761"/>
    <w:rsid w:val="000E1CA8"/>
    <w:rsid w:val="00102236"/>
    <w:rsid w:val="00103B98"/>
    <w:rsid w:val="0011117A"/>
    <w:rsid w:val="00113A88"/>
    <w:rsid w:val="001159E1"/>
    <w:rsid w:val="001217BB"/>
    <w:rsid w:val="00122739"/>
    <w:rsid w:val="001238D4"/>
    <w:rsid w:val="00125F16"/>
    <w:rsid w:val="00131CAC"/>
    <w:rsid w:val="001369B8"/>
    <w:rsid w:val="001430CE"/>
    <w:rsid w:val="0015198F"/>
    <w:rsid w:val="0015209E"/>
    <w:rsid w:val="00155806"/>
    <w:rsid w:val="001666CF"/>
    <w:rsid w:val="0016764A"/>
    <w:rsid w:val="00182902"/>
    <w:rsid w:val="00184242"/>
    <w:rsid w:val="00184A4A"/>
    <w:rsid w:val="0018546A"/>
    <w:rsid w:val="0018562E"/>
    <w:rsid w:val="00190E4E"/>
    <w:rsid w:val="00194482"/>
    <w:rsid w:val="00195B02"/>
    <w:rsid w:val="00196E00"/>
    <w:rsid w:val="001976A9"/>
    <w:rsid w:val="001A6313"/>
    <w:rsid w:val="001A7DEB"/>
    <w:rsid w:val="001B0691"/>
    <w:rsid w:val="001B2E0D"/>
    <w:rsid w:val="001B50A8"/>
    <w:rsid w:val="001B7437"/>
    <w:rsid w:val="001C0C89"/>
    <w:rsid w:val="001D0282"/>
    <w:rsid w:val="001D0331"/>
    <w:rsid w:val="001D16CC"/>
    <w:rsid w:val="001D5008"/>
    <w:rsid w:val="001D6907"/>
    <w:rsid w:val="001E5EA0"/>
    <w:rsid w:val="001E6E02"/>
    <w:rsid w:val="001F7166"/>
    <w:rsid w:val="001F7191"/>
    <w:rsid w:val="00200003"/>
    <w:rsid w:val="00207079"/>
    <w:rsid w:val="002111D8"/>
    <w:rsid w:val="00215EE0"/>
    <w:rsid w:val="00216152"/>
    <w:rsid w:val="00221831"/>
    <w:rsid w:val="0022510F"/>
    <w:rsid w:val="00227255"/>
    <w:rsid w:val="002307CF"/>
    <w:rsid w:val="00235C10"/>
    <w:rsid w:val="00241796"/>
    <w:rsid w:val="00241CB1"/>
    <w:rsid w:val="00241E2B"/>
    <w:rsid w:val="00242200"/>
    <w:rsid w:val="00242411"/>
    <w:rsid w:val="00243C48"/>
    <w:rsid w:val="002449D8"/>
    <w:rsid w:val="00244F3D"/>
    <w:rsid w:val="00253552"/>
    <w:rsid w:val="00255859"/>
    <w:rsid w:val="00256701"/>
    <w:rsid w:val="00256D12"/>
    <w:rsid w:val="00260B98"/>
    <w:rsid w:val="0026188A"/>
    <w:rsid w:val="00261AA1"/>
    <w:rsid w:val="00261EF5"/>
    <w:rsid w:val="00263894"/>
    <w:rsid w:val="002668B9"/>
    <w:rsid w:val="00274CDA"/>
    <w:rsid w:val="002754FB"/>
    <w:rsid w:val="002763B9"/>
    <w:rsid w:val="00284AC9"/>
    <w:rsid w:val="00284B87"/>
    <w:rsid w:val="00286117"/>
    <w:rsid w:val="00290C16"/>
    <w:rsid w:val="0029227F"/>
    <w:rsid w:val="00293CB9"/>
    <w:rsid w:val="00295FC5"/>
    <w:rsid w:val="002A009A"/>
    <w:rsid w:val="002A1501"/>
    <w:rsid w:val="002A3F4E"/>
    <w:rsid w:val="002B4B01"/>
    <w:rsid w:val="002B6090"/>
    <w:rsid w:val="002B64E8"/>
    <w:rsid w:val="002B6F98"/>
    <w:rsid w:val="002C2BCB"/>
    <w:rsid w:val="002C2F56"/>
    <w:rsid w:val="002D026E"/>
    <w:rsid w:val="002D3D36"/>
    <w:rsid w:val="002D6223"/>
    <w:rsid w:val="002D75D6"/>
    <w:rsid w:val="002E17C6"/>
    <w:rsid w:val="002E5437"/>
    <w:rsid w:val="002E5C35"/>
    <w:rsid w:val="002E65E2"/>
    <w:rsid w:val="002F0890"/>
    <w:rsid w:val="002F2991"/>
    <w:rsid w:val="002F74D9"/>
    <w:rsid w:val="00300F5F"/>
    <w:rsid w:val="00301CB6"/>
    <w:rsid w:val="0030227C"/>
    <w:rsid w:val="003041D2"/>
    <w:rsid w:val="00304A53"/>
    <w:rsid w:val="00312269"/>
    <w:rsid w:val="00313D39"/>
    <w:rsid w:val="00314F76"/>
    <w:rsid w:val="0031580E"/>
    <w:rsid w:val="003159DA"/>
    <w:rsid w:val="003208A6"/>
    <w:rsid w:val="003224AE"/>
    <w:rsid w:val="0032269C"/>
    <w:rsid w:val="0033254A"/>
    <w:rsid w:val="00342068"/>
    <w:rsid w:val="00342B2B"/>
    <w:rsid w:val="003432C0"/>
    <w:rsid w:val="0035162F"/>
    <w:rsid w:val="00351DF0"/>
    <w:rsid w:val="00355265"/>
    <w:rsid w:val="0036239F"/>
    <w:rsid w:val="00363F41"/>
    <w:rsid w:val="003738BD"/>
    <w:rsid w:val="003744B8"/>
    <w:rsid w:val="00374E4F"/>
    <w:rsid w:val="003815AA"/>
    <w:rsid w:val="00387433"/>
    <w:rsid w:val="00387960"/>
    <w:rsid w:val="00387B94"/>
    <w:rsid w:val="00390053"/>
    <w:rsid w:val="003931E2"/>
    <w:rsid w:val="00393564"/>
    <w:rsid w:val="00394913"/>
    <w:rsid w:val="00397202"/>
    <w:rsid w:val="00397269"/>
    <w:rsid w:val="003A0107"/>
    <w:rsid w:val="003A05D8"/>
    <w:rsid w:val="003A164A"/>
    <w:rsid w:val="003A3EE4"/>
    <w:rsid w:val="003A4710"/>
    <w:rsid w:val="003A6718"/>
    <w:rsid w:val="003A7A85"/>
    <w:rsid w:val="003B3BC9"/>
    <w:rsid w:val="003B779B"/>
    <w:rsid w:val="003C280F"/>
    <w:rsid w:val="003D4821"/>
    <w:rsid w:val="003E1FE8"/>
    <w:rsid w:val="003E402F"/>
    <w:rsid w:val="003E433E"/>
    <w:rsid w:val="003E5A05"/>
    <w:rsid w:val="003E7E62"/>
    <w:rsid w:val="003E7FA3"/>
    <w:rsid w:val="003F2E4F"/>
    <w:rsid w:val="003F471A"/>
    <w:rsid w:val="003F6501"/>
    <w:rsid w:val="00405565"/>
    <w:rsid w:val="004055B5"/>
    <w:rsid w:val="004058B4"/>
    <w:rsid w:val="0041007E"/>
    <w:rsid w:val="0041159D"/>
    <w:rsid w:val="00420C3E"/>
    <w:rsid w:val="004217EF"/>
    <w:rsid w:val="00423868"/>
    <w:rsid w:val="00425FA9"/>
    <w:rsid w:val="004305AC"/>
    <w:rsid w:val="004313A4"/>
    <w:rsid w:val="00431759"/>
    <w:rsid w:val="00435591"/>
    <w:rsid w:val="00435614"/>
    <w:rsid w:val="00441E4D"/>
    <w:rsid w:val="00444BCB"/>
    <w:rsid w:val="00446690"/>
    <w:rsid w:val="00446C6E"/>
    <w:rsid w:val="00452AB4"/>
    <w:rsid w:val="00452DBB"/>
    <w:rsid w:val="0045306B"/>
    <w:rsid w:val="00453506"/>
    <w:rsid w:val="00454CD3"/>
    <w:rsid w:val="0046167A"/>
    <w:rsid w:val="00463A0C"/>
    <w:rsid w:val="00464407"/>
    <w:rsid w:val="0046465A"/>
    <w:rsid w:val="00464BD5"/>
    <w:rsid w:val="00472A7F"/>
    <w:rsid w:val="0047594B"/>
    <w:rsid w:val="00476CDA"/>
    <w:rsid w:val="00486653"/>
    <w:rsid w:val="00491D7E"/>
    <w:rsid w:val="00492791"/>
    <w:rsid w:val="0049602A"/>
    <w:rsid w:val="00496FD5"/>
    <w:rsid w:val="00497F2C"/>
    <w:rsid w:val="004A69FE"/>
    <w:rsid w:val="004A750A"/>
    <w:rsid w:val="004B0A8C"/>
    <w:rsid w:val="004B50A9"/>
    <w:rsid w:val="004B6D39"/>
    <w:rsid w:val="004C1CD6"/>
    <w:rsid w:val="004C5FAD"/>
    <w:rsid w:val="004C603A"/>
    <w:rsid w:val="004C6553"/>
    <w:rsid w:val="004D15C0"/>
    <w:rsid w:val="004D767B"/>
    <w:rsid w:val="004D773C"/>
    <w:rsid w:val="004D7CCB"/>
    <w:rsid w:val="004E231F"/>
    <w:rsid w:val="004E39D6"/>
    <w:rsid w:val="004E43EF"/>
    <w:rsid w:val="004E5416"/>
    <w:rsid w:val="004F41EE"/>
    <w:rsid w:val="004F439E"/>
    <w:rsid w:val="004F49A3"/>
    <w:rsid w:val="004F5EE8"/>
    <w:rsid w:val="00502660"/>
    <w:rsid w:val="00503C85"/>
    <w:rsid w:val="00506554"/>
    <w:rsid w:val="00507086"/>
    <w:rsid w:val="00512646"/>
    <w:rsid w:val="00512714"/>
    <w:rsid w:val="005179F4"/>
    <w:rsid w:val="00521551"/>
    <w:rsid w:val="0052240B"/>
    <w:rsid w:val="00522EA0"/>
    <w:rsid w:val="00523C4E"/>
    <w:rsid w:val="00525610"/>
    <w:rsid w:val="005325A6"/>
    <w:rsid w:val="00533A7B"/>
    <w:rsid w:val="00537169"/>
    <w:rsid w:val="00544755"/>
    <w:rsid w:val="00544FED"/>
    <w:rsid w:val="00547CC6"/>
    <w:rsid w:val="00551F0E"/>
    <w:rsid w:val="005520BF"/>
    <w:rsid w:val="0056180E"/>
    <w:rsid w:val="00561A9F"/>
    <w:rsid w:val="00562B0D"/>
    <w:rsid w:val="00564F30"/>
    <w:rsid w:val="00566AB0"/>
    <w:rsid w:val="00566F9F"/>
    <w:rsid w:val="00567DA8"/>
    <w:rsid w:val="00574B1F"/>
    <w:rsid w:val="005763EF"/>
    <w:rsid w:val="00576F29"/>
    <w:rsid w:val="005771F7"/>
    <w:rsid w:val="0057748A"/>
    <w:rsid w:val="005818A6"/>
    <w:rsid w:val="005830D3"/>
    <w:rsid w:val="005846F6"/>
    <w:rsid w:val="00584D1B"/>
    <w:rsid w:val="00586FCF"/>
    <w:rsid w:val="0059143B"/>
    <w:rsid w:val="005914AB"/>
    <w:rsid w:val="005916A5"/>
    <w:rsid w:val="0059532B"/>
    <w:rsid w:val="005A0669"/>
    <w:rsid w:val="005B0B14"/>
    <w:rsid w:val="005B10FB"/>
    <w:rsid w:val="005B20BF"/>
    <w:rsid w:val="005B321D"/>
    <w:rsid w:val="005B5F8B"/>
    <w:rsid w:val="005B792D"/>
    <w:rsid w:val="005C047B"/>
    <w:rsid w:val="005C0D64"/>
    <w:rsid w:val="005C1837"/>
    <w:rsid w:val="005C2133"/>
    <w:rsid w:val="005C584A"/>
    <w:rsid w:val="005C6881"/>
    <w:rsid w:val="005D2698"/>
    <w:rsid w:val="005D3DAC"/>
    <w:rsid w:val="005D42FB"/>
    <w:rsid w:val="005E0330"/>
    <w:rsid w:val="005F0438"/>
    <w:rsid w:val="005F0E4E"/>
    <w:rsid w:val="005F55F4"/>
    <w:rsid w:val="005F7961"/>
    <w:rsid w:val="006023E9"/>
    <w:rsid w:val="00611621"/>
    <w:rsid w:val="00611F35"/>
    <w:rsid w:val="00616E24"/>
    <w:rsid w:val="00621DD5"/>
    <w:rsid w:val="00622757"/>
    <w:rsid w:val="00625A8A"/>
    <w:rsid w:val="006279EB"/>
    <w:rsid w:val="00630DC3"/>
    <w:rsid w:val="00631217"/>
    <w:rsid w:val="006315FE"/>
    <w:rsid w:val="00632BD7"/>
    <w:rsid w:val="006340BC"/>
    <w:rsid w:val="00635F3B"/>
    <w:rsid w:val="00637D19"/>
    <w:rsid w:val="00640160"/>
    <w:rsid w:val="0064238A"/>
    <w:rsid w:val="006431F6"/>
    <w:rsid w:val="0064728D"/>
    <w:rsid w:val="0065018E"/>
    <w:rsid w:val="006513A3"/>
    <w:rsid w:val="00662154"/>
    <w:rsid w:val="00662323"/>
    <w:rsid w:val="00662AD1"/>
    <w:rsid w:val="0067032D"/>
    <w:rsid w:val="0067503D"/>
    <w:rsid w:val="00677AA6"/>
    <w:rsid w:val="00683B6F"/>
    <w:rsid w:val="006861BC"/>
    <w:rsid w:val="00686D29"/>
    <w:rsid w:val="00691F9B"/>
    <w:rsid w:val="006925AA"/>
    <w:rsid w:val="006929B4"/>
    <w:rsid w:val="00692EBB"/>
    <w:rsid w:val="00694215"/>
    <w:rsid w:val="00696BE6"/>
    <w:rsid w:val="006A446A"/>
    <w:rsid w:val="006B1BA9"/>
    <w:rsid w:val="006B3811"/>
    <w:rsid w:val="006B38A0"/>
    <w:rsid w:val="006B38C7"/>
    <w:rsid w:val="006C5C5B"/>
    <w:rsid w:val="006C72B7"/>
    <w:rsid w:val="006C7F81"/>
    <w:rsid w:val="006D2D2A"/>
    <w:rsid w:val="006E22F8"/>
    <w:rsid w:val="006E39E5"/>
    <w:rsid w:val="006E5B94"/>
    <w:rsid w:val="006E5F1E"/>
    <w:rsid w:val="006E67CE"/>
    <w:rsid w:val="007055B2"/>
    <w:rsid w:val="00714F56"/>
    <w:rsid w:val="00715969"/>
    <w:rsid w:val="00715CB7"/>
    <w:rsid w:val="007174D0"/>
    <w:rsid w:val="0072141F"/>
    <w:rsid w:val="0072771A"/>
    <w:rsid w:val="007357DE"/>
    <w:rsid w:val="00740CE6"/>
    <w:rsid w:val="007415A3"/>
    <w:rsid w:val="00744A9B"/>
    <w:rsid w:val="00746717"/>
    <w:rsid w:val="00747879"/>
    <w:rsid w:val="0075162B"/>
    <w:rsid w:val="00751743"/>
    <w:rsid w:val="00763ECA"/>
    <w:rsid w:val="0076697D"/>
    <w:rsid w:val="00766EA7"/>
    <w:rsid w:val="00771A93"/>
    <w:rsid w:val="007731D1"/>
    <w:rsid w:val="00775FEF"/>
    <w:rsid w:val="00780A7A"/>
    <w:rsid w:val="00785059"/>
    <w:rsid w:val="00785CFB"/>
    <w:rsid w:val="007905A8"/>
    <w:rsid w:val="00794A78"/>
    <w:rsid w:val="007A39DF"/>
    <w:rsid w:val="007B1316"/>
    <w:rsid w:val="007B1D51"/>
    <w:rsid w:val="007B2D43"/>
    <w:rsid w:val="007B3D5B"/>
    <w:rsid w:val="007B68C9"/>
    <w:rsid w:val="007B7B66"/>
    <w:rsid w:val="007C06EB"/>
    <w:rsid w:val="007C2BB0"/>
    <w:rsid w:val="007C396C"/>
    <w:rsid w:val="007C5D22"/>
    <w:rsid w:val="007C6147"/>
    <w:rsid w:val="007C6D45"/>
    <w:rsid w:val="007D0136"/>
    <w:rsid w:val="007D14E4"/>
    <w:rsid w:val="007D2942"/>
    <w:rsid w:val="007D3317"/>
    <w:rsid w:val="007D42E7"/>
    <w:rsid w:val="007D5570"/>
    <w:rsid w:val="007E2EE3"/>
    <w:rsid w:val="007F3248"/>
    <w:rsid w:val="007F416A"/>
    <w:rsid w:val="00803957"/>
    <w:rsid w:val="008042F4"/>
    <w:rsid w:val="0080543B"/>
    <w:rsid w:val="00806A31"/>
    <w:rsid w:val="008120C9"/>
    <w:rsid w:val="008139C4"/>
    <w:rsid w:val="00815A9A"/>
    <w:rsid w:val="00816A38"/>
    <w:rsid w:val="00817614"/>
    <w:rsid w:val="008176A4"/>
    <w:rsid w:val="0082536F"/>
    <w:rsid w:val="00827942"/>
    <w:rsid w:val="00831AFE"/>
    <w:rsid w:val="00834701"/>
    <w:rsid w:val="00840FD6"/>
    <w:rsid w:val="0084589F"/>
    <w:rsid w:val="00847534"/>
    <w:rsid w:val="008500B2"/>
    <w:rsid w:val="00850B0B"/>
    <w:rsid w:val="00851E10"/>
    <w:rsid w:val="008531BC"/>
    <w:rsid w:val="008534CC"/>
    <w:rsid w:val="00853D2C"/>
    <w:rsid w:val="00856F75"/>
    <w:rsid w:val="00872463"/>
    <w:rsid w:val="008731D6"/>
    <w:rsid w:val="00874A20"/>
    <w:rsid w:val="00874FA6"/>
    <w:rsid w:val="00880A50"/>
    <w:rsid w:val="00892A8E"/>
    <w:rsid w:val="00892B1D"/>
    <w:rsid w:val="008953B0"/>
    <w:rsid w:val="00895455"/>
    <w:rsid w:val="008A207D"/>
    <w:rsid w:val="008A538E"/>
    <w:rsid w:val="008B1B4E"/>
    <w:rsid w:val="008B68B2"/>
    <w:rsid w:val="008C19AF"/>
    <w:rsid w:val="008C29CB"/>
    <w:rsid w:val="008C5559"/>
    <w:rsid w:val="008D04B7"/>
    <w:rsid w:val="008D55B5"/>
    <w:rsid w:val="008D6ABC"/>
    <w:rsid w:val="008D7E91"/>
    <w:rsid w:val="008E00B3"/>
    <w:rsid w:val="008E32F9"/>
    <w:rsid w:val="008E3CD9"/>
    <w:rsid w:val="008E49AD"/>
    <w:rsid w:val="008E74DC"/>
    <w:rsid w:val="008E7FA7"/>
    <w:rsid w:val="008F16D6"/>
    <w:rsid w:val="008F41D1"/>
    <w:rsid w:val="008F49F5"/>
    <w:rsid w:val="008F5A05"/>
    <w:rsid w:val="009003E0"/>
    <w:rsid w:val="00903B31"/>
    <w:rsid w:val="00906A90"/>
    <w:rsid w:val="00912665"/>
    <w:rsid w:val="00913AB7"/>
    <w:rsid w:val="00917734"/>
    <w:rsid w:val="00917BA1"/>
    <w:rsid w:val="00921338"/>
    <w:rsid w:val="0092190E"/>
    <w:rsid w:val="009276F6"/>
    <w:rsid w:val="0092780D"/>
    <w:rsid w:val="00930DF2"/>
    <w:rsid w:val="00931CCA"/>
    <w:rsid w:val="00940AE3"/>
    <w:rsid w:val="00940C22"/>
    <w:rsid w:val="00942951"/>
    <w:rsid w:val="00950216"/>
    <w:rsid w:val="00953337"/>
    <w:rsid w:val="00956C7E"/>
    <w:rsid w:val="009614CB"/>
    <w:rsid w:val="0096594E"/>
    <w:rsid w:val="00972D64"/>
    <w:rsid w:val="00973E16"/>
    <w:rsid w:val="00974585"/>
    <w:rsid w:val="00981098"/>
    <w:rsid w:val="00982DBB"/>
    <w:rsid w:val="009847D6"/>
    <w:rsid w:val="009872D9"/>
    <w:rsid w:val="0099003D"/>
    <w:rsid w:val="00991133"/>
    <w:rsid w:val="00992DD5"/>
    <w:rsid w:val="009A0339"/>
    <w:rsid w:val="009A2D7E"/>
    <w:rsid w:val="009A5356"/>
    <w:rsid w:val="009B1BC3"/>
    <w:rsid w:val="009B5D32"/>
    <w:rsid w:val="009B6CCC"/>
    <w:rsid w:val="009C27BE"/>
    <w:rsid w:val="009C4C5A"/>
    <w:rsid w:val="009C6F77"/>
    <w:rsid w:val="009D3744"/>
    <w:rsid w:val="009D5D3A"/>
    <w:rsid w:val="009D629B"/>
    <w:rsid w:val="009E467C"/>
    <w:rsid w:val="009E6841"/>
    <w:rsid w:val="009F5FAE"/>
    <w:rsid w:val="00A00918"/>
    <w:rsid w:val="00A02AE7"/>
    <w:rsid w:val="00A02E35"/>
    <w:rsid w:val="00A12DD3"/>
    <w:rsid w:val="00A208CA"/>
    <w:rsid w:val="00A22A6B"/>
    <w:rsid w:val="00A245AE"/>
    <w:rsid w:val="00A345A9"/>
    <w:rsid w:val="00A374AD"/>
    <w:rsid w:val="00A40AF4"/>
    <w:rsid w:val="00A41AEC"/>
    <w:rsid w:val="00A43D88"/>
    <w:rsid w:val="00A52B67"/>
    <w:rsid w:val="00A554F6"/>
    <w:rsid w:val="00A60F01"/>
    <w:rsid w:val="00A644B6"/>
    <w:rsid w:val="00A7583F"/>
    <w:rsid w:val="00A75B65"/>
    <w:rsid w:val="00A7661F"/>
    <w:rsid w:val="00A83B60"/>
    <w:rsid w:val="00A84FFE"/>
    <w:rsid w:val="00A919A5"/>
    <w:rsid w:val="00A94D15"/>
    <w:rsid w:val="00A953FA"/>
    <w:rsid w:val="00A95B67"/>
    <w:rsid w:val="00A95D0D"/>
    <w:rsid w:val="00A96A82"/>
    <w:rsid w:val="00AA0646"/>
    <w:rsid w:val="00AA0702"/>
    <w:rsid w:val="00AA0B96"/>
    <w:rsid w:val="00AA22E8"/>
    <w:rsid w:val="00AA78E8"/>
    <w:rsid w:val="00AB0D52"/>
    <w:rsid w:val="00AB2325"/>
    <w:rsid w:val="00AB52CD"/>
    <w:rsid w:val="00AB54E5"/>
    <w:rsid w:val="00AC60D2"/>
    <w:rsid w:val="00AD2FB1"/>
    <w:rsid w:val="00AD4076"/>
    <w:rsid w:val="00AD7D48"/>
    <w:rsid w:val="00AE13F2"/>
    <w:rsid w:val="00AE4F75"/>
    <w:rsid w:val="00AF5644"/>
    <w:rsid w:val="00AF7F59"/>
    <w:rsid w:val="00B03D06"/>
    <w:rsid w:val="00B131C1"/>
    <w:rsid w:val="00B133DA"/>
    <w:rsid w:val="00B13650"/>
    <w:rsid w:val="00B14367"/>
    <w:rsid w:val="00B1509F"/>
    <w:rsid w:val="00B167FB"/>
    <w:rsid w:val="00B17D05"/>
    <w:rsid w:val="00B263F6"/>
    <w:rsid w:val="00B310C0"/>
    <w:rsid w:val="00B31117"/>
    <w:rsid w:val="00B351A5"/>
    <w:rsid w:val="00B35BA7"/>
    <w:rsid w:val="00B41980"/>
    <w:rsid w:val="00B4411A"/>
    <w:rsid w:val="00B56F01"/>
    <w:rsid w:val="00B61AE7"/>
    <w:rsid w:val="00B61CDB"/>
    <w:rsid w:val="00B62E13"/>
    <w:rsid w:val="00B653AA"/>
    <w:rsid w:val="00B66BEC"/>
    <w:rsid w:val="00B70271"/>
    <w:rsid w:val="00B70519"/>
    <w:rsid w:val="00B74301"/>
    <w:rsid w:val="00B7458B"/>
    <w:rsid w:val="00B7470F"/>
    <w:rsid w:val="00B77D83"/>
    <w:rsid w:val="00B816F1"/>
    <w:rsid w:val="00B83F90"/>
    <w:rsid w:val="00B845B6"/>
    <w:rsid w:val="00B9025F"/>
    <w:rsid w:val="00B930E7"/>
    <w:rsid w:val="00B9322D"/>
    <w:rsid w:val="00B932F8"/>
    <w:rsid w:val="00B946B8"/>
    <w:rsid w:val="00B95A28"/>
    <w:rsid w:val="00B97579"/>
    <w:rsid w:val="00BA2D11"/>
    <w:rsid w:val="00BA7043"/>
    <w:rsid w:val="00BB130D"/>
    <w:rsid w:val="00BB154C"/>
    <w:rsid w:val="00BB225C"/>
    <w:rsid w:val="00BB2D94"/>
    <w:rsid w:val="00BB426F"/>
    <w:rsid w:val="00BB6010"/>
    <w:rsid w:val="00BC4E69"/>
    <w:rsid w:val="00BD0AD9"/>
    <w:rsid w:val="00BD1578"/>
    <w:rsid w:val="00BD469B"/>
    <w:rsid w:val="00BE27BA"/>
    <w:rsid w:val="00BE65F9"/>
    <w:rsid w:val="00BF4149"/>
    <w:rsid w:val="00C01D95"/>
    <w:rsid w:val="00C022CB"/>
    <w:rsid w:val="00C0368B"/>
    <w:rsid w:val="00C073BE"/>
    <w:rsid w:val="00C12785"/>
    <w:rsid w:val="00C147D9"/>
    <w:rsid w:val="00C15F4D"/>
    <w:rsid w:val="00C303A2"/>
    <w:rsid w:val="00C34686"/>
    <w:rsid w:val="00C34812"/>
    <w:rsid w:val="00C4091A"/>
    <w:rsid w:val="00C42FE3"/>
    <w:rsid w:val="00C47A93"/>
    <w:rsid w:val="00C514B3"/>
    <w:rsid w:val="00C52FD7"/>
    <w:rsid w:val="00C54B06"/>
    <w:rsid w:val="00C56CB2"/>
    <w:rsid w:val="00C60679"/>
    <w:rsid w:val="00C67D15"/>
    <w:rsid w:val="00C67F42"/>
    <w:rsid w:val="00C73266"/>
    <w:rsid w:val="00C73EF2"/>
    <w:rsid w:val="00C74B30"/>
    <w:rsid w:val="00C756B0"/>
    <w:rsid w:val="00C761DE"/>
    <w:rsid w:val="00C80520"/>
    <w:rsid w:val="00C83A8D"/>
    <w:rsid w:val="00C83B86"/>
    <w:rsid w:val="00C846A5"/>
    <w:rsid w:val="00C854AA"/>
    <w:rsid w:val="00C86483"/>
    <w:rsid w:val="00C86E91"/>
    <w:rsid w:val="00C93DA6"/>
    <w:rsid w:val="00C94988"/>
    <w:rsid w:val="00C94C61"/>
    <w:rsid w:val="00C964E8"/>
    <w:rsid w:val="00CA10AF"/>
    <w:rsid w:val="00CA1871"/>
    <w:rsid w:val="00CA7512"/>
    <w:rsid w:val="00CA7E18"/>
    <w:rsid w:val="00CB1280"/>
    <w:rsid w:val="00CB2332"/>
    <w:rsid w:val="00CB7B49"/>
    <w:rsid w:val="00CC0F7A"/>
    <w:rsid w:val="00CC18C1"/>
    <w:rsid w:val="00CC2C5B"/>
    <w:rsid w:val="00CC3CA0"/>
    <w:rsid w:val="00CC3F3E"/>
    <w:rsid w:val="00CC54C4"/>
    <w:rsid w:val="00CC7621"/>
    <w:rsid w:val="00CD4D69"/>
    <w:rsid w:val="00CE193F"/>
    <w:rsid w:val="00CE2723"/>
    <w:rsid w:val="00CE5D72"/>
    <w:rsid w:val="00CE6295"/>
    <w:rsid w:val="00CE7AB9"/>
    <w:rsid w:val="00CF0554"/>
    <w:rsid w:val="00CF47F1"/>
    <w:rsid w:val="00CF5D11"/>
    <w:rsid w:val="00D1019E"/>
    <w:rsid w:val="00D105EB"/>
    <w:rsid w:val="00D12639"/>
    <w:rsid w:val="00D139F4"/>
    <w:rsid w:val="00D2044D"/>
    <w:rsid w:val="00D20D6F"/>
    <w:rsid w:val="00D21538"/>
    <w:rsid w:val="00D21EB0"/>
    <w:rsid w:val="00D22028"/>
    <w:rsid w:val="00D23588"/>
    <w:rsid w:val="00D24A38"/>
    <w:rsid w:val="00D26D58"/>
    <w:rsid w:val="00D319B0"/>
    <w:rsid w:val="00D31F67"/>
    <w:rsid w:val="00D3291E"/>
    <w:rsid w:val="00D34263"/>
    <w:rsid w:val="00D36110"/>
    <w:rsid w:val="00D372A6"/>
    <w:rsid w:val="00D41999"/>
    <w:rsid w:val="00D423B0"/>
    <w:rsid w:val="00D51C16"/>
    <w:rsid w:val="00D56C29"/>
    <w:rsid w:val="00D60A0B"/>
    <w:rsid w:val="00D741D4"/>
    <w:rsid w:val="00D76C2A"/>
    <w:rsid w:val="00D774F9"/>
    <w:rsid w:val="00D83AD3"/>
    <w:rsid w:val="00D83D27"/>
    <w:rsid w:val="00D86677"/>
    <w:rsid w:val="00D86E94"/>
    <w:rsid w:val="00D87297"/>
    <w:rsid w:val="00D9035C"/>
    <w:rsid w:val="00D92FFC"/>
    <w:rsid w:val="00D947C1"/>
    <w:rsid w:val="00D94CDB"/>
    <w:rsid w:val="00D9683A"/>
    <w:rsid w:val="00DA19FC"/>
    <w:rsid w:val="00DA3231"/>
    <w:rsid w:val="00DA4BEB"/>
    <w:rsid w:val="00DA52CA"/>
    <w:rsid w:val="00DA7CC5"/>
    <w:rsid w:val="00DB3291"/>
    <w:rsid w:val="00DB3ED6"/>
    <w:rsid w:val="00DB5CD3"/>
    <w:rsid w:val="00DB7D18"/>
    <w:rsid w:val="00DC15B2"/>
    <w:rsid w:val="00DC2452"/>
    <w:rsid w:val="00DC2A59"/>
    <w:rsid w:val="00DC5460"/>
    <w:rsid w:val="00DD36DC"/>
    <w:rsid w:val="00DD4843"/>
    <w:rsid w:val="00DD4E6D"/>
    <w:rsid w:val="00DD5EE4"/>
    <w:rsid w:val="00DE01E2"/>
    <w:rsid w:val="00DF4227"/>
    <w:rsid w:val="00DF693C"/>
    <w:rsid w:val="00E01A5B"/>
    <w:rsid w:val="00E100B2"/>
    <w:rsid w:val="00E15221"/>
    <w:rsid w:val="00E15A8C"/>
    <w:rsid w:val="00E16490"/>
    <w:rsid w:val="00E1707F"/>
    <w:rsid w:val="00E204CA"/>
    <w:rsid w:val="00E208D6"/>
    <w:rsid w:val="00E26A40"/>
    <w:rsid w:val="00E27E47"/>
    <w:rsid w:val="00E312FD"/>
    <w:rsid w:val="00E32527"/>
    <w:rsid w:val="00E415C0"/>
    <w:rsid w:val="00E41B79"/>
    <w:rsid w:val="00E439FA"/>
    <w:rsid w:val="00E45070"/>
    <w:rsid w:val="00E47029"/>
    <w:rsid w:val="00E47A79"/>
    <w:rsid w:val="00E53A50"/>
    <w:rsid w:val="00E65BCC"/>
    <w:rsid w:val="00E677BE"/>
    <w:rsid w:val="00E7044F"/>
    <w:rsid w:val="00E7191C"/>
    <w:rsid w:val="00E7282B"/>
    <w:rsid w:val="00E75403"/>
    <w:rsid w:val="00E75AA1"/>
    <w:rsid w:val="00E8025F"/>
    <w:rsid w:val="00E80371"/>
    <w:rsid w:val="00E8106E"/>
    <w:rsid w:val="00E86A9C"/>
    <w:rsid w:val="00E86C95"/>
    <w:rsid w:val="00E9169A"/>
    <w:rsid w:val="00E953FF"/>
    <w:rsid w:val="00E9712B"/>
    <w:rsid w:val="00E97F54"/>
    <w:rsid w:val="00EA1AAD"/>
    <w:rsid w:val="00EA5BA8"/>
    <w:rsid w:val="00EA7AEA"/>
    <w:rsid w:val="00EB1491"/>
    <w:rsid w:val="00EB24F7"/>
    <w:rsid w:val="00EB34F2"/>
    <w:rsid w:val="00EB3EDC"/>
    <w:rsid w:val="00EB42C5"/>
    <w:rsid w:val="00EB4D1D"/>
    <w:rsid w:val="00EB54E1"/>
    <w:rsid w:val="00EC00DD"/>
    <w:rsid w:val="00EC7C40"/>
    <w:rsid w:val="00ED326E"/>
    <w:rsid w:val="00ED72AA"/>
    <w:rsid w:val="00EF2413"/>
    <w:rsid w:val="00EF5714"/>
    <w:rsid w:val="00EF7799"/>
    <w:rsid w:val="00F001D9"/>
    <w:rsid w:val="00F019C8"/>
    <w:rsid w:val="00F01AC7"/>
    <w:rsid w:val="00F021ED"/>
    <w:rsid w:val="00F1020C"/>
    <w:rsid w:val="00F1091E"/>
    <w:rsid w:val="00F10F11"/>
    <w:rsid w:val="00F15C97"/>
    <w:rsid w:val="00F16302"/>
    <w:rsid w:val="00F2240C"/>
    <w:rsid w:val="00F233A7"/>
    <w:rsid w:val="00F23A68"/>
    <w:rsid w:val="00F23E72"/>
    <w:rsid w:val="00F2497C"/>
    <w:rsid w:val="00F2618A"/>
    <w:rsid w:val="00F3010B"/>
    <w:rsid w:val="00F324F9"/>
    <w:rsid w:val="00F3335C"/>
    <w:rsid w:val="00F4023D"/>
    <w:rsid w:val="00F432F0"/>
    <w:rsid w:val="00F4392C"/>
    <w:rsid w:val="00F524E7"/>
    <w:rsid w:val="00F564A9"/>
    <w:rsid w:val="00F60B2F"/>
    <w:rsid w:val="00F61157"/>
    <w:rsid w:val="00F62470"/>
    <w:rsid w:val="00F71014"/>
    <w:rsid w:val="00F73E95"/>
    <w:rsid w:val="00F7519A"/>
    <w:rsid w:val="00F80035"/>
    <w:rsid w:val="00F80356"/>
    <w:rsid w:val="00F843BD"/>
    <w:rsid w:val="00F907B0"/>
    <w:rsid w:val="00F9217A"/>
    <w:rsid w:val="00FA0114"/>
    <w:rsid w:val="00FA070D"/>
    <w:rsid w:val="00FA0EDC"/>
    <w:rsid w:val="00FA3331"/>
    <w:rsid w:val="00FA4502"/>
    <w:rsid w:val="00FA7D9F"/>
    <w:rsid w:val="00FB0225"/>
    <w:rsid w:val="00FC2BAC"/>
    <w:rsid w:val="00FC2D5B"/>
    <w:rsid w:val="00FC35E7"/>
    <w:rsid w:val="00FC529F"/>
    <w:rsid w:val="00FC695B"/>
    <w:rsid w:val="00FD7908"/>
    <w:rsid w:val="00FE03BB"/>
    <w:rsid w:val="00FE5348"/>
    <w:rsid w:val="00FE6318"/>
    <w:rsid w:val="00FF0368"/>
    <w:rsid w:val="00FF2B5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97A2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  <w:style w:type="paragraph" w:customStyle="1" w:styleId="11">
    <w:name w:val="Абзац списка1"/>
    <w:basedOn w:val="a"/>
    <w:rsid w:val="000B6D9E"/>
    <w:pPr>
      <w:widowControl/>
      <w:autoSpaceDE/>
      <w:autoSpaceDN/>
      <w:adjustRightInd/>
      <w:ind w:left="720"/>
      <w:jc w:val="center"/>
    </w:pPr>
    <w:rPr>
      <w:rFonts w:ascii="Calibri" w:hAnsi="Calibri" w:cs="Times New Roman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CA7E18"/>
    <w:rPr>
      <w:i/>
      <w:iCs/>
    </w:rPr>
  </w:style>
  <w:style w:type="paragraph" w:customStyle="1" w:styleId="Default">
    <w:name w:val="Default"/>
    <w:rsid w:val="000857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66EA7"/>
    <w:rPr>
      <w:sz w:val="22"/>
      <w:szCs w:val="22"/>
      <w:lang w:eastAsia="ru-RU"/>
    </w:rPr>
  </w:style>
  <w:style w:type="character" w:styleId="ac">
    <w:name w:val="Strong"/>
    <w:basedOn w:val="a0"/>
    <w:uiPriority w:val="22"/>
    <w:qFormat/>
    <w:rsid w:val="00CD4D6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3A8D"/>
    <w:rPr>
      <w:color w:val="605E5C"/>
      <w:shd w:val="clear" w:color="auto" w:fill="E1DFDD"/>
    </w:rPr>
  </w:style>
  <w:style w:type="character" w:customStyle="1" w:styleId="runroot">
    <w:name w:val="run_root"/>
    <w:basedOn w:val="a0"/>
    <w:rsid w:val="0006231B"/>
  </w:style>
  <w:style w:type="character" w:customStyle="1" w:styleId="1hbfs">
    <w:name w:val="_1hbfs"/>
    <w:basedOn w:val="a0"/>
    <w:rsid w:val="007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@partner-groupp.ru" TargetMode="External"/><Relationship Id="rId18" Type="http://schemas.openxmlformats.org/officeDocument/2006/relationships/hyperlink" Target="mailto:grinncentr@partner-groupp.ru" TargetMode="External"/><Relationship Id="rId26" Type="http://schemas.openxmlformats.org/officeDocument/2006/relationships/hyperlink" Target="mailto:edem-orel@mail.ru" TargetMode="External"/><Relationship Id="rId21" Type="http://schemas.openxmlformats.org/officeDocument/2006/relationships/hyperlink" Target="mailto:nadezhda.ripinskaya@yandex.ru" TargetMode="External"/><Relationship Id="rId34" Type="http://schemas.openxmlformats.org/officeDocument/2006/relationships/hyperlink" Target="mailto:abyss.journal@mail.ru" TargetMode="External"/><Relationship Id="rId7" Type="http://schemas.openxmlformats.org/officeDocument/2006/relationships/hyperlink" Target="mailto:info@planet57.ru" TargetMode="External"/><Relationship Id="rId12" Type="http://schemas.openxmlformats.org/officeDocument/2006/relationships/hyperlink" Target="mailto:info@skb-it.ru" TargetMode="External"/><Relationship Id="rId17" Type="http://schemas.openxmlformats.org/officeDocument/2006/relationships/hyperlink" Target="mailto:shabunin-k@mail.ru" TargetMode="External"/><Relationship Id="rId25" Type="http://schemas.openxmlformats.org/officeDocument/2006/relationships/hyperlink" Target="mailto:katena.shorina@mail.ru" TargetMode="External"/><Relationship Id="rId33" Type="http://schemas.openxmlformats.org/officeDocument/2006/relationships/hyperlink" Target="mailto:adm@vposa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s@turorel.ru" TargetMode="External"/><Relationship Id="rId20" Type="http://schemas.openxmlformats.org/officeDocument/2006/relationships/hyperlink" Target="mailto:anton.zolkin4@gmail.com" TargetMode="External"/><Relationship Id="rId29" Type="http://schemas.openxmlformats.org/officeDocument/2006/relationships/hyperlink" Target="mailto:turgenev@or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alt-tur99@yandex.ru" TargetMode="External"/><Relationship Id="rId11" Type="http://schemas.openxmlformats.org/officeDocument/2006/relationships/hyperlink" Target="mailto:ntrorel@mail.ru" TargetMode="External"/><Relationship Id="rId24" Type="http://schemas.openxmlformats.org/officeDocument/2006/relationships/hyperlink" Target="mailto:jura124@mail.ru" TargetMode="External"/><Relationship Id="rId32" Type="http://schemas.openxmlformats.org/officeDocument/2006/relationships/hyperlink" Target="mailto:info.mabiv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geiorelregion@yandex.ru" TargetMode="External"/><Relationship Id="rId23" Type="http://schemas.openxmlformats.org/officeDocument/2006/relationships/hyperlink" Target="mailto:2622596@mail.ru" TargetMode="External"/><Relationship Id="rId28" Type="http://schemas.openxmlformats.org/officeDocument/2006/relationships/hyperlink" Target="mailto:oo_orel_km@orel-region.ru" TargetMode="External"/><Relationship Id="rId36" Type="http://schemas.openxmlformats.org/officeDocument/2006/relationships/hyperlink" Target="mailto:visitorel@mail.ru" TargetMode="External"/><Relationship Id="rId10" Type="http://schemas.openxmlformats.org/officeDocument/2006/relationships/hyperlink" Target="mailto:cottageorel@gmail.com" TargetMode="External"/><Relationship Id="rId19" Type="http://schemas.openxmlformats.org/officeDocument/2006/relationships/hyperlink" Target="mailto:bredixin-dann@yandex.ru" TargetMode="External"/><Relationship Id="rId31" Type="http://schemas.openxmlformats.org/officeDocument/2006/relationships/hyperlink" Target="mailto:info@me4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relkf.ru" TargetMode="External"/><Relationship Id="rId14" Type="http://schemas.openxmlformats.org/officeDocument/2006/relationships/hyperlink" Target="mailto:r.grinn@tmk.grinn-corp.ru" TargetMode="External"/><Relationship Id="rId22" Type="http://schemas.openxmlformats.org/officeDocument/2006/relationships/hyperlink" Target="mailto:wugar2008@yandex.ru" TargetMode="External"/><Relationship Id="rId27" Type="http://schemas.openxmlformats.org/officeDocument/2006/relationships/hyperlink" Target="mailto:%20orel_mii@orel-region.ru" TargetMode="External"/><Relationship Id="rId30" Type="http://schemas.openxmlformats.org/officeDocument/2006/relationships/hyperlink" Target="mailto:orelturist@gmail.com" TargetMode="External"/><Relationship Id="rId35" Type="http://schemas.openxmlformats.org/officeDocument/2006/relationships/hyperlink" Target="mailto:tsh@adm.orel.ru" TargetMode="External"/><Relationship Id="rId8" Type="http://schemas.openxmlformats.org/officeDocument/2006/relationships/hyperlink" Target="mailto:milkdv5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38D3-5036-4412-B264-FC0F858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0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398</cp:revision>
  <cp:lastPrinted>2025-02-05T09:28:00Z</cp:lastPrinted>
  <dcterms:created xsi:type="dcterms:W3CDTF">2020-11-23T13:53:00Z</dcterms:created>
  <dcterms:modified xsi:type="dcterms:W3CDTF">2025-10-21T14:05:00Z</dcterms:modified>
</cp:coreProperties>
</file>